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FF5F" w14:textId="42F365D0" w:rsidR="00E227C4" w:rsidRPr="007A5902" w:rsidRDefault="00FC5D97" w:rsidP="00FC5D97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noProof/>
          <w:color w:val="000000" w:themeColor="text1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C252" wp14:editId="646DAA01">
                <wp:simplePos x="0" y="0"/>
                <wp:positionH relativeFrom="margin">
                  <wp:posOffset>6515521</wp:posOffset>
                </wp:positionH>
                <wp:positionV relativeFrom="paragraph">
                  <wp:posOffset>-466725</wp:posOffset>
                </wp:positionV>
                <wp:extent cx="914400" cy="333955"/>
                <wp:effectExtent l="0" t="0" r="16510" b="28575"/>
                <wp:wrapNone/>
                <wp:docPr id="1666376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4C77" w14:textId="77777777" w:rsidR="00FC5D97" w:rsidRPr="00E227C4" w:rsidRDefault="00FC5D97" w:rsidP="00FC5D9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หรับสำนัก/ส่วนราชการในสังกัด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C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.05pt;margin-top:-36.75pt;width:1in;height:26.3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" fillcolor="white [3201]" strokeweight=".5pt">
                <v:textbox>
                  <w:txbxContent>
                    <w:p w14:paraId="060D4C77" w14:textId="77777777" w:rsidR="00FC5D97" w:rsidRPr="00E227C4" w:rsidRDefault="00FC5D97" w:rsidP="00FC5D9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ำหรับสำนัก/ส่วนราชการในสังกัดสำนักปล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C4" w:rsidRPr="007A5902">
        <w:rPr>
          <w:rFonts w:ascii="TH SarabunIT๙" w:hAnsi="TH SarabunIT๙" w:cs="TH SarabunIT๙"/>
          <w:b/>
          <w:bCs/>
          <w:color w:val="000000" w:themeColor="text1"/>
          <w:cs/>
        </w:rPr>
        <w:t>ตัวชี้วัดเจรจาตกลงการประเมินผลการปฏิบัติราชการ ประจำปีงบประมาณ พ.ศ. 2567</w:t>
      </w:r>
      <w:r w:rsidR="00E227C4" w:rsidRPr="007A590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="00EA41DF"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องงานผู้ตรวจราชการ </w:t>
      </w:r>
      <w:r w:rsidR="00E227C4"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กรุงเทพมหานคร</w:t>
      </w:r>
    </w:p>
    <w:p w14:paraId="0BE1AA25" w14:textId="77777777" w:rsidR="00E227C4" w:rsidRPr="007A5902" w:rsidRDefault="00E227C4" w:rsidP="00DA23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83D2" wp14:editId="7357D98A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7248525" cy="3524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ABA09" w14:textId="287AF968" w:rsidR="00E227C4" w:rsidRPr="00A16DC8" w:rsidRDefault="00EA41DF" w:rsidP="00A16D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" w:char="F0FE"/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1</w:t>
                            </w:r>
                            <w:r w:rsidR="00E2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  <w:r w:rsidR="00E227C4"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 w:rsidR="00E2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="00E227C4"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 w:rsidR="00E2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="00E227C4"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3CAFDC30" w14:textId="77777777" w:rsidR="00E227C4" w:rsidRPr="00A16DC8" w:rsidRDefault="00E227C4" w:rsidP="00A16DC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283D2" id="AutoShape 2" o:spid="_x0000_s1027" style="position:absolute;left:0;text-align:left;margin-left:63pt;margin-top:6.35pt;width:57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" filled="f">
                <v:textbox>
                  <w:txbxContent>
                    <w:p w14:paraId="7CAABA09" w14:textId="287AF968" w:rsidR="00E227C4" w:rsidRPr="00A16DC8" w:rsidRDefault="00EA41DF" w:rsidP="00A16D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" w:char="F0FE"/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1</w:t>
                      </w:r>
                      <w:r w:rsidR="00E227C4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.1</w:t>
                      </w:r>
                      <w:r w:rsidR="00E227C4"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 w:rsidR="00E227C4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="00E227C4"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 w:rsidR="00E227C4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="00E227C4"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3CAFDC30" w14:textId="77777777" w:rsidR="00E227C4" w:rsidRPr="00A16DC8" w:rsidRDefault="00E227C4" w:rsidP="00A16DC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48FD9E" w14:textId="77777777" w:rsidR="00E227C4" w:rsidRPr="007A5902" w:rsidRDefault="00E227C4" w:rsidP="00DA23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6A368EBB" w14:textId="49EBEE90" w:rsidR="00E227C4" w:rsidRPr="007A5902" w:rsidRDefault="00E227C4" w:rsidP="00FC5D97">
      <w:pPr>
        <w:spacing w:before="120"/>
        <w:rPr>
          <w:rFonts w:ascii="TH SarabunIT๙" w:hAnsi="TH SarabunIT๙" w:cs="TH SarabunIT๙"/>
          <w:b/>
          <w:bCs/>
          <w:color w:val="000000" w:themeColor="text1"/>
          <w:u w:val="dottedHeavy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อดคล้องกับนโยบายผู้ว่าราชการกรุงเทพมหานคร</w:t>
      </w:r>
      <w:r w:rsidR="00EA41DF"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A41DF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</w:t>
      </w:r>
      <w:r w:rsidR="00FC5D97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มิติ </w:t>
      </w:r>
      <w:r w:rsidR="00FC5D97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 xml:space="preserve">: </w:t>
      </w:r>
      <w:r w:rsidR="00EA41DF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บริหารจัดการดี</w:t>
      </w:r>
      <w:r w:rsidR="00EA41DF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</w:t>
      </w:r>
      <w:r w:rsidR="00FC5D97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นโยบาย </w:t>
      </w:r>
      <w:r w:rsidR="00FC5D97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 xml:space="preserve">: </w:t>
      </w:r>
      <w:r w:rsidR="00EA41DF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วิเคราะห์ข้อมูลเมือง ต่อยอดสู่การแก้ไขปัญหา</w:t>
      </w:r>
      <w:r w:rsidR="00FC5D97" w:rsidRPr="007A5902">
        <w:rPr>
          <w:rFonts w:ascii="TH SarabunIT๙" w:hAnsi="TH SarabunIT๙" w:cs="TH SarabunIT๙"/>
          <w:color w:val="000000" w:themeColor="text1"/>
          <w:u w:val="dotted"/>
        </w:rPr>
        <w:t xml:space="preserve"> (P054)</w:t>
      </w:r>
      <w:r w:rsidR="00EA41DF"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="00EA41DF"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="00AD5131"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="00A218DD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7BC756C8" w14:textId="7B2BE38D" w:rsidR="00EA41DF" w:rsidRPr="007A5902" w:rsidRDefault="00EA41DF" w:rsidP="00EA41DF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  การสร้างความเป็นมืออาชีพในการบริหารจัดการ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="00A218DD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295934D6" w14:textId="5DC58A56" w:rsidR="00EA41DF" w:rsidRPr="007A5902" w:rsidRDefault="00EA41DF" w:rsidP="00EA41D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ย่อย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.2 การบริหารและประเมินผลแผ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A218DD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6A146B19" w14:textId="3621CFE2" w:rsidR="00E227C4" w:rsidRPr="007A5902" w:rsidRDefault="00E227C4" w:rsidP="00A16DC8">
      <w:pPr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วัตถุประสงค์หลัก (</w:t>
      </w:r>
      <w:r w:rsidRPr="007A5902">
        <w:rPr>
          <w:rFonts w:ascii="TH SarabunIT๙" w:hAnsi="TH SarabunIT๙" w:cs="TH SarabunIT๙"/>
          <w:color w:val="000000" w:themeColor="text1"/>
        </w:rPr>
        <w:t>Objective)</w:t>
      </w:r>
      <w:r w:rsidR="00AD5131" w:rsidRPr="007A590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C5D97"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กรุงเทพมหานครสามารถขับเคลื่อนแผนอย่างบูรณาการ และยกระดับระบบการบริหารจัดการแผนพัฒนากรุงเทพมหานคร</w:t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="00A218DD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="00FC5D97"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FC5D97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ให้</w:t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>มีประสิทธิภาพ</w:t>
      </w:r>
      <w:r w:rsidR="00FC5D97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และประสิทธิผลเพิ่มขึ้น</w:t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A218DD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1A7AB724" w14:textId="4A30E1A6" w:rsidR="00E227C4" w:rsidRPr="007A5902" w:rsidRDefault="00E227C4" w:rsidP="00A218DD">
      <w:pPr>
        <w:spacing w:after="240"/>
        <w:ind w:left="3119" w:right="394" w:hanging="3119"/>
        <w:rPr>
          <w:rFonts w:ascii="TH SarabunIT๙" w:hAnsi="TH SarabunIT๙" w:cs="TH SarabunIT๙"/>
          <w:color w:val="000000" w:themeColor="text1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ตัววัดผลหลัก (</w:t>
      </w:r>
      <w:r w:rsidRPr="007A5902">
        <w:rPr>
          <w:rFonts w:ascii="TH SarabunIT๙" w:hAnsi="TH SarabunIT๙" w:cs="TH SarabunIT๙"/>
          <w:color w:val="000000" w:themeColor="text1"/>
        </w:rPr>
        <w:t>Key Result : KR)</w:t>
      </w:r>
      <w:r w:rsidR="00AD5131" w:rsidRPr="007A59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C5D97" w:rsidRPr="007A5902">
        <w:rPr>
          <w:rFonts w:ascii="TH SarabunPSK" w:hAnsi="TH SarabunPSK" w:cs="TH SarabunPSK"/>
          <w:color w:val="000000" w:themeColor="text1"/>
          <w:u w:val="dotted"/>
        </w:rPr>
        <w:t xml:space="preserve">KR 1 </w:t>
      </w:r>
      <w:r w:rsidR="00FC5D97"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เพิ่มประสิทธิภาพการขับเคลื่อนภารกิจของกรุงเทพมหานครให้สอดคล้องในแต่ละประเด็นหรือพื้นที่</w:t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C5D97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A218DD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2552"/>
        <w:gridCol w:w="1275"/>
        <w:gridCol w:w="1418"/>
        <w:gridCol w:w="5528"/>
      </w:tblGrid>
      <w:tr w:rsidR="007A5902" w:rsidRPr="007A5902" w14:paraId="226E48A8" w14:textId="77777777" w:rsidTr="00CA2E9A">
        <w:trPr>
          <w:trHeight w:val="345"/>
          <w:tblHeader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092E0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FA16D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846C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ข้อมูลพื้นฐาน </w:t>
            </w:r>
          </w:p>
          <w:p w14:paraId="25E51B6C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aseline data)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9BF32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8CD83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0E718" w14:textId="77777777" w:rsidR="00E227C4" w:rsidRPr="007A5902" w:rsidRDefault="00E227C4" w:rsidP="00DA23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ิยามและวิธีคำนวณ</w:t>
            </w:r>
          </w:p>
        </w:tc>
      </w:tr>
      <w:tr w:rsidR="007A5902" w:rsidRPr="007A5902" w14:paraId="0101E190" w14:textId="77777777" w:rsidTr="00BE13F0">
        <w:trPr>
          <w:trHeight w:val="584"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60CB3" w14:textId="77777777" w:rsidR="00E227C4" w:rsidRPr="007A5902" w:rsidRDefault="00E227C4" w:rsidP="00BE13F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22DA8" w14:textId="03E668E2" w:rsidR="00E227C4" w:rsidRPr="007A5902" w:rsidRDefault="00AD5131" w:rsidP="00FC5D97">
            <w:pPr>
              <w:ind w:right="-139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bookmarkStart w:id="0" w:name="_Hlk143346079"/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cs/>
              </w:rPr>
              <w:t>ระดับความสำเร็จในการวิเคราะห์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ดำเนินการตามข้อเสนอแนะของผู้ตรวจราชการสูงในการ</w:t>
            </w:r>
            <w:r w:rsidR="00C47363"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ตรวจราชการเฉพาะพื้นที่</w:t>
            </w:r>
            <w:r w:rsidR="00CA2E9A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cs/>
              </w:rPr>
              <w:t>ระดับ</w:t>
            </w:r>
            <w:r w:rsidR="00CA2E9A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ำนักงานเขต</w:t>
            </w:r>
            <w:bookmarkEnd w:id="0"/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E5EF8" w14:textId="5F085B6A" w:rsidR="00E227C4" w:rsidRPr="007A5902" w:rsidRDefault="00E227C4" w:rsidP="00BE13F0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3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="00BE13F0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BE13F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4C2E413C" w14:textId="782DD5D7" w:rsidR="00E227C4" w:rsidRPr="007A5902" w:rsidRDefault="00E227C4" w:rsidP="00C523DD">
            <w:pPr>
              <w:ind w:right="-15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4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="00750016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 ประเด็น</w:t>
            </w:r>
          </w:p>
          <w:p w14:paraId="25897F6D" w14:textId="4C69D096" w:rsidR="00E227C4" w:rsidRPr="007A5902" w:rsidRDefault="00E227C4" w:rsidP="00C523DD">
            <w:pPr>
              <w:ind w:right="-15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5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="00EE5A4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87380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ประเด็น</w:t>
            </w:r>
            <w:r w:rsidR="00EE5A4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14:paraId="26EA5044" w14:textId="036FFE07" w:rsidR="00E227C4" w:rsidRPr="007A5902" w:rsidRDefault="00E227C4" w:rsidP="00C523DD">
            <w:pPr>
              <w:ind w:right="-15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6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="00EE5A4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 ประเด็น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6081D" w14:textId="79EF0F06" w:rsidR="00E227C4" w:rsidRPr="007A5902" w:rsidRDefault="00BE13F0" w:rsidP="00BE13F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 ระดับ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1F7FC" w14:textId="3FC1737A" w:rsidR="00E227C4" w:rsidRPr="007A5902" w:rsidRDefault="00BE13F0" w:rsidP="00BE13F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341E7" w14:textId="77777777" w:rsidR="00E227C4" w:rsidRPr="007A5902" w:rsidRDefault="00E227C4" w:rsidP="00BE13F0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010445C7" w14:textId="4DAA50A6" w:rsidR="00BE13F0" w:rsidRPr="007A5902" w:rsidRDefault="00BE13F0" w:rsidP="00BE13F0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ตรวจราชเฉพาะพื้น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การตรวจราชการเฉพาะพื้นที่</w:t>
            </w:r>
            <w:r w:rsidR="00CA2E9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ะดับ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เขต 50 เขต </w:t>
            </w:r>
          </w:p>
          <w:p w14:paraId="1CDC493E" w14:textId="7A710EC8" w:rsidR="003A0AD6" w:rsidRPr="007A5902" w:rsidRDefault="00CA2E9A" w:rsidP="00FC5D97">
            <w:pPr>
              <w:tabs>
                <w:tab w:val="left" w:pos="1418"/>
              </w:tabs>
              <w:ind w:right="-141"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cs/>
              </w:rPr>
              <w:t xml:space="preserve">ประเด็นการตรวจราชการ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หมายถึง ประเด็นการ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เฉพาะพื้นที่ระดับสำนักงานเขต</w:t>
            </w:r>
            <w:r w:rsidR="003A0AD6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ที่เป็นประเด็นเดียวกันทั้ง 50 สำนักงานเขต </w:t>
            </w:r>
            <w:r w:rsidR="00282D21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ามแผนการตรวจราชการของกรุงเทพมหานคร ประจำปีงบประมาณ พ.ศ. 2567 </w:t>
            </w:r>
            <w:r w:rsidR="003A0AD6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อบที่ </w:t>
            </w:r>
            <w:r w:rsidR="00096F7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  <w:p w14:paraId="1BF5883C" w14:textId="50DBABCB" w:rsidR="00BE13F0" w:rsidRPr="007A5902" w:rsidRDefault="00BE13F0" w:rsidP="00BE13F0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cs/>
              </w:rPr>
              <w:t>ข้อเสนอแนะในการตรวจราช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 หมายถึง ข้อเสนอแนะ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ของผู้ตรวจราชการสูง</w:t>
            </w:r>
            <w:r w:rsidR="00CA2E9A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ใน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การตรวจราชเฉพาะพื้นที่</w:t>
            </w:r>
            <w:r w:rsidR="00CA2E9A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ระดับ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สำนักงานเขต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อบที่ </w:t>
            </w:r>
            <w:r w:rsidR="00096F7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ีงบประมาณ พ.ศ. 256</w:t>
            </w:r>
            <w:r w:rsidR="00096F7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  <w:p w14:paraId="7319D991" w14:textId="14D9B884" w:rsidR="003A0AD6" w:rsidRPr="007A5902" w:rsidRDefault="00DD0B2C" w:rsidP="00DD0B2C">
            <w:pPr>
              <w:tabs>
                <w:tab w:val="left" w:pos="1418"/>
              </w:tabs>
              <w:ind w:right="-141"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วิเคราะห์ผลดำเนิน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การนำผลดำเนิน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ของสำนักงานเขตตามข้อเสนอแนะ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ในการตรวจราชการแต่ละประเด็น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าวิเคราะห์ผลดำเนินการในภาพรวมของ 50 เขต</w:t>
            </w:r>
          </w:p>
          <w:p w14:paraId="7B77F538" w14:textId="195FF2BC" w:rsidR="00BE13F0" w:rsidRPr="007A5902" w:rsidRDefault="00CA2E9A" w:rsidP="00295E27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lastRenderedPageBreak/>
              <w:t>วิธีคำนวณ/วัดผลการดำเนินงาน/สูตรคำนวณ</w:t>
            </w:r>
          </w:p>
          <w:p w14:paraId="44077236" w14:textId="3083B774" w:rsidR="00BE13F0" w:rsidRPr="007A5902" w:rsidRDefault="00CA2E9A" w:rsidP="00BE13F0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ทียบผลการดำเนิน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า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กณฑ์</w:t>
            </w:r>
            <w:r w:rsidR="00BE13F0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ความสำเร็จในการดำเนินงาน</w:t>
            </w:r>
            <w:r w:rsidR="00BE13F0" w:rsidRPr="007A5902">
              <w:rPr>
                <w:rFonts w:ascii="TH SarabunIT๙" w:hAnsi="TH SarabunIT๙" w:cs="TH SarabunIT๙"/>
                <w:color w:val="000000" w:themeColor="text1"/>
              </w:rPr>
              <w:t xml:space="preserve"> 5</w:t>
            </w:r>
            <w:r w:rsidR="00BE13F0"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ดับ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ังนี้</w:t>
            </w:r>
          </w:p>
          <w:p w14:paraId="31529231" w14:textId="77777777" w:rsidR="00C523DD" w:rsidRPr="007A5902" w:rsidRDefault="00BE13F0" w:rsidP="00FC5D97">
            <w:pPr>
              <w:ind w:left="34" w:right="-141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6CB547AC" w14:textId="1D464AC7" w:rsidR="00BE13F0" w:rsidRPr="007A5902" w:rsidRDefault="00C523DD" w:rsidP="00FC5D97">
            <w:pPr>
              <w:ind w:left="34" w:right="-141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        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.1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กำหนดแนวทา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/วิธี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/รูปแบบ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ใน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การวิเคราะห์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ผลดำเนินการของสำนักงานเขตตามข้อเสนอแนะ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ในการ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เฉพาะพื้นที่ระดับสำนักงานเขต</w:t>
            </w:r>
          </w:p>
          <w:p w14:paraId="61633445" w14:textId="68D5607F" w:rsidR="00C523DD" w:rsidRPr="007A5902" w:rsidRDefault="00C523DD" w:rsidP="00FC5D97">
            <w:pPr>
              <w:ind w:left="34" w:right="-141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1.2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ัดทำ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ข้อมูล/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เอกสาร/แบบฟอร์มประกอบ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วิเคราะห์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ลดำเนินการ</w:t>
            </w:r>
          </w:p>
          <w:p w14:paraId="7041A01A" w14:textId="77777777" w:rsidR="00C523DD" w:rsidRPr="007A5902" w:rsidRDefault="00BE13F0" w:rsidP="00BE13F0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2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018B8B52" w14:textId="276A62E7" w:rsidR="00BE13F0" w:rsidRPr="007A5902" w:rsidRDefault="00C523DD" w:rsidP="00BE13F0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2.1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วิเคราะห์ผลดำเนินการตามข้อเสนอแนะของผู้ตรวจราชการ</w:t>
            </w:r>
          </w:p>
          <w:p w14:paraId="1F720DFE" w14:textId="774053B2" w:rsidR="00C523DD" w:rsidRPr="007A5902" w:rsidRDefault="00C523DD" w:rsidP="00BE13F0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2.2 </w:t>
            </w:r>
            <w:r w:rsidR="009505A8" w:rsidRPr="007A5902">
              <w:rPr>
                <w:rFonts w:ascii="TH SarabunIT๙" w:hAnsi="TH SarabunIT๙" w:cs="TH SarabunIT๙"/>
                <w:color w:val="000000" w:themeColor="text1"/>
                <w:cs/>
              </w:rPr>
              <w:t>แจ้งผลการวิเคราะห์ให้ผู้ตรวจราชการ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สูง</w:t>
            </w:r>
            <w:r w:rsidR="009505A8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รับทราบ</w:t>
            </w:r>
            <w:r w:rsidR="009505A8"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 xml:space="preserve"> 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และพิจารณาให้ข้อเสนอแนะ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ผลการวิเคราะห์ดังกล่าว</w:t>
            </w:r>
          </w:p>
          <w:p w14:paraId="0EC45A36" w14:textId="7D890CF4" w:rsidR="003A0AD6" w:rsidRPr="007A5902" w:rsidRDefault="00BE13F0" w:rsidP="009505A8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9505A8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วิเคราะห์พร้อม</w:t>
            </w:r>
            <w:r w:rsidR="009505A8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้อเสนอแนะ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ของ</w:t>
            </w:r>
            <w:r w:rsidR="009505A8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ชการสูง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ต่อปลัดกรุงเทพมหานคร</w:t>
            </w:r>
          </w:p>
          <w:p w14:paraId="6DCCF9A3" w14:textId="0DC2D58B" w:rsidR="00BE13F0" w:rsidRPr="007A5902" w:rsidRDefault="00BE13F0" w:rsidP="00BE13F0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ดำเนินการ</w:t>
            </w:r>
          </w:p>
          <w:p w14:paraId="6B91D5FA" w14:textId="7F5A0616" w:rsidR="00BE13F0" w:rsidRPr="007A5902" w:rsidRDefault="00BE13F0" w:rsidP="009505A8">
            <w:pPr>
              <w:ind w:right="-137" w:firstLine="1278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4.1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แจ้ง</w:t>
            </w:r>
            <w:r w:rsidR="00C523DD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ผล</w:t>
            </w:r>
            <w:r w:rsidR="00381074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การวิเคราะห์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ฯ ต่อหน่วยรับการตรว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54CACA16" w14:textId="2866E40E" w:rsidR="00BE13F0" w:rsidRPr="007A5902" w:rsidRDefault="00BE13F0" w:rsidP="009505A8">
            <w:pPr>
              <w:ind w:left="34" w:right="-137" w:firstLine="124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4.2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ดทำข้อเสนอแนะเชิงนโยบายเสนอผู้บริหาร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กรุงเทพมหานคร</w:t>
            </w:r>
          </w:p>
          <w:p w14:paraId="180FE1AC" w14:textId="3BA8745A" w:rsidR="00CA2E9A" w:rsidRPr="007A5902" w:rsidRDefault="00BE13F0" w:rsidP="00295E27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นำเสนอผลการวิเคราะห์ฯ</w:t>
            </w:r>
            <w:r w:rsidR="0038107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คณะกรรมการ</w:t>
            </w:r>
            <w:r w:rsidR="00C523DD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กำหนดแผนและติดตามผลการตรวจราชการของกรุงเทพมหานคร</w:t>
            </w:r>
          </w:p>
          <w:p w14:paraId="1F6A34EF" w14:textId="77777777" w:rsidR="00E227C4" w:rsidRPr="007A5902" w:rsidRDefault="00E227C4" w:rsidP="00BF4779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487D7689" w14:textId="071D4062" w:rsidR="00E227C4" w:rsidRPr="007A5902" w:rsidRDefault="00BE13F0" w:rsidP="00C523DD">
            <w:pPr>
              <w:ind w:right="-137" w:firstLine="45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หลักฐานหรือเอกสารที่แสดง</w:t>
            </w:r>
            <w:r w:rsidR="00CA2E9A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ผล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การดำเนินงานครบทั้ง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 ระดับ</w:t>
            </w:r>
          </w:p>
          <w:p w14:paraId="10394B13" w14:textId="77777777" w:rsidR="00E227C4" w:rsidRPr="007A5902" w:rsidRDefault="00E227C4" w:rsidP="00BE13F0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</w:tr>
    </w:tbl>
    <w:p w14:paraId="3F49C3FA" w14:textId="24EA0546" w:rsidR="00E227C4" w:rsidRPr="007A5902" w:rsidRDefault="00E227C4" w:rsidP="00665330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เกณฑ์การให้คะแนน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="00C47363" w:rsidRPr="007A5902">
        <w:rPr>
          <w:rFonts w:ascii="TH SarabunIT๙" w:hAnsi="TH SarabunIT๙" w:cs="TH SarabunIT๙"/>
          <w:color w:val="000000" w:themeColor="text1"/>
          <w:cs/>
        </w:rPr>
        <w:t>ระดับความสำเร็จในการวิเคราะห์ผลดำเนินการตามข้อเสนอแนะของผู้ตรวจราชการสูงในการตรวจราชการเฉพาะพื้นที่</w:t>
      </w:r>
      <w:r w:rsidR="00C47363" w:rsidRPr="007A5902">
        <w:rPr>
          <w:rFonts w:ascii="TH SarabunIT๙" w:hAnsi="TH SarabunIT๙" w:cs="TH SarabunIT๙" w:hint="cs"/>
          <w:color w:val="000000" w:themeColor="text1"/>
          <w:cs/>
        </w:rPr>
        <w:t>ระดับสำนักงานเขต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tbl>
      <w:tblPr>
        <w:tblStyle w:val="a3"/>
        <w:tblW w:w="4821" w:type="pct"/>
        <w:tblLook w:val="04A0" w:firstRow="1" w:lastRow="0" w:firstColumn="1" w:lastColumn="0" w:noHBand="0" w:noVBand="1"/>
      </w:tblPr>
      <w:tblGrid>
        <w:gridCol w:w="1895"/>
        <w:gridCol w:w="3077"/>
        <w:gridCol w:w="6486"/>
        <w:gridCol w:w="2854"/>
      </w:tblGrid>
      <w:tr w:rsidR="007A5902" w:rsidRPr="007A5902" w14:paraId="78063558" w14:textId="77777777" w:rsidTr="00BF4779">
        <w:tc>
          <w:tcPr>
            <w:tcW w:w="662" w:type="pct"/>
          </w:tcPr>
          <w:p w14:paraId="0BF03154" w14:textId="77777777" w:rsidR="00E227C4" w:rsidRPr="007A5902" w:rsidRDefault="00E227C4" w:rsidP="008610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1075" w:type="pct"/>
          </w:tcPr>
          <w:p w14:paraId="18A11F63" w14:textId="77777777" w:rsidR="00E227C4" w:rsidRPr="007A5902" w:rsidRDefault="00E227C4" w:rsidP="008610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266" w:type="pct"/>
          </w:tcPr>
          <w:p w14:paraId="783DD175" w14:textId="77777777" w:rsidR="00E227C4" w:rsidRPr="007A5902" w:rsidRDefault="00E227C4" w:rsidP="008610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997" w:type="pct"/>
          </w:tcPr>
          <w:p w14:paraId="7699740E" w14:textId="77777777" w:rsidR="00E227C4" w:rsidRPr="007A5902" w:rsidRDefault="00E227C4" w:rsidP="008610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7A5902" w:rsidRPr="007A5902" w14:paraId="22150679" w14:textId="77777777" w:rsidTr="00BF4779">
        <w:tc>
          <w:tcPr>
            <w:tcW w:w="662" w:type="pct"/>
          </w:tcPr>
          <w:p w14:paraId="310B5583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1075" w:type="pct"/>
          </w:tcPr>
          <w:p w14:paraId="1ADC5251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100</w:t>
            </w:r>
          </w:p>
        </w:tc>
        <w:tc>
          <w:tcPr>
            <w:tcW w:w="2266" w:type="pct"/>
          </w:tcPr>
          <w:p w14:paraId="1E1CAE61" w14:textId="7006F3F6" w:rsidR="00AB0AF6" w:rsidRPr="007A5902" w:rsidRDefault="007C0856" w:rsidP="008B060B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นำเสนอผลการวิเคราะห์ฯ</w:t>
            </w:r>
            <w:r w:rsidR="0038107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่อคณะกรรมการกำหนดแผนและติดตามผลการตรวจราชการของกรุงเทพมหานคร </w:t>
            </w:r>
          </w:p>
        </w:tc>
        <w:tc>
          <w:tcPr>
            <w:tcW w:w="997" w:type="pct"/>
          </w:tcPr>
          <w:p w14:paraId="4D5A73B0" w14:textId="6182C6A6" w:rsidR="00E227C4" w:rsidRPr="007A5902" w:rsidRDefault="00A007B1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0 คะแนน</w:t>
            </w:r>
          </w:p>
        </w:tc>
      </w:tr>
      <w:tr w:rsidR="007A5902" w:rsidRPr="007A5902" w14:paraId="331DDA82" w14:textId="77777777" w:rsidTr="00BF4779">
        <w:tc>
          <w:tcPr>
            <w:tcW w:w="662" w:type="pct"/>
          </w:tcPr>
          <w:p w14:paraId="4E4583CF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1075" w:type="pct"/>
          </w:tcPr>
          <w:p w14:paraId="5BDE86E5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80</w:t>
            </w:r>
          </w:p>
        </w:tc>
        <w:tc>
          <w:tcPr>
            <w:tcW w:w="2266" w:type="pct"/>
          </w:tcPr>
          <w:p w14:paraId="01129FFB" w14:textId="2E3CDD6A" w:rsidR="007C0856" w:rsidRPr="007A5902" w:rsidRDefault="007C0856" w:rsidP="00FC0B0E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แจ้ง</w:t>
            </w:r>
            <w:r w:rsidR="008B060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ผล</w:t>
            </w:r>
            <w:r w:rsidR="0038107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วิเคราะห์ฯ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่อ</w:t>
            </w:r>
            <w:r w:rsidR="008B060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น่วยรับการตรวจ </w:t>
            </w:r>
          </w:p>
          <w:p w14:paraId="160DD76C" w14:textId="4DB3429C" w:rsidR="008B060B" w:rsidRPr="007A5902" w:rsidRDefault="007C0856" w:rsidP="00FC0B0E">
            <w:pPr>
              <w:ind w:left="34"/>
              <w:rPr>
                <w:rFonts w:ascii="TH SarabunIT๙" w:hAnsi="TH SarabunIT๙" w:cs="TH SarabunIT๙"/>
                <w:strike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2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ทำ</w:t>
            </w:r>
            <w:r w:rsidR="008B060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ข้อเสนอแนะเชิงนโยบาย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ผู้บริหารกรุงเทพมหานคร</w:t>
            </w:r>
          </w:p>
        </w:tc>
        <w:tc>
          <w:tcPr>
            <w:tcW w:w="997" w:type="pct"/>
          </w:tcPr>
          <w:p w14:paraId="2C0E13E4" w14:textId="787377E7" w:rsidR="00E227C4" w:rsidRPr="007A5902" w:rsidRDefault="00A007B1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 คะแนน</w:t>
            </w:r>
          </w:p>
        </w:tc>
      </w:tr>
      <w:tr w:rsidR="007A5902" w:rsidRPr="007A5902" w14:paraId="2B0DB344" w14:textId="77777777" w:rsidTr="00BF4779">
        <w:tc>
          <w:tcPr>
            <w:tcW w:w="662" w:type="pct"/>
          </w:tcPr>
          <w:p w14:paraId="15E81C2D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1075" w:type="pct"/>
          </w:tcPr>
          <w:p w14:paraId="048DAF83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60</w:t>
            </w:r>
          </w:p>
        </w:tc>
        <w:tc>
          <w:tcPr>
            <w:tcW w:w="2266" w:type="pct"/>
          </w:tcPr>
          <w:p w14:paraId="13811894" w14:textId="70162B8D" w:rsidR="00FC0B0E" w:rsidRPr="007A5902" w:rsidRDefault="006615EC" w:rsidP="00FC0B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วิเคราะห์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พร้อ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้อเสนอแนะ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ของ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ชการสู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ต่อปลัดกรุงเทพมหานคร</w:t>
            </w:r>
          </w:p>
        </w:tc>
        <w:tc>
          <w:tcPr>
            <w:tcW w:w="997" w:type="pct"/>
          </w:tcPr>
          <w:p w14:paraId="5A98980B" w14:textId="00CBCB0A" w:rsidR="00E227C4" w:rsidRPr="007A5902" w:rsidRDefault="00A007B1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 คะแนน</w:t>
            </w:r>
          </w:p>
        </w:tc>
      </w:tr>
      <w:tr w:rsidR="007A5902" w:rsidRPr="007A5902" w14:paraId="1A0B3058" w14:textId="77777777" w:rsidTr="00BF4779">
        <w:tc>
          <w:tcPr>
            <w:tcW w:w="662" w:type="pct"/>
          </w:tcPr>
          <w:p w14:paraId="5435A691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75" w:type="pct"/>
          </w:tcPr>
          <w:p w14:paraId="2943E66A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40</w:t>
            </w:r>
          </w:p>
        </w:tc>
        <w:tc>
          <w:tcPr>
            <w:tcW w:w="2266" w:type="pct"/>
          </w:tcPr>
          <w:p w14:paraId="64A5B5C3" w14:textId="77777777" w:rsidR="00FC0B0E" w:rsidRPr="007A5902" w:rsidRDefault="00FC0B0E" w:rsidP="00FC0B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.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วิเคราะห์ผลดำเนินการตามข้อเสนอแนะของผู้ตรวจราชการ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  <w:p w14:paraId="3BC412B9" w14:textId="1561C8B1" w:rsidR="00AB0AF6" w:rsidRPr="007A5902" w:rsidRDefault="00FC0B0E" w:rsidP="00FC0B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.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แจ้งผลการวิเคราะห์ให้ผู้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สูง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รับทราบ</w:t>
            </w:r>
            <w:r w:rsidR="006615EC"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 xml:space="preserve"> </w:t>
            </w:r>
            <w:r w:rsidR="006615EC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และพิจารณาให้ข้อเสนอแนะ</w:t>
            </w:r>
            <w:r w:rsidR="006615E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ผลการวิเคราะห์ดังกล่าว</w:t>
            </w:r>
          </w:p>
        </w:tc>
        <w:tc>
          <w:tcPr>
            <w:tcW w:w="997" w:type="pct"/>
          </w:tcPr>
          <w:p w14:paraId="6C0F17A6" w14:textId="2538E453" w:rsidR="00E227C4" w:rsidRPr="007A5902" w:rsidRDefault="00A007B1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 คะแนน</w:t>
            </w:r>
          </w:p>
        </w:tc>
      </w:tr>
      <w:tr w:rsidR="00E227C4" w:rsidRPr="007A5902" w14:paraId="4D45E7B5" w14:textId="77777777" w:rsidTr="00BF4779">
        <w:tc>
          <w:tcPr>
            <w:tcW w:w="662" w:type="pct"/>
          </w:tcPr>
          <w:p w14:paraId="3A4A6F52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75" w:type="pct"/>
          </w:tcPr>
          <w:p w14:paraId="549D5DFA" w14:textId="77777777" w:rsidR="00E227C4" w:rsidRPr="007A5902" w:rsidRDefault="00E227C4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20</w:t>
            </w:r>
          </w:p>
        </w:tc>
        <w:tc>
          <w:tcPr>
            <w:tcW w:w="2266" w:type="pct"/>
          </w:tcPr>
          <w:p w14:paraId="6B907B50" w14:textId="1A76F099" w:rsidR="00E227C4" w:rsidRPr="007A5902" w:rsidRDefault="00FC0B0E" w:rsidP="00FC0B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</w:rPr>
              <w:t xml:space="preserve">1. </w:t>
            </w:r>
            <w:r w:rsidR="006A741D" w:rsidRPr="007A5902">
              <w:rPr>
                <w:rFonts w:ascii="TH SarabunIT๙" w:hAnsi="TH SarabunIT๙" w:cs="TH SarabunIT๙"/>
                <w:color w:val="000000" w:themeColor="text1"/>
                <w:spacing w:val="-12"/>
                <w:cs/>
              </w:rPr>
              <w:t>กำหนดแนวทาง</w:t>
            </w:r>
            <w:r w:rsidR="006A741D" w:rsidRPr="007A5902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/วิธีการ</w:t>
            </w:r>
            <w:r w:rsidR="006A741D" w:rsidRPr="007A5902">
              <w:rPr>
                <w:rFonts w:ascii="TH SarabunIT๙" w:hAnsi="TH SarabunIT๙" w:cs="TH SarabunIT๙"/>
                <w:color w:val="000000" w:themeColor="text1"/>
                <w:spacing w:val="-12"/>
                <w:cs/>
              </w:rPr>
              <w:t>/รูปแบบ</w:t>
            </w:r>
            <w:r w:rsidR="006A741D" w:rsidRPr="007A5902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ใน</w:t>
            </w:r>
            <w:r w:rsidR="006A741D" w:rsidRPr="007A5902">
              <w:rPr>
                <w:rFonts w:ascii="TH SarabunIT๙" w:hAnsi="TH SarabunIT๙" w:cs="TH SarabunIT๙"/>
                <w:color w:val="000000" w:themeColor="text1"/>
                <w:spacing w:val="-12"/>
                <w:cs/>
              </w:rPr>
              <w:t>การวิเคราะห์ผลดำเนินการของสำนักงานเขต</w:t>
            </w:r>
            <w:r w:rsidR="006A741D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ตามข้อเสนอแนะ</w:t>
            </w:r>
            <w:r w:rsidR="006A741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ในการตรวจราชการเฉพาะพื้นที่ระดับสำนักงานเขต </w:t>
            </w:r>
          </w:p>
          <w:p w14:paraId="178E420A" w14:textId="7FCC564C" w:rsidR="00FC0B0E" w:rsidRPr="007A5902" w:rsidRDefault="00FC0B0E" w:rsidP="009505A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2.</w:t>
            </w:r>
            <w:r w:rsidR="009505A8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ข้อมูล/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อกสาร/แบบฟอร์มประกอบการวิเคราะห์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ลดำเนินการ</w:t>
            </w:r>
          </w:p>
        </w:tc>
        <w:tc>
          <w:tcPr>
            <w:tcW w:w="997" w:type="pct"/>
          </w:tcPr>
          <w:p w14:paraId="478826D0" w14:textId="129C05A5" w:rsidR="00E227C4" w:rsidRPr="007A5902" w:rsidRDefault="00945E4A" w:rsidP="006A74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A007B1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คะแนน</w:t>
            </w:r>
          </w:p>
        </w:tc>
      </w:tr>
    </w:tbl>
    <w:p w14:paraId="50A77F06" w14:textId="77777777" w:rsidR="001C6923" w:rsidRPr="007A5902" w:rsidRDefault="001C6923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3773013F" w14:textId="77777777" w:rsidR="001C6923" w:rsidRPr="007A5902" w:rsidRDefault="001C6923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58578C32" w14:textId="77777777" w:rsidR="001C6923" w:rsidRPr="007A5902" w:rsidRDefault="001C6923" w:rsidP="009505A8">
      <w:pPr>
        <w:spacing w:after="120"/>
        <w:rPr>
          <w:rFonts w:ascii="TH SarabunIT๙" w:hAnsi="TH SarabunIT๙" w:cs="TH SarabunIT๙"/>
          <w:b/>
          <w:bCs/>
          <w:color w:val="000000" w:themeColor="text1"/>
        </w:rPr>
      </w:pPr>
    </w:p>
    <w:p w14:paraId="6CF2757E" w14:textId="77777777" w:rsidR="001C6923" w:rsidRPr="007A5902" w:rsidRDefault="001C6923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087A97EA" w14:textId="77777777" w:rsidR="005940AE" w:rsidRPr="007A5902" w:rsidRDefault="005940AE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636FFF2F" w14:textId="77777777" w:rsidR="005940AE" w:rsidRPr="007A5902" w:rsidRDefault="005940AE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6D2B375C" w14:textId="77777777" w:rsidR="005940AE" w:rsidRPr="007A5902" w:rsidRDefault="005940AE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14814869" w14:textId="77777777" w:rsidR="005940AE" w:rsidRPr="007A5902" w:rsidRDefault="005940AE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721ACF3B" w14:textId="77777777" w:rsidR="005940AE" w:rsidRPr="007A5902" w:rsidRDefault="005940AE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27CA1F87" w14:textId="31AA4A55" w:rsidR="00DD0B2C" w:rsidRPr="007A5902" w:rsidRDefault="00DD0B2C" w:rsidP="00DD0B2C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7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องงานผู้ตรวจราชการ 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กรุงเทพมหานคร</w:t>
      </w:r>
    </w:p>
    <w:p w14:paraId="10283D23" w14:textId="77777777" w:rsidR="00DD0B2C" w:rsidRPr="007A5902" w:rsidRDefault="00DD0B2C" w:rsidP="00DD0B2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4C46C" wp14:editId="65F0368D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7248525" cy="352425"/>
                <wp:effectExtent l="9525" t="9525" r="9525" b="9525"/>
                <wp:wrapNone/>
                <wp:docPr id="18562723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0C447F" w14:textId="77777777" w:rsidR="00DD0B2C" w:rsidRPr="00A16DC8" w:rsidRDefault="00DD0B2C" w:rsidP="00DD0B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17ACA5A4" w14:textId="77777777" w:rsidR="00DD0B2C" w:rsidRPr="00A16DC8" w:rsidRDefault="00DD0B2C" w:rsidP="00DD0B2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4C46C" id="_x0000_s1028" style="position:absolute;left:0;text-align:left;margin-left:63pt;margin-top:6.35pt;width:570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" filled="f">
                <v:textbox>
                  <w:txbxContent>
                    <w:p w14:paraId="5E0C447F" w14:textId="77777777" w:rsidR="00DD0B2C" w:rsidRPr="00A16DC8" w:rsidRDefault="00DD0B2C" w:rsidP="00DD0B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" w:char="F0FE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องค์ประกอบ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.1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17ACA5A4" w14:textId="77777777" w:rsidR="00DD0B2C" w:rsidRPr="00A16DC8" w:rsidRDefault="00DD0B2C" w:rsidP="00DD0B2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BE18F1" w14:textId="77777777" w:rsidR="00DD0B2C" w:rsidRPr="007A5902" w:rsidRDefault="00DD0B2C" w:rsidP="00DD0B2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01CFBC5B" w14:textId="385818E5" w:rsidR="00DD0B2C" w:rsidRPr="007A5902" w:rsidRDefault="00DD0B2C" w:rsidP="00DD0B2C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u w:val="dottedHeavy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อดคล้องกับนโยบายผู้ว่าราชการกรุงเทพมหานคร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</w:t>
      </w:r>
      <w:r w:rsidR="00BA7EE5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มิติ </w:t>
      </w:r>
      <w:r w:rsidR="00BA7EE5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 xml:space="preserve">: </w:t>
      </w:r>
      <w:r w:rsidR="00BA7EE5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บริหารจัดการดี</w:t>
      </w:r>
      <w:r w:rsidR="00BA7EE5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นโยบาย </w:t>
      </w:r>
      <w:r w:rsidR="00BA7EE5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>: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ย้ายระบบราชการที่เกี่ยวข้องกับประชาชนขึ้นสู่ระบบออนไลน์</w:t>
      </w:r>
      <w:r w:rsidR="00BA7EE5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(</w:t>
      </w:r>
      <w:r w:rsidR="00BA7EE5" w:rsidRPr="007A5902">
        <w:rPr>
          <w:rFonts w:ascii="TH SarabunIT๙" w:hAnsi="TH SarabunIT๙" w:cs="TH SarabunIT๙"/>
          <w:color w:val="000000" w:themeColor="text1"/>
          <w:u w:val="dotted"/>
        </w:rPr>
        <w:t>P058</w:t>
      </w:r>
      <w:r w:rsidR="00BA7EE5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)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1979AAA1" w14:textId="076F010F" w:rsidR="00DD0B2C" w:rsidRPr="007A5902" w:rsidRDefault="00DD0B2C" w:rsidP="00DD0B2C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</w:t>
      </w:r>
      <w:r w:rsidR="00BA7EE5"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  การสร้างความเป็นมืออาชีพในการบริหารจัดการ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br/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ย่อย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="00BA7EE5" w:rsidRPr="007A5902">
        <w:rPr>
          <w:rFonts w:ascii="TH SarabunIT๙" w:hAnsi="TH SarabunIT๙" w:cs="TH SarabunIT๙"/>
          <w:color w:val="000000" w:themeColor="text1"/>
          <w:u w:val="dotted"/>
          <w:cs/>
        </w:rPr>
        <w:t>7.2 การบริหารและประเมินผลแผ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68953214" w14:textId="49CE9A0D" w:rsidR="00A218DD" w:rsidRPr="007A5902" w:rsidRDefault="00A218DD" w:rsidP="00A218DD">
      <w:pPr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วัตถุประสงค์หลัก (</w:t>
      </w:r>
      <w:r w:rsidRPr="007A5902">
        <w:rPr>
          <w:rFonts w:ascii="TH SarabunIT๙" w:hAnsi="TH SarabunIT๙" w:cs="TH SarabunIT๙"/>
          <w:color w:val="000000" w:themeColor="text1"/>
        </w:rPr>
        <w:t>Objective)</w:t>
      </w:r>
      <w:r w:rsidRPr="007A590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กรุงเทพมหานครสามารถขับเคลื่อนแผนอย่างบูรณาการ และยกระดับระบบการบริหารจัดการแผนพัฒนากรุงเทพมหานคร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ให้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มีประสิทธิภาพ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และประสิทธิผลเพิ่มขึ้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081A71FC" w14:textId="0EABE1A9" w:rsidR="00DD0B2C" w:rsidRPr="007A5902" w:rsidRDefault="00A218DD" w:rsidP="00A218DD">
      <w:pPr>
        <w:spacing w:after="240"/>
        <w:ind w:left="3119" w:right="394" w:hanging="3119"/>
        <w:rPr>
          <w:rFonts w:ascii="TH SarabunIT๙" w:hAnsi="TH SarabunIT๙" w:cs="TH SarabunIT๙"/>
          <w:color w:val="000000" w:themeColor="text1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ตัววัดผลหลัก (</w:t>
      </w:r>
      <w:r w:rsidRPr="007A5902">
        <w:rPr>
          <w:rFonts w:ascii="TH SarabunIT๙" w:hAnsi="TH SarabunIT๙" w:cs="TH SarabunIT๙"/>
          <w:color w:val="000000" w:themeColor="text1"/>
        </w:rPr>
        <w:t>Key Result : KR)</w:t>
      </w:r>
      <w:r w:rsidRPr="007A59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KR 1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เพิ่มประสิทธิภาพการขับเคลื่อนภารกิจของกรุงเทพมหานครให้สอดคล้องในแต่ละประเด็นหรือพื้นที่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2552"/>
        <w:gridCol w:w="1275"/>
        <w:gridCol w:w="1418"/>
        <w:gridCol w:w="5528"/>
      </w:tblGrid>
      <w:tr w:rsidR="007A5902" w:rsidRPr="007A5902" w14:paraId="71D05CF6" w14:textId="77777777" w:rsidTr="00E5704A">
        <w:trPr>
          <w:trHeight w:val="345"/>
          <w:tblHeader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38E96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1F99E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1F63F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ข้อมูลพื้นฐาน </w:t>
            </w:r>
          </w:p>
          <w:p w14:paraId="5F308C2D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aseline data)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E8A83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4C091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C79FB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ิยามและวิธีคำนวณ</w:t>
            </w:r>
          </w:p>
        </w:tc>
      </w:tr>
      <w:tr w:rsidR="00DD0B2C" w:rsidRPr="007A5902" w14:paraId="50F91474" w14:textId="77777777" w:rsidTr="00E5704A">
        <w:trPr>
          <w:trHeight w:val="584"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B2DD8" w14:textId="3CA11CFE" w:rsidR="00DD0B2C" w:rsidRPr="007A5902" w:rsidRDefault="00BF4779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DEED6" w14:textId="3BA82060" w:rsidR="00DD0B2C" w:rsidRPr="007A5902" w:rsidRDefault="00665330" w:rsidP="00665330">
            <w:pPr>
              <w:ind w:right="-139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ระดับความสำเร็จในการ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cs/>
              </w:rPr>
              <w:t>พัฒนา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cs/>
              </w:rPr>
              <w:t>ระบบ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cs/>
              </w:rPr>
              <w:t>ฐานข้อมูลความรู้ออนไลน์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F25BD3"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(Online Knowledge Base) 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นับสนุนการตรวจราชการผ่านระบบอินเตอร์เน็ต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เพื่อยกระดับ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านสนับสนุนการตรวจราชการเฉพาะพื้นที่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ะดับสำนักงานเขต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03A52" w14:textId="77777777" w:rsidR="00DD0B2C" w:rsidRPr="007A5902" w:rsidRDefault="00DD0B2C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3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67BA2691" w14:textId="77777777" w:rsidR="00DD0B2C" w:rsidRPr="007A5902" w:rsidRDefault="00DD0B2C" w:rsidP="00E5704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4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6B666D27" w14:textId="77777777" w:rsidR="00DD0B2C" w:rsidRPr="007A5902" w:rsidRDefault="00DD0B2C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5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53766143" w14:textId="77777777" w:rsidR="00DD0B2C" w:rsidRPr="007A5902" w:rsidRDefault="00DD0B2C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6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E16FC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 ระดับ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4C4F9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54F03" w14:textId="77777777" w:rsidR="00DD0B2C" w:rsidRPr="007A5902" w:rsidRDefault="00DD0B2C" w:rsidP="00E5704A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69ABEAA6" w14:textId="35034D74" w:rsidR="001C6923" w:rsidRPr="007A5902" w:rsidRDefault="001C6923" w:rsidP="00F25BD3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พัฒนา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cs/>
              </w:rPr>
              <w:t>ระบบฐานข้อมูลความรู้ออนไลน์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F25BD3"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(Online Knowledge Base) </w:t>
            </w:r>
            <w:r w:rsidR="00F25BD3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นับสนุนการตรวจราชการผ่านระบบอินเตอร์เน็ต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หมายถึง</w:t>
            </w:r>
            <w:r w:rsidR="00F25BD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การนำ</w:t>
            </w:r>
            <w:r w:rsidR="00F25BD3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ระบบฐานข้อมูลความรู้ออนไลน์</w:t>
            </w:r>
            <w:r w:rsidR="00F25BD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F25BD3" w:rsidRPr="007A5902">
              <w:rPr>
                <w:rFonts w:ascii="TH SarabunIT๙" w:hAnsi="TH SarabunIT๙" w:cs="TH SarabunIT๙"/>
                <w:color w:val="000000" w:themeColor="text1"/>
              </w:rPr>
              <w:t xml:space="preserve">(Online Knowledge Base) </w:t>
            </w:r>
            <w:r w:rsidR="00F25BD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นับสนุนการตรวจราชการผ่านระบบอินเตอร์เน็ต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มาพัฒนาต่อยอดเพื่อเพิ่มประสิทธิภาพ</w:t>
            </w:r>
            <w:r w:rsidR="00F25BD3"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 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การดำเนินงาน เป็นระบบออนไลน์ติดตามงาน โดยการนำ </w:t>
            </w:r>
            <w:r w:rsidRPr="007A5902">
              <w:rPr>
                <w:rFonts w:ascii="TH SarabunIT๙" w:eastAsia="Calibri" w:hAnsi="TH SarabunIT๙" w:cs="TH SarabunIT๙"/>
                <w:color w:val="000000" w:themeColor="text1"/>
              </w:rPr>
              <w:t xml:space="preserve">Google Sheet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มาประยุกต์ใช้ และสามารถตรวจสอบผลดำเนินการผ่านระบบอินเตอร์เน็ตในรูปแบบ </w:t>
            </w:r>
            <w:r w:rsidRPr="007A5902">
              <w:rPr>
                <w:rFonts w:ascii="TH SarabunIT๙" w:eastAsia="Calibri" w:hAnsi="TH SarabunIT๙" w:cs="TH SarabunIT๙"/>
                <w:color w:val="000000" w:themeColor="text1"/>
              </w:rPr>
              <w:t>Dash Board</w:t>
            </w:r>
          </w:p>
          <w:p w14:paraId="1DF4F5AB" w14:textId="251D21F1" w:rsidR="00DD0B2C" w:rsidRPr="007A5902" w:rsidRDefault="00DD0B2C" w:rsidP="00E5704A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ตรวจราช</w:t>
            </w:r>
            <w:r w:rsidR="00EB246F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ฉพาะพื้น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การตรวจราชการเฉพาะพื้นที่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ะดับ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เขต 50 เขต </w:t>
            </w:r>
          </w:p>
          <w:p w14:paraId="598150D9" w14:textId="77777777" w:rsidR="00DD0B2C" w:rsidRPr="007A5902" w:rsidRDefault="00DD0B2C" w:rsidP="00C27AF1">
            <w:pPr>
              <w:tabs>
                <w:tab w:val="left" w:pos="1418"/>
              </w:tabs>
              <w:ind w:right="-141" w:firstLine="457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A5902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6"/>
                <w:cs/>
              </w:rPr>
              <w:lastRenderedPageBreak/>
              <w:t>งานสนับสนุนการตรวจราชการเฉพาะพื้นที่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10"/>
                <w:cs/>
              </w:rPr>
              <w:t>หมายถึง การส่ง</w:t>
            </w:r>
            <w:r w:rsidRPr="007A5902">
              <w:rPr>
                <w:rFonts w:ascii="TH SarabunIT๙" w:eastAsia="Calibri" w:hAnsi="TH SarabunIT๙" w:cs="TH SarabunIT๙"/>
                <w:color w:val="000000" w:themeColor="text1"/>
                <w:cs/>
              </w:rPr>
              <w:br/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แบบรายงาน/รายงานการตรวจราชการของผู้ตรวจราชการสูง</w:t>
            </w:r>
            <w:r w:rsidRPr="007A5902">
              <w:rPr>
                <w:rFonts w:ascii="TH SarabunIT๙" w:eastAsia="Calibri" w:hAnsi="TH SarabunIT๙" w:cs="TH SarabunIT๙"/>
                <w:color w:val="000000" w:themeColor="text1"/>
                <w:cs/>
              </w:rPr>
              <w:br/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ในการตรวจราชสำนักงานเขต รอบที่ 1 ปีงบประมาณ พ.ศ. 2567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</w:t>
            </w:r>
          </w:p>
          <w:p w14:paraId="74FE8B90" w14:textId="5B9991EE" w:rsidR="00A218DD" w:rsidRPr="007A5902" w:rsidRDefault="00DD0B2C" w:rsidP="001C6923">
            <w:pPr>
              <w:tabs>
                <w:tab w:val="left" w:pos="1418"/>
              </w:tabs>
              <w:ind w:firstLine="417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7A590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6"/>
                <w:cs/>
              </w:rPr>
              <w:t>ผู้ตรวจราชการสูง</w:t>
            </w:r>
            <w:r w:rsidRPr="007A5902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cs/>
              </w:rPr>
              <w:t xml:space="preserve"> หมายถึง ผู้ตรวจราชการกรุงเทพมหานคร</w:t>
            </w:r>
            <w:r w:rsidRPr="007A5902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รับผิดชอบการตรวจราชการระดับสำนักงานเขต</w:t>
            </w:r>
          </w:p>
          <w:p w14:paraId="78867852" w14:textId="386C3CCB" w:rsidR="00137E0F" w:rsidRPr="007A5902" w:rsidRDefault="00137E0F" w:rsidP="00137E0F">
            <w:pPr>
              <w:tabs>
                <w:tab w:val="left" w:pos="1418"/>
              </w:tabs>
              <w:ind w:right="-141" w:firstLine="417"/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7A5902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22"/>
                <w:cs/>
              </w:rPr>
              <w:t>ผู้ใช้งานระบบฐานข้อมูล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22"/>
                <w:cs/>
              </w:rPr>
              <w:t xml:space="preserve"> หมายถึง ผู้ตรวจราชการกรุงเทพมหานครสูง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16"/>
                <w:cs/>
              </w:rPr>
              <w:t>ผู้อำนวยการกองงานผู้ตรวจราชการ หัวหน้าฝ่ายอำนวยการตรวจราชการ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 xml:space="preserve"> และเจ้าหน้าที่สนับสนุนการตรวจราชการระดับสำนักงานเขต</w:t>
            </w:r>
          </w:p>
          <w:p w14:paraId="60FEC073" w14:textId="77777777" w:rsidR="00DD0B2C" w:rsidRPr="007A5902" w:rsidRDefault="00DD0B2C" w:rsidP="001C6923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วิธีคำนวณ/วัดผลการดำเนินงาน/สูตรคำนวณ</w:t>
            </w:r>
          </w:p>
          <w:p w14:paraId="2829DE29" w14:textId="77777777" w:rsidR="00DD0B2C" w:rsidRPr="007A5902" w:rsidRDefault="00DD0B2C" w:rsidP="00E5704A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ทียบผลการดำเนิน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า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กณฑ์ความสำเร็จในการดำเนินงาน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ดับ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ังนี้</w:t>
            </w:r>
          </w:p>
          <w:p w14:paraId="693C9153" w14:textId="1B5644E1" w:rsidR="00DD0B2C" w:rsidRPr="007A5902" w:rsidRDefault="00DD0B2C" w:rsidP="00E5704A">
            <w:pPr>
              <w:ind w:left="34" w:firstLine="42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ำหนดแนวทาง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/วิธีการ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/รูปแบบ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ทำระบบออนไลน์ติดตามงานสนับสนุนก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ารตรวจราชการเฉพาะพื้นที่ระดับสำนักงานเขต รอบที่ 1 ปีงบประมาณ พ.ศ. 2567</w:t>
            </w:r>
          </w:p>
          <w:p w14:paraId="53A01377" w14:textId="77777777" w:rsidR="00DD0B2C" w:rsidRPr="007A5902" w:rsidRDefault="00DD0B2C" w:rsidP="00E5704A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2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ดำเนินการ</w:t>
            </w:r>
          </w:p>
          <w:p w14:paraId="3F178ECD" w14:textId="00944E0E" w:rsidR="00DD0B2C" w:rsidRPr="007A5902" w:rsidRDefault="00DD0B2C" w:rsidP="00A218DD">
            <w:pPr>
              <w:ind w:left="34" w:right="-141" w:firstLine="1099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2.1 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จัดทำระบบ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ระบบออนไลน์ติดตามงานสนับสนุน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ารตรวจราชการเฉพาะพื้นที่ระดับสำนักงานเขต</w:t>
            </w:r>
          </w:p>
          <w:p w14:paraId="05CE2EC2" w14:textId="1A301AC0" w:rsidR="00DD0B2C" w:rsidRPr="007A5902" w:rsidRDefault="00DD0B2C" w:rsidP="00E5704A">
            <w:pPr>
              <w:ind w:left="34" w:firstLine="1099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2.2 </w:t>
            </w:r>
            <w:bookmarkStart w:id="1" w:name="_Hlk143472785"/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ทำคู่มือการใช้งานระบบฯ</w:t>
            </w:r>
          </w:p>
          <w:bookmarkEnd w:id="1"/>
          <w:p w14:paraId="51E48B9D" w14:textId="7CFD6D72" w:rsidR="00DD0B2C" w:rsidRPr="007A5902" w:rsidRDefault="00DD0B2C" w:rsidP="00E5704A">
            <w:pPr>
              <w:ind w:left="34" w:firstLine="1099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2.3 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วียนแจ้งประชาสัมพันธ์ผู้ตรวจราชการสูง</w:t>
            </w:r>
          </w:p>
          <w:p w14:paraId="1845769A" w14:textId="1D59F1EB" w:rsidR="00DD0B2C" w:rsidRPr="007A5902" w:rsidRDefault="00DD0B2C" w:rsidP="0082662B">
            <w:pPr>
              <w:ind w:left="34" w:firstLine="39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bookmarkStart w:id="2" w:name="_Hlk143472815"/>
            <w:r w:rsidR="0082662B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นำเข้าข้อมูล และผลการปฏิบัติงานลงในระบบฯ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และนำระบบไปใช้โดยเจ้าหน้าที่สนับสนุน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ตรวจราชการระดับสำนักงานเขต</w:t>
            </w:r>
          </w:p>
          <w:p w14:paraId="31FCD6A9" w14:textId="77777777" w:rsidR="00137E0F" w:rsidRPr="007A5902" w:rsidRDefault="00137E0F" w:rsidP="0082662B">
            <w:pPr>
              <w:ind w:left="34" w:firstLine="394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6FEAEAC6" w14:textId="77777777" w:rsidR="00137E0F" w:rsidRPr="007A5902" w:rsidRDefault="00137E0F" w:rsidP="0082662B">
            <w:pPr>
              <w:ind w:left="34" w:firstLine="394"/>
              <w:rPr>
                <w:rFonts w:ascii="TH SarabunIT๙" w:hAnsi="TH SarabunIT๙" w:cs="TH SarabunIT๙"/>
                <w:color w:val="000000" w:themeColor="text1"/>
              </w:rPr>
            </w:pPr>
          </w:p>
          <w:bookmarkEnd w:id="2"/>
          <w:p w14:paraId="3BE3C1BF" w14:textId="77777777" w:rsidR="00DD0B2C" w:rsidRPr="007A5902" w:rsidRDefault="00DD0B2C" w:rsidP="00E5704A">
            <w:pPr>
              <w:ind w:left="34" w:firstLine="39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2B8C8106" w14:textId="104D3AFC" w:rsidR="00DD0B2C" w:rsidRPr="007A5902" w:rsidRDefault="00DD0B2C" w:rsidP="00E5704A">
            <w:pPr>
              <w:ind w:left="34" w:firstLine="1279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4.1 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ผลการปฏิบัติงานของระบบออนไลน์ติดตามงานสนับสนุนการตรวจราชการเฉพาะพื้นที่ระดับสำนักงานเขต</w:t>
            </w:r>
          </w:p>
          <w:p w14:paraId="483E8557" w14:textId="5CEC4958" w:rsidR="00DD0B2C" w:rsidRPr="007A5902" w:rsidRDefault="00DD0B2C" w:rsidP="00E5704A">
            <w:pPr>
              <w:ind w:left="34" w:firstLine="1279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4.2 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ผลการสำรวจ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spacing w:val="-14"/>
                <w:cs/>
              </w:rPr>
              <w:t>ความพึงพอใจของ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ผู้ใช้งานระบบ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spacing w:val="-14"/>
                <w:cs/>
              </w:rPr>
              <w:t xml:space="preserve">ต่อการใช้ระบบฯ 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ไม่น้อยกว่า ร้อยละ 80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573761A3" w14:textId="6636868F" w:rsidR="00F034AC" w:rsidRPr="007A5902" w:rsidRDefault="00DD0B2C" w:rsidP="001C6923">
            <w:pPr>
              <w:ind w:left="34" w:firstLine="1240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4.3 </w:t>
            </w:r>
            <w:r w:rsidR="0082662B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ความเห็นและข้อเสนอแนะจากผู้ใช้งานระบบต่อการใช้ระบบฯ</w:t>
            </w:r>
          </w:p>
          <w:p w14:paraId="371727F8" w14:textId="77777777" w:rsidR="0082662B" w:rsidRPr="007A5902" w:rsidRDefault="00DD0B2C" w:rsidP="00E5704A">
            <w:pPr>
              <w:tabs>
                <w:tab w:val="left" w:pos="1418"/>
              </w:tabs>
              <w:ind w:firstLine="42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69BAD159" w14:textId="54D4F8EF" w:rsidR="00DD0B2C" w:rsidRPr="007A5902" w:rsidRDefault="0082662B" w:rsidP="001C6923">
            <w:pPr>
              <w:tabs>
                <w:tab w:val="left" w:pos="1418"/>
              </w:tabs>
              <w:ind w:right="-137" w:firstLine="1278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.1 ผล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สำรวจความพึงพอใจของผู้ตรวจ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ราชการสู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ต่อ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ปฏิบัติงานของเจ้าหน้าที่หลังจากมีการใช้ระบบ</w:t>
            </w:r>
            <w:r w:rsidR="001C6923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ฯ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ม่น้อยกว่า ร้อยละ 80</w:t>
            </w:r>
          </w:p>
          <w:p w14:paraId="3EFE34A0" w14:textId="1C12896D" w:rsidR="00DD0B2C" w:rsidRPr="007A5902" w:rsidRDefault="0082662B" w:rsidP="0082662B">
            <w:pPr>
              <w:tabs>
                <w:tab w:val="left" w:pos="1418"/>
              </w:tabs>
              <w:ind w:firstLine="127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5.2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ความเห็นและข้อเสนอแนะจากผู้ตรวจราชการสูงต่อการปฏิบัติงานของเจ้าหน้าที่หลังจากมีการใช้</w:t>
            </w:r>
            <w:r w:rsidR="001C692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งาน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ะบบ</w:t>
            </w:r>
            <w:r w:rsidR="001C692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ฯ</w:t>
            </w:r>
          </w:p>
          <w:p w14:paraId="3935AA2E" w14:textId="77777777" w:rsidR="00DD0B2C" w:rsidRPr="007A5902" w:rsidRDefault="00DD0B2C" w:rsidP="001C6923">
            <w:pPr>
              <w:spacing w:before="120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3B803CED" w14:textId="57BA10BA" w:rsidR="00DD0B2C" w:rsidRPr="007A5902" w:rsidRDefault="00DD0B2C" w:rsidP="00F034AC">
            <w:pPr>
              <w:ind w:right="-137" w:firstLine="45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หลักฐานหรือเอกสารที่แสด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ผล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การดำเนินงานครบทั้ง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 ระดับ</w:t>
            </w:r>
          </w:p>
          <w:p w14:paraId="41AE261E" w14:textId="77777777" w:rsidR="00DD0B2C" w:rsidRPr="007A5902" w:rsidRDefault="00DD0B2C" w:rsidP="00E5704A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</w:tr>
    </w:tbl>
    <w:p w14:paraId="3CC2F8AE" w14:textId="77777777" w:rsidR="00F034AC" w:rsidRPr="007A5902" w:rsidRDefault="00F034AC" w:rsidP="00A218DD">
      <w:pPr>
        <w:spacing w:before="240" w:after="240" w:line="259" w:lineRule="auto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6D349067" w14:textId="77777777" w:rsidR="00F034AC" w:rsidRPr="007A5902" w:rsidRDefault="00F034AC" w:rsidP="00A218DD">
      <w:pPr>
        <w:spacing w:before="240" w:after="240" w:line="259" w:lineRule="auto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2A00C314" w14:textId="77777777" w:rsidR="00F034AC" w:rsidRPr="007A5902" w:rsidRDefault="00F034AC" w:rsidP="00A218DD">
      <w:pPr>
        <w:spacing w:before="240" w:after="240" w:line="259" w:lineRule="auto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4FA1C41D" w14:textId="77777777" w:rsidR="00F034AC" w:rsidRPr="007A5902" w:rsidRDefault="00F034AC" w:rsidP="00A218DD">
      <w:pPr>
        <w:spacing w:before="240" w:after="240" w:line="259" w:lineRule="auto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0ABC42B3" w14:textId="745A931C" w:rsidR="00DD0B2C" w:rsidRPr="007A5902" w:rsidRDefault="00DD0B2C" w:rsidP="00F25BD3">
      <w:pPr>
        <w:spacing w:before="240" w:after="240" w:line="259" w:lineRule="auto"/>
        <w:ind w:right="394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เกณฑ์การให้คะแนน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  <w:spacing w:val="-6"/>
        </w:rPr>
        <w:t>“</w:t>
      </w:r>
      <w:r w:rsidRPr="007A5902">
        <w:rPr>
          <w:rFonts w:ascii="TH SarabunIT๙" w:hAnsi="TH SarabunIT๙" w:cs="TH SarabunIT๙"/>
          <w:color w:val="000000" w:themeColor="text1"/>
          <w:spacing w:val="-6"/>
          <w:cs/>
        </w:rPr>
        <w:t>ระดับความสำเร็จในการ</w:t>
      </w:r>
      <w:r w:rsidR="00910034" w:rsidRPr="007A5902">
        <w:rPr>
          <w:rFonts w:ascii="TH SarabunIT๙" w:hAnsi="TH SarabunIT๙" w:cs="TH SarabunIT๙" w:hint="cs"/>
          <w:color w:val="000000" w:themeColor="text1"/>
          <w:spacing w:val="-6"/>
          <w:cs/>
        </w:rPr>
        <w:t>พัฒนา</w:t>
      </w:r>
      <w:r w:rsidR="00F25BD3" w:rsidRPr="007A590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ระบบฐานข้อมูลความรู้ออนไลน์ </w:t>
      </w:r>
      <w:r w:rsidR="00F25BD3" w:rsidRPr="007A5902">
        <w:rPr>
          <w:rFonts w:ascii="TH SarabunIT๙" w:hAnsi="TH SarabunIT๙" w:cs="TH SarabunIT๙"/>
          <w:color w:val="000000" w:themeColor="text1"/>
          <w:spacing w:val="-6"/>
        </w:rPr>
        <w:t xml:space="preserve">(Online Knowledge Base) </w:t>
      </w:r>
      <w:r w:rsidR="00F25BD3" w:rsidRPr="007A5902">
        <w:rPr>
          <w:rFonts w:ascii="TH SarabunIT๙" w:hAnsi="TH SarabunIT๙" w:cs="TH SarabunIT๙" w:hint="cs"/>
          <w:color w:val="000000" w:themeColor="text1"/>
          <w:spacing w:val="-6"/>
          <w:cs/>
        </w:rPr>
        <w:t>สนับสนุนการตรวจราชการผ่านระบบอินเตอร์เน็ต</w:t>
      </w:r>
      <w:r w:rsidR="00F25BD3" w:rsidRPr="007A5902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="00910034" w:rsidRPr="007A5902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ยกระดับ</w:t>
      </w:r>
      <w:r w:rsidRPr="007A5902">
        <w:rPr>
          <w:rFonts w:ascii="TH SarabunIT๙" w:hAnsi="TH SarabunIT๙" w:cs="TH SarabunIT๙"/>
          <w:color w:val="000000" w:themeColor="text1"/>
          <w:cs/>
        </w:rPr>
        <w:t>งานสนับสนุนการตรวจราชการเฉพาะพื้นที่</w:t>
      </w:r>
      <w:r w:rsidRPr="007A5902">
        <w:rPr>
          <w:rFonts w:ascii="TH SarabunIT๙" w:hAnsi="TH SarabunIT๙" w:cs="TH SarabunIT๙" w:hint="cs"/>
          <w:color w:val="000000" w:themeColor="text1"/>
          <w:cs/>
        </w:rPr>
        <w:t>ระดับสำนักงานเขต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tbl>
      <w:tblPr>
        <w:tblStyle w:val="a3"/>
        <w:tblW w:w="4821" w:type="pct"/>
        <w:tblLook w:val="04A0" w:firstRow="1" w:lastRow="0" w:firstColumn="1" w:lastColumn="0" w:noHBand="0" w:noVBand="1"/>
      </w:tblPr>
      <w:tblGrid>
        <w:gridCol w:w="1892"/>
        <w:gridCol w:w="2779"/>
        <w:gridCol w:w="6947"/>
        <w:gridCol w:w="2694"/>
      </w:tblGrid>
      <w:tr w:rsidR="007A5902" w:rsidRPr="007A5902" w14:paraId="0A36E237" w14:textId="77777777" w:rsidTr="00BF4779">
        <w:tc>
          <w:tcPr>
            <w:tcW w:w="661" w:type="pct"/>
          </w:tcPr>
          <w:p w14:paraId="73578B37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971" w:type="pct"/>
          </w:tcPr>
          <w:p w14:paraId="0084B40C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427" w:type="pct"/>
          </w:tcPr>
          <w:p w14:paraId="7DFBD598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941" w:type="pct"/>
          </w:tcPr>
          <w:p w14:paraId="413E32FD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7A5902" w:rsidRPr="007A5902" w14:paraId="62113A34" w14:textId="77777777" w:rsidTr="00BF4779">
        <w:tc>
          <w:tcPr>
            <w:tcW w:w="661" w:type="pct"/>
          </w:tcPr>
          <w:p w14:paraId="76910456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971" w:type="pct"/>
          </w:tcPr>
          <w:p w14:paraId="34604576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100</w:t>
            </w:r>
          </w:p>
        </w:tc>
        <w:tc>
          <w:tcPr>
            <w:tcW w:w="2427" w:type="pct"/>
          </w:tcPr>
          <w:p w14:paraId="042F9447" w14:textId="68BE41A8" w:rsidR="00D563C4" w:rsidRPr="007A5902" w:rsidRDefault="00D563C4" w:rsidP="00D563C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1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ผล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สำรวจความพึงพอใจของผู้ตรวจราชการสู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ต่อ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งานของเจ้าหน้าที่หลังจากมีการใช้ระบบ</w:t>
            </w:r>
            <w:r w:rsidR="001C692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ฯ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ม่น้อยกว่า ร้อยละ 80</w:t>
            </w:r>
          </w:p>
          <w:p w14:paraId="6C55A132" w14:textId="65E9C1EA" w:rsidR="00D563C4" w:rsidRPr="007A5902" w:rsidRDefault="00D563C4" w:rsidP="00D563C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ความเห็นและข้อเสนอแนะจากผู้ตรวจราชการสูงต่อการปฏิบัติงานของเจ้าหน้าที่หลังจากมีการใช้ระบบ</w:t>
            </w:r>
            <w:r w:rsidR="001C6923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ฯ</w:t>
            </w:r>
          </w:p>
        </w:tc>
        <w:tc>
          <w:tcPr>
            <w:tcW w:w="941" w:type="pct"/>
          </w:tcPr>
          <w:p w14:paraId="2C15F97F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0 คะแนน</w:t>
            </w:r>
          </w:p>
        </w:tc>
      </w:tr>
      <w:tr w:rsidR="007A5902" w:rsidRPr="007A5902" w14:paraId="33E6B549" w14:textId="77777777" w:rsidTr="00BF4779">
        <w:tc>
          <w:tcPr>
            <w:tcW w:w="661" w:type="pct"/>
          </w:tcPr>
          <w:p w14:paraId="49F2B827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971" w:type="pct"/>
          </w:tcPr>
          <w:p w14:paraId="7F8F9325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80</w:t>
            </w:r>
          </w:p>
        </w:tc>
        <w:tc>
          <w:tcPr>
            <w:tcW w:w="2427" w:type="pct"/>
          </w:tcPr>
          <w:p w14:paraId="0577D91C" w14:textId="0E089579" w:rsidR="00DD0B2C" w:rsidRPr="007A5902" w:rsidRDefault="00DD0B2C" w:rsidP="00EB24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สรุปผลการปฏิบัติงานของระบบออนไลน์ติดตามงานสนับสนุนการตรวจราชการเฉพาะพื้นที่ระดับสำนักงานเขต</w:t>
            </w:r>
          </w:p>
          <w:p w14:paraId="61D0B660" w14:textId="60962128" w:rsidR="00DD0B2C" w:rsidRPr="007A5902" w:rsidRDefault="00DD0B2C" w:rsidP="0082662B">
            <w:pPr>
              <w:ind w:right="-10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ผลการสำรวจ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4"/>
                <w:cs/>
              </w:rPr>
              <w:t>ความพึงพอใจของ</w:t>
            </w:r>
            <w:r w:rsidR="00510700" w:rsidRPr="007A5902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ผู้ใช้งานระบบ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4"/>
                <w:cs/>
              </w:rPr>
              <w:t xml:space="preserve">ต่อการใช้ระบบฯ 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ไม่น้อยกว่า ร้อยละ 80</w:t>
            </w:r>
          </w:p>
          <w:p w14:paraId="1EF16B5A" w14:textId="49DBA659" w:rsidR="00510700" w:rsidRPr="007A5902" w:rsidRDefault="00D563C4" w:rsidP="00EB24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="00DD0B2C"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ัดทำสรุปความเห็นและข้อเสนอแนะจาก</w:t>
            </w:r>
            <w:r w:rsidR="00510700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ผู้ใช้งานระบบ</w:t>
            </w:r>
            <w:r w:rsidR="00DD0B2C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ต่อการใช้ระบบฯ</w:t>
            </w:r>
          </w:p>
        </w:tc>
        <w:tc>
          <w:tcPr>
            <w:tcW w:w="941" w:type="pct"/>
          </w:tcPr>
          <w:p w14:paraId="2EB01371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 คะแนน</w:t>
            </w:r>
          </w:p>
        </w:tc>
      </w:tr>
      <w:tr w:rsidR="007A5902" w:rsidRPr="007A5902" w14:paraId="5B8D80C8" w14:textId="77777777" w:rsidTr="00BF4779">
        <w:tc>
          <w:tcPr>
            <w:tcW w:w="661" w:type="pct"/>
          </w:tcPr>
          <w:p w14:paraId="34C58631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971" w:type="pct"/>
          </w:tcPr>
          <w:p w14:paraId="18B9C305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60</w:t>
            </w:r>
          </w:p>
        </w:tc>
        <w:tc>
          <w:tcPr>
            <w:tcW w:w="2427" w:type="pct"/>
          </w:tcPr>
          <w:p w14:paraId="7C2B3667" w14:textId="68473C9E" w:rsidR="00DD0B2C" w:rsidRPr="007A5902" w:rsidRDefault="00DD0B2C" w:rsidP="00EB24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นำเข้าข้อมูล และผลการปฏิบัติงานลงในระบบฯ</w:t>
            </w:r>
            <w:r w:rsidR="00D563C4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="00EB246F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และนำ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ระบบ</w:t>
            </w:r>
            <w:r w:rsidR="00EB246F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ไปใช้</w:t>
            </w:r>
            <w:r w:rsidR="0082662B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งาน</w:t>
            </w:r>
            <w:r w:rsidR="00EB246F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โดยเจ้าหน้าที่สนับสนุน</w:t>
            </w:r>
            <w:r w:rsidR="00EB246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ตรวจราชการระดับสำนักงานเขต</w:t>
            </w:r>
          </w:p>
        </w:tc>
        <w:tc>
          <w:tcPr>
            <w:tcW w:w="941" w:type="pct"/>
          </w:tcPr>
          <w:p w14:paraId="20D30C59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 คะแนน</w:t>
            </w:r>
          </w:p>
        </w:tc>
      </w:tr>
      <w:tr w:rsidR="007A5902" w:rsidRPr="007A5902" w14:paraId="08789AD4" w14:textId="77777777" w:rsidTr="00BF4779">
        <w:tc>
          <w:tcPr>
            <w:tcW w:w="661" w:type="pct"/>
          </w:tcPr>
          <w:p w14:paraId="5E925950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971" w:type="pct"/>
          </w:tcPr>
          <w:p w14:paraId="2F79380B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40</w:t>
            </w:r>
          </w:p>
        </w:tc>
        <w:tc>
          <w:tcPr>
            <w:tcW w:w="2427" w:type="pct"/>
          </w:tcPr>
          <w:p w14:paraId="1E499289" w14:textId="7881C18D" w:rsidR="00DD0B2C" w:rsidRPr="007A5902" w:rsidRDefault="00DD0B2C" w:rsidP="00A218DD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A218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ทำระบบ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ะบบออนไลน์ติดตามงานสนับสนุนการตรวจราชการเฉพาะพื้นที่ระดับสำนักงานเขต</w:t>
            </w:r>
          </w:p>
          <w:p w14:paraId="07874FF7" w14:textId="7E870CE9" w:rsidR="00DD0B2C" w:rsidRPr="007A5902" w:rsidRDefault="00DD0B2C" w:rsidP="00A218D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A218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ทำคู่มือการใช้งานระบบฯ</w:t>
            </w:r>
          </w:p>
          <w:p w14:paraId="6D136110" w14:textId="61C3421F" w:rsidR="00DD0B2C" w:rsidRPr="007A5902" w:rsidRDefault="00DD0B2C" w:rsidP="00A218D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A218D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วียนแจ้งประชาสัมพันธ์ผู้ตรวจราชการสูง</w:t>
            </w:r>
          </w:p>
        </w:tc>
        <w:tc>
          <w:tcPr>
            <w:tcW w:w="941" w:type="pct"/>
          </w:tcPr>
          <w:p w14:paraId="1B7F94B5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 คะแนน</w:t>
            </w:r>
          </w:p>
        </w:tc>
      </w:tr>
      <w:tr w:rsidR="00DD0B2C" w:rsidRPr="007A5902" w14:paraId="1C55D623" w14:textId="77777777" w:rsidTr="00BF4779">
        <w:tc>
          <w:tcPr>
            <w:tcW w:w="661" w:type="pct"/>
          </w:tcPr>
          <w:p w14:paraId="15D87DE7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971" w:type="pct"/>
          </w:tcPr>
          <w:p w14:paraId="2D62B3F4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20</w:t>
            </w:r>
          </w:p>
        </w:tc>
        <w:tc>
          <w:tcPr>
            <w:tcW w:w="2427" w:type="pct"/>
          </w:tcPr>
          <w:p w14:paraId="3E9E517C" w14:textId="61CB8907" w:rsidR="00DD0B2C" w:rsidRPr="007A5902" w:rsidRDefault="00DD0B2C" w:rsidP="00A218DD">
            <w:pPr>
              <w:ind w:left="34" w:right="-10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ำหนดแนวทา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/วิธี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/รูปแบบ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ทำระบบออนไลน์ติดตามงานสนับสนุนก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ารตรวจราชการเฉพาะพื้นที่ระดับสำนักงานเขต รอบที่ 1 ปีงบประมาณ พ.ศ. 2567</w:t>
            </w:r>
          </w:p>
        </w:tc>
        <w:tc>
          <w:tcPr>
            <w:tcW w:w="941" w:type="pct"/>
          </w:tcPr>
          <w:p w14:paraId="5AA8E494" w14:textId="77777777" w:rsidR="00DD0B2C" w:rsidRPr="007A5902" w:rsidRDefault="00DD0B2C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 คะแนน</w:t>
            </w:r>
          </w:p>
        </w:tc>
      </w:tr>
    </w:tbl>
    <w:p w14:paraId="5E97F69F" w14:textId="77777777" w:rsidR="00340E83" w:rsidRPr="007A5902" w:rsidRDefault="00340E83" w:rsidP="00A16DC8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6A7D1452" w14:textId="77777777" w:rsidR="00340E83" w:rsidRPr="007A5902" w:rsidRDefault="00340E83" w:rsidP="00A16DC8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110C3F29" w14:textId="77777777" w:rsidR="00340E83" w:rsidRPr="007A5902" w:rsidRDefault="00340E83" w:rsidP="00A16DC8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144510F5" w14:textId="38A840ED" w:rsidR="00E227C4" w:rsidRPr="007A5902" w:rsidRDefault="00E227C4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30217B04" w14:textId="77777777" w:rsidR="00D563C4" w:rsidRPr="007A5902" w:rsidRDefault="00D563C4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691B79AC" w14:textId="77777777" w:rsidR="00C95D5E" w:rsidRPr="007A5902" w:rsidRDefault="00C95D5E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50867222" w14:textId="77777777" w:rsidR="005F5174" w:rsidRPr="007A5902" w:rsidRDefault="005F5174" w:rsidP="005F5174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7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องงานผู้ตรวจราชการ 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กรุงเทพมหานคร</w:t>
      </w:r>
    </w:p>
    <w:p w14:paraId="50D56747" w14:textId="77777777" w:rsidR="005F5174" w:rsidRPr="007A5902" w:rsidRDefault="005F5174" w:rsidP="005F517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BFF9D" wp14:editId="6ADA1841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7248525" cy="352425"/>
                <wp:effectExtent l="9525" t="9525" r="9525" b="9525"/>
                <wp:wrapNone/>
                <wp:docPr id="20796409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5D32C" w14:textId="77777777" w:rsidR="005F5174" w:rsidRPr="00A16DC8" w:rsidRDefault="005F5174" w:rsidP="005F51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599315AD" w14:textId="77777777" w:rsidR="005F5174" w:rsidRPr="00A16DC8" w:rsidRDefault="005F5174" w:rsidP="005F517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BFF9D" id="_x0000_s1029" style="position:absolute;left:0;text-align:left;margin-left:63pt;margin-top:6.35pt;width:570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" filled="f">
                <v:textbox>
                  <w:txbxContent>
                    <w:p w14:paraId="4A55D32C" w14:textId="77777777" w:rsidR="005F5174" w:rsidRPr="00A16DC8" w:rsidRDefault="005F5174" w:rsidP="005F51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" w:char="F0FE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องค์ประกอบ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.1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599315AD" w14:textId="77777777" w:rsidR="005F5174" w:rsidRPr="00A16DC8" w:rsidRDefault="005F5174" w:rsidP="005F517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E80256" w14:textId="77777777" w:rsidR="005F5174" w:rsidRPr="007A5902" w:rsidRDefault="005F5174" w:rsidP="005F517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50AE542A" w14:textId="77777777" w:rsidR="005F5174" w:rsidRPr="007A5902" w:rsidRDefault="005F5174" w:rsidP="005F5174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u w:val="dottedHeavy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อดคล้องกับนโยบายผู้ว่าราชการกรุงเทพมหานคร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มิติ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 xml:space="preserve">: 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บริหารจัดการดี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นโยบาย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>: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ย้ายระบบราชการที่เกี่ยวข้องกับประชาชนขึ้นสู่ระบบออนไลน์ (</w:t>
      </w:r>
      <w:r w:rsidRPr="007A5902">
        <w:rPr>
          <w:rFonts w:ascii="TH SarabunIT๙" w:hAnsi="TH SarabunIT๙" w:cs="TH SarabunIT๙"/>
          <w:color w:val="000000" w:themeColor="text1"/>
          <w:u w:val="dotted"/>
        </w:rPr>
        <w:t>P058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)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4ADFAE91" w14:textId="1FFED360" w:rsidR="005F5174" w:rsidRPr="007A5902" w:rsidRDefault="005F5174" w:rsidP="005F5174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  การสร้างความเป็นมืออาชีพในการบริหารจัดการ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br/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ย่อย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.</w:t>
      </w:r>
      <w:r w:rsidR="00F5602B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1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F5602B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กฎหมาย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="001C4FD3"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="001C4FD3"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="001C4FD3"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7A9FE4FB" w14:textId="17B425D0" w:rsidR="00F5602B" w:rsidRPr="007A5902" w:rsidRDefault="005F5174" w:rsidP="005F5174">
      <w:pPr>
        <w:rPr>
          <w:rFonts w:ascii="TH SarabunPSK" w:hAnsi="TH SarabunPSK" w:cs="TH SarabunPSK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วัตถุประสงค์หลัก (</w:t>
      </w:r>
      <w:r w:rsidRPr="007A5902">
        <w:rPr>
          <w:rFonts w:ascii="TH SarabunIT๙" w:hAnsi="TH SarabunIT๙" w:cs="TH SarabunIT๙"/>
          <w:color w:val="000000" w:themeColor="text1"/>
        </w:rPr>
        <w:t>Objective)</w:t>
      </w:r>
      <w:r w:rsidRPr="007A590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 w:hint="cs"/>
          <w:color w:val="000000" w:themeColor="text1"/>
          <w:spacing w:val="-6"/>
          <w:u w:val="dotted"/>
          <w:cs/>
        </w:rPr>
        <w:t>กรุงเทพมหานคร</w:t>
      </w:r>
      <w:r w:rsidR="00F5602B" w:rsidRPr="007A5902">
        <w:rPr>
          <w:rFonts w:ascii="TH SarabunPSK" w:hAnsi="TH SarabunPSK" w:cs="TH SarabunPSK" w:hint="cs"/>
          <w:color w:val="000000" w:themeColor="text1"/>
          <w:spacing w:val="-6"/>
          <w:u w:val="dotted"/>
          <w:cs/>
        </w:rPr>
        <w:t>มีกฎหมาย กฎ ระเบียบ ที่สามารถรองรับภารกิจที่เปลี่ยนแปลงได้ และสามารถให้ข้อมูล คำปรึกษาด้านกฎหมายแก่หน่วยงานภายใน</w:t>
      </w:r>
    </w:p>
    <w:p w14:paraId="0238CC51" w14:textId="3020AD70" w:rsidR="005F5174" w:rsidRPr="007A5902" w:rsidRDefault="00F5602B" w:rsidP="005F5174">
      <w:pPr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ได้อย่างมีประสิทธิภาพ</w:t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F5174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5802F885" w14:textId="4E85E705" w:rsidR="005F5174" w:rsidRPr="007A5902" w:rsidRDefault="005F5174" w:rsidP="005F5174">
      <w:pPr>
        <w:spacing w:after="240"/>
        <w:ind w:left="3119" w:right="394" w:hanging="3119"/>
        <w:rPr>
          <w:rFonts w:ascii="TH SarabunIT๙" w:hAnsi="TH SarabunIT๙" w:cs="TH SarabunIT๙"/>
          <w:color w:val="000000" w:themeColor="text1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ตัววัดผลหลัก (</w:t>
      </w:r>
      <w:r w:rsidRPr="007A5902">
        <w:rPr>
          <w:rFonts w:ascii="TH SarabunIT๙" w:hAnsi="TH SarabunIT๙" w:cs="TH SarabunIT๙"/>
          <w:color w:val="000000" w:themeColor="text1"/>
        </w:rPr>
        <w:t>Key Result : KR)</w:t>
      </w:r>
      <w:r w:rsidRPr="007A59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KR </w:t>
      </w:r>
      <w:r w:rsidR="00F5602B" w:rsidRPr="007A5902">
        <w:rPr>
          <w:rFonts w:ascii="TH SarabunPSK" w:hAnsi="TH SarabunPSK" w:cs="TH SarabunPSK" w:hint="cs"/>
          <w:color w:val="000000" w:themeColor="text1"/>
          <w:u w:val="dotted"/>
          <w:cs/>
        </w:rPr>
        <w:t>2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="00F5602B"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พัฒนาคลังความรู้และคำปรึกษาด้านกฎหมาย </w:t>
      </w:r>
      <w:r w:rsidR="00F5602B" w:rsidRPr="007A5902">
        <w:rPr>
          <w:rFonts w:ascii="TH SarabunPSK" w:hAnsi="TH SarabunPSK" w:cs="TH SarabunPSK"/>
          <w:color w:val="000000" w:themeColor="text1"/>
          <w:u w:val="dotted"/>
        </w:rPr>
        <w:t>(Knowledge Stock)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="00F5602B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="00F5602B"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="00F5602B"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F5602B"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2552"/>
        <w:gridCol w:w="1275"/>
        <w:gridCol w:w="1418"/>
        <w:gridCol w:w="5528"/>
      </w:tblGrid>
      <w:tr w:rsidR="007A5902" w:rsidRPr="007A5902" w14:paraId="6D4411E6" w14:textId="77777777" w:rsidTr="00D57C3D">
        <w:trPr>
          <w:trHeight w:val="345"/>
          <w:tblHeader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4EFE6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3EC0D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3699D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ข้อมูลพื้นฐาน </w:t>
            </w:r>
          </w:p>
          <w:p w14:paraId="5267A365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aseline data)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44117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202AB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D48F1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ิยามและวิธีคำนวณ</w:t>
            </w:r>
          </w:p>
        </w:tc>
      </w:tr>
      <w:tr w:rsidR="007A5902" w:rsidRPr="007A5902" w14:paraId="4ACB4209" w14:textId="77777777" w:rsidTr="00D57C3D">
        <w:trPr>
          <w:trHeight w:val="584"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FA847" w14:textId="1ECE7A29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153CB" w14:textId="3DDBD227" w:rsidR="005F5174" w:rsidRPr="007A5902" w:rsidRDefault="005F5174" w:rsidP="00D57C3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10"/>
                <w:cs/>
              </w:rPr>
              <w:t>ระดับความสำเร็จของการจัดทำ</w:t>
            </w:r>
            <w:r w:rsidRPr="007A5902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6"/>
                <w:cs/>
              </w:rPr>
              <w:t>คลังความรู้ด้านการสืบสวนสอบสวน ของผู้ตรวจราชการกรุงเทพมหานคร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890B3" w14:textId="2E302A8A" w:rsidR="005F5174" w:rsidRPr="007A5902" w:rsidRDefault="005F5174" w:rsidP="00D57C3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3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0F7255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54</w:t>
            </w:r>
            <w:r w:rsidR="00685D3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รื่อง</w:t>
            </w:r>
          </w:p>
          <w:p w14:paraId="652409E7" w14:textId="7151E7D3" w:rsidR="005F5174" w:rsidRPr="007A5902" w:rsidRDefault="005F5174" w:rsidP="00D57C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4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EE59F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74</w:t>
            </w:r>
            <w:r w:rsidR="00685D3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รื่อง</w:t>
            </w:r>
          </w:p>
          <w:p w14:paraId="329CCBE5" w14:textId="4AA1F0A1" w:rsidR="005F5174" w:rsidRPr="007A5902" w:rsidRDefault="005F5174" w:rsidP="00D57C3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5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="00EE59F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88</w:t>
            </w:r>
            <w:r w:rsidR="00685D3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รื่อง</w:t>
            </w:r>
          </w:p>
          <w:p w14:paraId="4446D606" w14:textId="66F41BCF" w:rsidR="005F5174" w:rsidRPr="007A5902" w:rsidRDefault="005F5174" w:rsidP="00D57C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6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="00EE59F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88</w:t>
            </w:r>
            <w:r w:rsidR="00685D3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รื่อง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D891B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 ระดับ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1C45A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667C4" w14:textId="77777777" w:rsidR="005F5174" w:rsidRPr="007A5902" w:rsidRDefault="005F5174" w:rsidP="00D57C3D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3284C966" w14:textId="1F63A70B" w:rsidR="005F5174" w:rsidRPr="007A5902" w:rsidRDefault="005F5174" w:rsidP="00EE59FA">
            <w:pPr>
              <w:tabs>
                <w:tab w:val="left" w:pos="1418"/>
              </w:tabs>
              <w:ind w:right="-146"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cs/>
              </w:rPr>
              <w:t>คลังความรู้ด้านการสืบสวนสอบสวน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 xml:space="preserve"> หมายถึง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การรวบรวม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ข้อมูลที่ผู้ตรวจราชการจำเป็นต้องใช้ในการสืบสวน สอบสวน ตามที่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ได้รับมอบหมายจากผู้ว่าราชการกรุงเทพมหานคร และผู้บริห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กรุงเทพมหานคร เช่น กฎหมาย ระเบียบ ข้อบังคับ ฯลฯ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ที่เกี่ยวข้อง แนวทางการดำเนินการสืบสวน สอบสวน ข้อมูล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สถิติ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ารสืบสวน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 xml:space="preserve">สอบสวนที่ผ่านมา </w:t>
            </w:r>
            <w:r w:rsidR="00685D39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รวมไปถึง</w:t>
            </w:r>
            <w:r w:rsidR="00F25BD3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การจัดทำองค์ความรู้เพื่อเป็น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กรณีศึกษา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624FF0" w:rsidRPr="007A5902">
              <w:rPr>
                <w:rFonts w:ascii="TH SarabunIT๙" w:hAnsi="TH SarabunIT๙" w:cs="TH SarabunIT๙"/>
                <w:color w:val="000000" w:themeColor="text1"/>
              </w:rPr>
              <w:t>Case Study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) </w:t>
            </w:r>
            <w:r w:rsidR="00EE59F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โดยพิจารณาจาก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รื่องสำคัญที่ดำเนินการในปี </w:t>
            </w:r>
            <w:r w:rsidR="00EE59F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พ.ศ. 2566 </w:t>
            </w:r>
            <w:r w:rsidR="00EE59FA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จำนวนไม่น้อยกว่า 10 องค์ความรู้</w:t>
            </w:r>
            <w:r w:rsidR="00624FF0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 </w:t>
            </w:r>
            <w:r w:rsidR="00C87021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จำแนกตามประเภท</w:t>
            </w:r>
            <w:r w:rsidR="00C87021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ของเรื่องร้องเรียน เช่น การ</w:t>
            </w:r>
            <w:r w:rsidR="004D2FE5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บ</w:t>
            </w:r>
            <w:r w:rsidR="00C87021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ริหารงานบุคคล กระทำผิดในที่สาธารณะ</w:t>
            </w:r>
            <w:r w:rsidR="00C87021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 เหตุเดือดร้อนรำคาญ อาคาร เรื่องร้อง</w:t>
            </w:r>
            <w:r w:rsidR="008568EB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เรียน</w:t>
            </w:r>
            <w:r w:rsidR="00C87021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ประเภทอื่น ๆ</w:t>
            </w:r>
            <w:r w:rsidR="008F55FF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เพื่อใช้เป็น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>แนวทางประกอบการพิจารณาในการสืบสวน สอบสวน ของผู้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รุงเทพมหานคร </w:t>
            </w:r>
          </w:p>
          <w:p w14:paraId="355A253F" w14:textId="0FDE8DEB" w:rsidR="00726B71" w:rsidRPr="007A5902" w:rsidRDefault="00726B71" w:rsidP="00137E0F">
            <w:pPr>
              <w:tabs>
                <w:tab w:val="left" w:pos="1418"/>
              </w:tabs>
              <w:ind w:right="-146" w:firstLine="457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lastRenderedPageBreak/>
              <w:t>ระบบคลังความรู้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หมายถึง การนำคลังความรู้ที่จัดทำขึ้น 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ใส่ไว้ในระบบออนไลน์ โดยเข้าใช้งานผ่านทางเว็บไซต์ของกองงาน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ตรวจราชการ</w:t>
            </w:r>
          </w:p>
          <w:p w14:paraId="51E70A23" w14:textId="4F817B0B" w:rsidR="00EE59FA" w:rsidRPr="007A5902" w:rsidRDefault="00137E0F" w:rsidP="00137E0F">
            <w:pPr>
              <w:tabs>
                <w:tab w:val="left" w:pos="1418"/>
              </w:tabs>
              <w:ind w:right="-146"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ผู้ใช้งานระบบคลังความรู้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หมายถึง </w:t>
            </w:r>
            <w:r w:rsidR="007E6A8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ตรวจราชการกรุงเทพมหานครทุกตำแหน่ง</w:t>
            </w:r>
          </w:p>
          <w:p w14:paraId="2B2F1623" w14:textId="77777777" w:rsidR="005F5174" w:rsidRPr="007A5902" w:rsidRDefault="005F5174" w:rsidP="00F25BD3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วิธีคำนวณ/วัดผลการดำเนินงาน/สูตรคำนวณ</w:t>
            </w:r>
          </w:p>
          <w:p w14:paraId="48710C83" w14:textId="77777777" w:rsidR="005F5174" w:rsidRPr="007A5902" w:rsidRDefault="005F5174" w:rsidP="00D57C3D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ทียบผลการดำเนิน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า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กณฑ์ความสำเร็จในการดำเนินงาน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ดับ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ังนี้</w:t>
            </w:r>
          </w:p>
          <w:p w14:paraId="6E32BDC5" w14:textId="167C4051" w:rsidR="00EE59FA" w:rsidRPr="007A5902" w:rsidRDefault="005F5174" w:rsidP="00EE59FA">
            <w:pPr>
              <w:ind w:firstLine="42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="0097785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ศึกษาและรวบรวมข้อมูลที่จำเป็นต่อการสืบสวน สอบสวน ของผู้ตรวจราชการกรุงเทพมหานคร</w:t>
            </w:r>
          </w:p>
          <w:p w14:paraId="779B1900" w14:textId="680EF288" w:rsidR="005F5174" w:rsidRPr="007A5902" w:rsidRDefault="005F5174" w:rsidP="00977854">
            <w:pPr>
              <w:ind w:left="34" w:firstLine="38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2 </w:t>
            </w:r>
            <w:r w:rsidR="00977854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จัดทำองค์ความรู้เพื่อเป็นกรณีศึกษา (</w:t>
            </w:r>
            <w:r w:rsidR="00977854" w:rsidRPr="007A5902">
              <w:rPr>
                <w:rFonts w:ascii="TH SarabunIT๙" w:hAnsi="TH SarabunIT๙" w:cs="TH SarabunIT๙"/>
                <w:color w:val="000000" w:themeColor="text1"/>
                <w:spacing w:val="-6"/>
              </w:rPr>
              <w:t>Case Study</w:t>
            </w:r>
            <w:r w:rsidR="0097785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) </w:t>
            </w:r>
            <w:r w:rsidR="00977854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จำนวนไม่น้อยกว่า 10 องค์ความรู้</w:t>
            </w:r>
          </w:p>
          <w:p w14:paraId="2DA5FA03" w14:textId="09DDAEED" w:rsidR="00977854" w:rsidRPr="007A5902" w:rsidRDefault="005F5174" w:rsidP="00D57C3D">
            <w:pPr>
              <w:ind w:left="34" w:firstLine="390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97785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321384AD" w14:textId="1476B297" w:rsidR="004961D0" w:rsidRPr="007A5902" w:rsidRDefault="00977854" w:rsidP="00977854">
            <w:pPr>
              <w:ind w:left="34" w:firstLine="1233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3.1 </w:t>
            </w:r>
            <w:r w:rsidR="008E6D57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มีระบบคลังความรู้</w:t>
            </w:r>
            <w:r w:rsidR="008E6D57"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ด้านการสืบสวนสอบสวน</w:t>
            </w:r>
            <w:r w:rsidR="008E6D57"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ของผู้ตรวจราชการกรุงเทพมหานคร</w:t>
            </w:r>
            <w:r w:rsidR="007E6A8F"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ในเว็บไซต์ของกองงานผู้ตรวจราชการ</w:t>
            </w:r>
          </w:p>
          <w:p w14:paraId="3575FAE4" w14:textId="60DF9C40" w:rsidR="00977854" w:rsidRPr="007A5902" w:rsidRDefault="00977854" w:rsidP="00977854">
            <w:pPr>
              <w:ind w:left="34" w:firstLine="1233"/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3.2 </w:t>
            </w: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บริหารจัดการสิทธิ์ในการเข้าถึงข้อมูล</w:t>
            </w:r>
          </w:p>
          <w:p w14:paraId="4B07316E" w14:textId="77777777" w:rsidR="00977854" w:rsidRPr="007A5902" w:rsidRDefault="005F5174" w:rsidP="004961D0">
            <w:pPr>
              <w:ind w:left="34" w:firstLine="390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  <w:r w:rsidR="004961D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97785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55065A82" w14:textId="5077EF17" w:rsidR="005F5174" w:rsidRPr="007A5902" w:rsidRDefault="00977854" w:rsidP="00977854">
            <w:pPr>
              <w:ind w:left="34" w:firstLine="123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.1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4961D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ำเสนอผู้ตรวจราชการกรุงเทพมหานครเพื่อเข้าใช้งานระบบคลังความรู้ฯ </w:t>
            </w:r>
            <w:r w:rsidR="00F560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ระบบออนไลน์</w:t>
            </w:r>
          </w:p>
          <w:p w14:paraId="67136541" w14:textId="13C8F8D1" w:rsidR="00977854" w:rsidRPr="007A5902" w:rsidRDefault="00977854" w:rsidP="00977854">
            <w:pPr>
              <w:ind w:left="34" w:firstLine="123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4.2 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ผู้ตรวจราชการเข้าดูองค์ความรู้ ไม่น้อยกว่า ร้อยละ 80 ขององค์ความรู้ที่จัดทำขึ้น</w:t>
            </w:r>
          </w:p>
          <w:p w14:paraId="40F46E95" w14:textId="77777777" w:rsidR="00977854" w:rsidRPr="007A5902" w:rsidRDefault="00977854" w:rsidP="00977854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14:paraId="353B049D" w14:textId="77777777" w:rsidR="00977854" w:rsidRPr="007A5902" w:rsidRDefault="00977854" w:rsidP="00977854">
            <w:pPr>
              <w:ind w:left="34" w:firstLine="123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14:paraId="4ED5787C" w14:textId="58EC386B" w:rsidR="008E6D57" w:rsidRPr="007A5902" w:rsidRDefault="005F5174" w:rsidP="00F5602B">
            <w:pPr>
              <w:tabs>
                <w:tab w:val="left" w:pos="1418"/>
              </w:tabs>
              <w:ind w:firstLine="42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8E6D57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</w:t>
            </w:r>
          </w:p>
          <w:p w14:paraId="5EC61BB6" w14:textId="7EBE655F" w:rsidR="005F5174" w:rsidRPr="007A5902" w:rsidRDefault="008E6D57" w:rsidP="008E6D57">
            <w:pPr>
              <w:ind w:firstLine="126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5.1 </w:t>
            </w:r>
            <w:r w:rsidR="004961D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ผู้ใช้งานระบบคลังความรู้ฯ </w:t>
            </w:r>
            <w:r w:rsidR="00F560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พึงพอใจ</w:t>
            </w:r>
            <w:r w:rsidR="004961D0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ไม่น้อยกว่า ร้อยละ 80</w:t>
            </w:r>
          </w:p>
          <w:p w14:paraId="5919C937" w14:textId="48C5FC33" w:rsidR="008E6D57" w:rsidRPr="007A5902" w:rsidRDefault="008E6D57" w:rsidP="008E6D57">
            <w:pPr>
              <w:ind w:firstLine="1267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5.2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ผลการดำเนินงาน</w:t>
            </w:r>
            <w:r w:rsidR="003406C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บริหารกรุงเทพมหานคร</w:t>
            </w:r>
          </w:p>
          <w:p w14:paraId="71220223" w14:textId="77777777" w:rsidR="005F5174" w:rsidRPr="007A5902" w:rsidRDefault="005F5174" w:rsidP="00F5602B">
            <w:pPr>
              <w:spacing w:before="120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40B8DD92" w14:textId="7957661C" w:rsidR="005F5174" w:rsidRPr="007A5902" w:rsidRDefault="005F5174" w:rsidP="00624FF0">
            <w:pPr>
              <w:ind w:right="-137" w:firstLine="457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หลักฐานหรือเอกสารที่แสด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ผล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 xml:space="preserve">การดำเนินงานครบทั้ง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 xml:space="preserve"> ระดับ</w:t>
            </w:r>
          </w:p>
          <w:p w14:paraId="0F18F066" w14:textId="77777777" w:rsidR="005F5174" w:rsidRPr="007A5902" w:rsidRDefault="005F5174" w:rsidP="00D57C3D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</w:tr>
    </w:tbl>
    <w:p w14:paraId="72B129F5" w14:textId="29322411" w:rsidR="005F5174" w:rsidRPr="007A5902" w:rsidRDefault="005F5174" w:rsidP="005F5174">
      <w:pPr>
        <w:spacing w:before="240" w:after="240" w:line="259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เกณฑ์การให้คะแนน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="00F5602B" w:rsidRPr="007A5902">
        <w:rPr>
          <w:rFonts w:ascii="TH SarabunIT๙" w:eastAsia="Calibri" w:hAnsi="TH SarabunIT๙" w:cs="TH SarabunIT๙" w:hint="cs"/>
          <w:color w:val="000000" w:themeColor="text1"/>
          <w:spacing w:val="-10"/>
          <w:cs/>
        </w:rPr>
        <w:t>ระดับความสำเร็จของการจัดทำ</w:t>
      </w:r>
      <w:r w:rsidR="00F5602B" w:rsidRPr="007A5902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คลังความรู้ด้านการสืบสวน สอบสวน ของผู้ตรวจราชการกรุงเทพ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tbl>
      <w:tblPr>
        <w:tblStyle w:val="a3"/>
        <w:tblW w:w="4821" w:type="pct"/>
        <w:tblLook w:val="04A0" w:firstRow="1" w:lastRow="0" w:firstColumn="1" w:lastColumn="0" w:noHBand="0" w:noVBand="1"/>
      </w:tblPr>
      <w:tblGrid>
        <w:gridCol w:w="1892"/>
        <w:gridCol w:w="2779"/>
        <w:gridCol w:w="6947"/>
        <w:gridCol w:w="2694"/>
      </w:tblGrid>
      <w:tr w:rsidR="007A5902" w:rsidRPr="007A5902" w14:paraId="0CC44DEF" w14:textId="77777777" w:rsidTr="00D57C3D">
        <w:tc>
          <w:tcPr>
            <w:tcW w:w="661" w:type="pct"/>
          </w:tcPr>
          <w:p w14:paraId="11A3A247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971" w:type="pct"/>
          </w:tcPr>
          <w:p w14:paraId="4D954473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427" w:type="pct"/>
          </w:tcPr>
          <w:p w14:paraId="726FD4A1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941" w:type="pct"/>
          </w:tcPr>
          <w:p w14:paraId="473D110F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7A5902" w:rsidRPr="007A5902" w14:paraId="3BBA07F8" w14:textId="77777777" w:rsidTr="00D57C3D">
        <w:tc>
          <w:tcPr>
            <w:tcW w:w="661" w:type="pct"/>
          </w:tcPr>
          <w:p w14:paraId="61EE895D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971" w:type="pct"/>
          </w:tcPr>
          <w:p w14:paraId="17188FD3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100</w:t>
            </w:r>
          </w:p>
        </w:tc>
        <w:tc>
          <w:tcPr>
            <w:tcW w:w="2427" w:type="pct"/>
          </w:tcPr>
          <w:p w14:paraId="624C2D00" w14:textId="0128AA35" w:rsidR="005F5174" w:rsidRPr="007A5902" w:rsidRDefault="00977854" w:rsidP="00D57C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.</w:t>
            </w:r>
            <w:r w:rsidR="00137E0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F560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ใช้งานระบบคลังความรู้ฯ มีความพึงพอใจ ไม่น้อยกว่า ร้อยละ 80</w:t>
            </w:r>
          </w:p>
          <w:p w14:paraId="24525FBB" w14:textId="55C8CB0C" w:rsidR="00137E0F" w:rsidRPr="007A5902" w:rsidRDefault="00977854" w:rsidP="00D57C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.</w:t>
            </w:r>
            <w:r w:rsidR="00137E0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ายงานผลการดำเนินงาน</w:t>
            </w:r>
            <w:r w:rsidR="00386D1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พร้อมปัญหาอุปสรรค</w:t>
            </w:r>
            <w:r w:rsidR="00F74EAD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แ</w:t>
            </w:r>
            <w:r w:rsidR="00386D1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ละข้อเสนอแนะในการดำเนินงาน </w:t>
            </w:r>
            <w:r w:rsidR="00137E0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นำเสนอผู้บริหารกรุงเทพมหานคร</w:t>
            </w:r>
          </w:p>
        </w:tc>
        <w:tc>
          <w:tcPr>
            <w:tcW w:w="941" w:type="pct"/>
          </w:tcPr>
          <w:p w14:paraId="072F46C1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0 คะแนน</w:t>
            </w:r>
          </w:p>
        </w:tc>
      </w:tr>
      <w:tr w:rsidR="007A5902" w:rsidRPr="007A5902" w14:paraId="3491C92B" w14:textId="77777777" w:rsidTr="00D57C3D">
        <w:tc>
          <w:tcPr>
            <w:tcW w:w="661" w:type="pct"/>
          </w:tcPr>
          <w:p w14:paraId="6AD09539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971" w:type="pct"/>
          </w:tcPr>
          <w:p w14:paraId="5EF9ADA2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80</w:t>
            </w:r>
          </w:p>
        </w:tc>
        <w:tc>
          <w:tcPr>
            <w:tcW w:w="2427" w:type="pct"/>
          </w:tcPr>
          <w:p w14:paraId="3E2EC461" w14:textId="417BFEF5" w:rsidR="005F5174" w:rsidRPr="007A5902" w:rsidRDefault="00977854" w:rsidP="00D57C3D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. </w:t>
            </w:r>
            <w:r w:rsidR="00F560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ำเสนอผู้ตรวจราชการกรุงเทพมหานครเพื่อเข้าใช้งานระบบคลังความรู้ฯ </w:t>
            </w:r>
            <w:r w:rsidR="00386D1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F5602B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ระบบออนไลน์</w:t>
            </w:r>
          </w:p>
          <w:p w14:paraId="04CEA79A" w14:textId="1F81548F" w:rsidR="00977854" w:rsidRPr="007A5902" w:rsidRDefault="00977854" w:rsidP="00D57C3D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.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ผู้ตรวจราชการเข้าดูองค์ความรู้ ไม่น้อยกว่า ร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้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อยละ 80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 ขององค์ความรู้ที่จัดทำขึ้น</w:t>
            </w:r>
          </w:p>
        </w:tc>
        <w:tc>
          <w:tcPr>
            <w:tcW w:w="941" w:type="pct"/>
          </w:tcPr>
          <w:p w14:paraId="070060E4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 คะแนน</w:t>
            </w:r>
          </w:p>
        </w:tc>
      </w:tr>
      <w:tr w:rsidR="007A5902" w:rsidRPr="007A5902" w14:paraId="38FA50A6" w14:textId="77777777" w:rsidTr="00D57C3D">
        <w:tc>
          <w:tcPr>
            <w:tcW w:w="661" w:type="pct"/>
          </w:tcPr>
          <w:p w14:paraId="57DF5541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971" w:type="pct"/>
          </w:tcPr>
          <w:p w14:paraId="2DD68843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60</w:t>
            </w:r>
          </w:p>
        </w:tc>
        <w:tc>
          <w:tcPr>
            <w:tcW w:w="2427" w:type="pct"/>
          </w:tcPr>
          <w:p w14:paraId="7558386C" w14:textId="77777777" w:rsidR="005F5174" w:rsidRPr="007A5902" w:rsidRDefault="00977854" w:rsidP="00726B71">
            <w:pPr>
              <w:ind w:right="-104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. </w:t>
            </w:r>
            <w:r w:rsidR="008E6D57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มี</w:t>
            </w:r>
            <w:r w:rsidR="00F5602B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ระบบคลังความรู้</w:t>
            </w:r>
            <w:r w:rsidR="008E6D57"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ด้านการสืบสวน</w:t>
            </w:r>
            <w:r w:rsidR="00726B71"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="008E6D57" w:rsidRPr="007A5902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สอบสวน ของผู้ตรวจราชการกรุงเทพมหานคร</w:t>
            </w:r>
            <w:r w:rsidR="007E6A8F"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</w:t>
            </w:r>
            <w:r w:rsidR="00726B71"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ในเว็บไซต์ของกองงานผู้ตรวจราชการ</w:t>
            </w:r>
          </w:p>
          <w:p w14:paraId="1A365087" w14:textId="0E38877E" w:rsidR="00977854" w:rsidRPr="007A5902" w:rsidRDefault="00977854" w:rsidP="00726B71">
            <w:pPr>
              <w:ind w:right="-10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2. บริหารจัดการสิทธิ์ในการเข้าถึงข้อมูล</w:t>
            </w:r>
          </w:p>
        </w:tc>
        <w:tc>
          <w:tcPr>
            <w:tcW w:w="941" w:type="pct"/>
          </w:tcPr>
          <w:p w14:paraId="30BC0AE2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 คะแนน</w:t>
            </w:r>
          </w:p>
        </w:tc>
      </w:tr>
      <w:tr w:rsidR="007A5902" w:rsidRPr="007A5902" w14:paraId="04C6E1F4" w14:textId="77777777" w:rsidTr="00D57C3D">
        <w:tc>
          <w:tcPr>
            <w:tcW w:w="661" w:type="pct"/>
          </w:tcPr>
          <w:p w14:paraId="75F4D442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971" w:type="pct"/>
          </w:tcPr>
          <w:p w14:paraId="4C7FCDA7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40</w:t>
            </w:r>
          </w:p>
        </w:tc>
        <w:tc>
          <w:tcPr>
            <w:tcW w:w="2427" w:type="pct"/>
          </w:tcPr>
          <w:p w14:paraId="26BA369D" w14:textId="2F051696" w:rsidR="005F5174" w:rsidRPr="007A5902" w:rsidRDefault="00726B71" w:rsidP="00D57C3D">
            <w:pPr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จัดทำองค์ความรู้เพื่อเป็นกรณีศึกษา (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8"/>
              </w:rPr>
              <w:t>Case Study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) จำนวนไม่น้อยกว่า 10 องค์ความรู้</w:t>
            </w:r>
          </w:p>
        </w:tc>
        <w:tc>
          <w:tcPr>
            <w:tcW w:w="941" w:type="pct"/>
          </w:tcPr>
          <w:p w14:paraId="50CDDDE8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 คะแนน</w:t>
            </w:r>
          </w:p>
        </w:tc>
      </w:tr>
      <w:tr w:rsidR="005F5174" w:rsidRPr="007A5902" w14:paraId="4DBCA829" w14:textId="77777777" w:rsidTr="00D57C3D">
        <w:tc>
          <w:tcPr>
            <w:tcW w:w="661" w:type="pct"/>
          </w:tcPr>
          <w:p w14:paraId="5CD70ADB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971" w:type="pct"/>
          </w:tcPr>
          <w:p w14:paraId="40C85CC2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20</w:t>
            </w:r>
          </w:p>
        </w:tc>
        <w:tc>
          <w:tcPr>
            <w:tcW w:w="2427" w:type="pct"/>
          </w:tcPr>
          <w:p w14:paraId="619B5937" w14:textId="7A219E5D" w:rsidR="00C95D5E" w:rsidRPr="007A5902" w:rsidRDefault="00F5602B" w:rsidP="00726B71">
            <w:pPr>
              <w:ind w:left="34" w:right="-10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ศึกษาและรวบรวมข้อมูลที่จำเป็นต่อการสืบสวน สอบสวน ของผู้ตรวจราชการกรุงเทพมหานคร</w:t>
            </w:r>
          </w:p>
        </w:tc>
        <w:tc>
          <w:tcPr>
            <w:tcW w:w="941" w:type="pct"/>
          </w:tcPr>
          <w:p w14:paraId="1FBA6B8C" w14:textId="77777777" w:rsidR="005F5174" w:rsidRPr="007A5902" w:rsidRDefault="005F5174" w:rsidP="00D57C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 คะแนน</w:t>
            </w:r>
          </w:p>
        </w:tc>
      </w:tr>
    </w:tbl>
    <w:p w14:paraId="39354971" w14:textId="77777777" w:rsidR="00624FF0" w:rsidRPr="007A5902" w:rsidRDefault="00624FF0" w:rsidP="00BF4779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0287AD8C" w14:textId="77777777" w:rsidR="005940AE" w:rsidRPr="007A5902" w:rsidRDefault="005940AE" w:rsidP="00977854">
      <w:pPr>
        <w:spacing w:after="120"/>
        <w:rPr>
          <w:rFonts w:ascii="TH SarabunIT๙" w:hAnsi="TH SarabunIT๙" w:cs="TH SarabunIT๙"/>
          <w:b/>
          <w:bCs/>
          <w:color w:val="000000" w:themeColor="text1"/>
        </w:rPr>
      </w:pPr>
    </w:p>
    <w:p w14:paraId="2C354E3C" w14:textId="309AFA5B" w:rsidR="00BF4779" w:rsidRPr="007A5902" w:rsidRDefault="00BF4779" w:rsidP="00BF4779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ตัวชี้วัดเจรจาตกลงการประเมินผลการปฏิบัติราชการ ประจำปีงบประมาณ พ.ศ. 2567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ฝ่ายอำนวยการตรวจราชการ กองงานผู้ตรวจราชการ 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กรุงเทพมหานคร</w:t>
      </w:r>
    </w:p>
    <w:p w14:paraId="14072C5D" w14:textId="77777777" w:rsidR="00BF4779" w:rsidRPr="007A5902" w:rsidRDefault="00BF4779" w:rsidP="00BF477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03F28" wp14:editId="1A03E841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7248525" cy="352425"/>
                <wp:effectExtent l="9525" t="9525" r="9525" b="9525"/>
                <wp:wrapNone/>
                <wp:docPr id="18911488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CEAF5" w14:textId="77777777" w:rsidR="00BF4779" w:rsidRPr="00A16DC8" w:rsidRDefault="00BF4779" w:rsidP="00BF47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" w:char="F0FE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52FE7638" w14:textId="77777777" w:rsidR="00BF4779" w:rsidRPr="00A16DC8" w:rsidRDefault="00BF4779" w:rsidP="00BF47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03F28" id="_x0000_s1030" style="position:absolute;left:0;text-align:left;margin-left:63pt;margin-top:6.35pt;width:57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" filled="f">
                <v:textbox>
                  <w:txbxContent>
                    <w:p w14:paraId="23ECEAF5" w14:textId="77777777" w:rsidR="00BF4779" w:rsidRPr="00A16DC8" w:rsidRDefault="00BF4779" w:rsidP="00BF47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องค์ประกอบ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.1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" w:char="F0FE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52FE7638" w14:textId="77777777" w:rsidR="00BF4779" w:rsidRPr="00A16DC8" w:rsidRDefault="00BF4779" w:rsidP="00BF47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3DBA15" w14:textId="77777777" w:rsidR="00BF4779" w:rsidRPr="007A5902" w:rsidRDefault="00BF4779" w:rsidP="00BF477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4518B0B7" w14:textId="57E2321A" w:rsidR="00BF4779" w:rsidRPr="007A5902" w:rsidRDefault="00BF4779" w:rsidP="00BF4779">
      <w:pPr>
        <w:spacing w:before="120"/>
        <w:rPr>
          <w:rFonts w:ascii="TH SarabunIT๙" w:hAnsi="TH SarabunIT๙" w:cs="TH SarabunIT๙"/>
          <w:b/>
          <w:bCs/>
          <w:color w:val="000000" w:themeColor="text1"/>
          <w:u w:val="dottedHeavy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อดคล้องกับนโยบายผู้ว่าราชการกรุงเทพมหานคร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มิติ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 xml:space="preserve">: 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บริหารจัดการดี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นโยบาย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 xml:space="preserve">: 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วิเคราะห์ข้อมูลเมือง ต่อยอดสู่การแก้ไขปัญหา</w:t>
      </w:r>
      <w:r w:rsidRPr="007A5902">
        <w:rPr>
          <w:rFonts w:ascii="TH SarabunIT๙" w:hAnsi="TH SarabunIT๙" w:cs="TH SarabunIT๙"/>
          <w:color w:val="000000" w:themeColor="text1"/>
          <w:u w:val="dotted"/>
        </w:rPr>
        <w:t xml:space="preserve"> (P054)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5F402456" w14:textId="2961A1F0" w:rsidR="00BF4779" w:rsidRPr="007A5902" w:rsidRDefault="00BF4779" w:rsidP="00BF4779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  การสร้างความเป็นมืออาชีพในการบริหารจัดการ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3ABED880" w14:textId="2FC4BBB3" w:rsidR="00BF4779" w:rsidRPr="007A5902" w:rsidRDefault="00BF4779" w:rsidP="00BF4779">
      <w:pPr>
        <w:tabs>
          <w:tab w:val="left" w:pos="284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ย่อย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.2 การบริหารและประเมินผลแผ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0B88962F" w14:textId="77777777" w:rsidR="00BF4779" w:rsidRPr="007A5902" w:rsidRDefault="00BF4779" w:rsidP="00BF4779">
      <w:pPr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วัตถุประสงค์หลัก (</w:t>
      </w:r>
      <w:r w:rsidRPr="007A5902">
        <w:rPr>
          <w:rFonts w:ascii="TH SarabunIT๙" w:hAnsi="TH SarabunIT๙" w:cs="TH SarabunIT๙"/>
          <w:color w:val="000000" w:themeColor="text1"/>
        </w:rPr>
        <w:t>Objective)</w:t>
      </w:r>
      <w:r w:rsidRPr="007A590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กรุงเทพมหานครสามารถขับเคลื่อนแผนอย่างบูรณาการ และยกระดับระบบการบริหารจัดการแผนพัฒนากรุงเทพมหานคร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ให้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มีประสิทธิภาพ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และประสิทธิผลเพิ่มขึ้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6745D296" w14:textId="2FE50EBB" w:rsidR="00BF4779" w:rsidRPr="007A5902" w:rsidRDefault="00BF4779" w:rsidP="00BF4779">
      <w:pPr>
        <w:spacing w:after="240"/>
        <w:ind w:left="3119" w:right="394" w:hanging="3119"/>
        <w:rPr>
          <w:rFonts w:ascii="TH SarabunIT๙" w:hAnsi="TH SarabunIT๙" w:cs="TH SarabunIT๙"/>
          <w:color w:val="000000" w:themeColor="text1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ตัววัดผลหลัก (</w:t>
      </w:r>
      <w:r w:rsidRPr="007A5902">
        <w:rPr>
          <w:rFonts w:ascii="TH SarabunIT๙" w:hAnsi="TH SarabunIT๙" w:cs="TH SarabunIT๙"/>
          <w:color w:val="000000" w:themeColor="text1"/>
        </w:rPr>
        <w:t>Key Result : KR)</w:t>
      </w:r>
      <w:r w:rsidRPr="007A59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KR 1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เพิ่มประสิทธิภาพการขับเคลื่อนภารกิจของกรุงเทพมหานครให้สอดคล้องในแต่ละประเด็นหรือพื้นที่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2552"/>
        <w:gridCol w:w="1275"/>
        <w:gridCol w:w="1418"/>
        <w:gridCol w:w="5528"/>
      </w:tblGrid>
      <w:tr w:rsidR="007A5902" w:rsidRPr="007A5902" w14:paraId="6C8B1AAE" w14:textId="77777777" w:rsidTr="00E5704A">
        <w:trPr>
          <w:trHeight w:val="345"/>
          <w:tblHeader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CAE83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FD89F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5F726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ข้อมูลพื้นฐาน </w:t>
            </w:r>
          </w:p>
          <w:p w14:paraId="65B726CC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aseline data)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85094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81787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B871D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ิยามและวิธีคำนวณ</w:t>
            </w:r>
          </w:p>
        </w:tc>
      </w:tr>
      <w:tr w:rsidR="00BF4779" w:rsidRPr="007A5902" w14:paraId="39BFC0F9" w14:textId="77777777" w:rsidTr="00E5704A">
        <w:trPr>
          <w:trHeight w:val="584"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B796D" w14:textId="33775026" w:rsidR="00BF4779" w:rsidRPr="007A5902" w:rsidRDefault="005716E3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E2856" w14:textId="32EFAA7B" w:rsidR="00BF4779" w:rsidRPr="007A5902" w:rsidRDefault="00BF4779" w:rsidP="00BF4779">
            <w:pPr>
              <w:ind w:right="-14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ในการ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ดทำ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cs/>
              </w:rPr>
              <w:t>ข้อเสนอแนะในการแก้ไขปัญหา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ปฏิบัติงานอันเนื่องมาจากระเบียบ ข้อกฎหมายของสำนักงานเขตจากการตรวจราชการเฉพาะพื้นที่</w:t>
            </w:r>
          </w:p>
          <w:p w14:paraId="5E1E27A2" w14:textId="77777777" w:rsidR="00BF4779" w:rsidRPr="007A5902" w:rsidRDefault="00BF4779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35B20" w14:textId="77777777" w:rsidR="00BF4779" w:rsidRPr="007A5902" w:rsidRDefault="00BF4779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3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3E2BBC55" w14:textId="77777777" w:rsidR="00BF4779" w:rsidRPr="007A5902" w:rsidRDefault="00BF4779" w:rsidP="00E5704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4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2EE4DD53" w14:textId="77777777" w:rsidR="00BF4779" w:rsidRPr="007A5902" w:rsidRDefault="00BF4779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5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1D0B87D4" w14:textId="77777777" w:rsidR="00BF4779" w:rsidRPr="007A5902" w:rsidRDefault="00BF4779" w:rsidP="00E5704A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6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69F37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 ระดับ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6DA99" w14:textId="5F9A3FD0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0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CDC5A" w14:textId="77777777" w:rsidR="00BF4779" w:rsidRPr="007A5902" w:rsidRDefault="00BF4779" w:rsidP="00E5704A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28FC5674" w14:textId="6FAC96D9" w:rsidR="00BF4779" w:rsidRPr="007A5902" w:rsidRDefault="00BF4779" w:rsidP="00BF4779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ตรวจราชเฉพาะพื้น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การตรวจราช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ฉพาะพื้นที่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ระดับ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 xml:space="preserve">สำนักงานเขต 50 เขต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รอบที่ 1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ปีงบประมาณ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พ.ศ. 256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  <w:p w14:paraId="0C44EC0A" w14:textId="77777777" w:rsidR="00BF4779" w:rsidRPr="007A5902" w:rsidRDefault="00BF4779" w:rsidP="00BF4779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2494C64B" w14:textId="38FA5827" w:rsidR="00BF4779" w:rsidRPr="007A5902" w:rsidRDefault="00BF4779" w:rsidP="00BF4779">
            <w:pPr>
              <w:ind w:firstLine="41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cs/>
              </w:rPr>
              <w:t>สำนักงานกฎหมายและคดี</w:t>
            </w:r>
            <w:r w:rsidR="00F428DC"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</w:t>
            </w:r>
            <w:r w:rsidR="00F428DC" w:rsidRPr="007A5902">
              <w:rPr>
                <w:rFonts w:ascii="TH SarabunIT๙" w:hAnsi="TH SarabunIT๙" w:cs="TH SarabunIT๙"/>
                <w:color w:val="000000" w:themeColor="text1"/>
                <w:spacing w:val="-4"/>
              </w:rPr>
              <w:t xml:space="preserve">: </w:t>
            </w:r>
            <w:r w:rsidR="00F428DC"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ดำเนินการวิเคราะห์และจัดทำ</w:t>
            </w:r>
            <w:r w:rsidR="00F428D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ข้อเสนอแนะด้านกฎหมายเป็นหนังสือ</w:t>
            </w:r>
          </w:p>
          <w:p w14:paraId="5606F636" w14:textId="77777777" w:rsidR="005716E3" w:rsidRPr="00BE13F0" w:rsidRDefault="005716E3" w:rsidP="005716E3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คำนวณ/วัดผลการดำเนินงาน/สูตรคำนวณ</w:t>
            </w:r>
          </w:p>
          <w:p w14:paraId="642046EA" w14:textId="77777777" w:rsidR="005716E3" w:rsidRPr="00BE13F0" w:rsidRDefault="005716E3" w:rsidP="005716E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BE13F0">
              <w:rPr>
                <w:rFonts w:ascii="TH SarabunIT๙" w:hAnsi="TH SarabunIT๙" w:cs="TH SarabunIT๙"/>
                <w:cs/>
              </w:rPr>
              <w:t>เทียบผลการดำเนินการ</w:t>
            </w:r>
            <w:r>
              <w:rPr>
                <w:rFonts w:ascii="TH SarabunIT๙" w:hAnsi="TH SarabunIT๙" w:cs="TH SarabunIT๙" w:hint="cs"/>
                <w:cs/>
              </w:rPr>
              <w:t>ตาม</w:t>
            </w:r>
            <w:r w:rsidRPr="00BE13F0">
              <w:rPr>
                <w:rFonts w:ascii="TH SarabunIT๙" w:hAnsi="TH SarabunIT๙" w:cs="TH SarabunIT๙"/>
                <w:cs/>
              </w:rPr>
              <w:t>เกณฑ์ความสำเร็จในการดำเนินงาน</w:t>
            </w:r>
            <w:r w:rsidRPr="00BE13F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เกณฑ์การให้คะแนน</w:t>
            </w:r>
          </w:p>
          <w:p w14:paraId="62C641CB" w14:textId="429BA4FD" w:rsidR="00BF4779" w:rsidRPr="005716E3" w:rsidRDefault="005716E3" w:rsidP="005716E3">
            <w:pPr>
              <w:ind w:left="34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. การประเมิน</w:t>
            </w:r>
            <w:r w:rsidRPr="00BE13F0">
              <w:rPr>
                <w:rFonts w:ascii="TH SarabunIT๙" w:hAnsi="TH SarabunIT๙" w:cs="TH SarabunIT๙"/>
                <w:cs/>
              </w:rPr>
              <w:t>ความพึงพอใจของผู้ตรวจราชการสูงต่อการ</w:t>
            </w:r>
            <w:r>
              <w:rPr>
                <w:rFonts w:ascii="TH SarabunIT๙" w:hAnsi="TH SarabunIT๙" w:cs="TH SarabunIT๙" w:hint="cs"/>
                <w:cs/>
              </w:rPr>
              <w:t>จัดทำข้อเสนอแนะในการแก้ไขปัญหาการปฏิบัติงาน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อันเนื่องมาจากระเบียบ ข้อกฎหมายของสำนักงานเขตจากการตรวจราชการเฉพาะ</w:t>
            </w:r>
            <w:r w:rsidRPr="003C3E8D">
              <w:rPr>
                <w:rFonts w:ascii="TH SarabunIT๙" w:hAnsi="TH SarabunIT๙" w:cs="TH SarabunIT๙" w:hint="cs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น้อยกว่า ร้อยละ 80</w:t>
            </w:r>
            <w:r w:rsidRPr="003C3E8D">
              <w:rPr>
                <w:rFonts w:ascii="TH SarabunIT๙" w:hAnsi="TH SarabunIT๙" w:cs="TH SarabunIT๙" w:hint="cs"/>
                <w:cs/>
              </w:rPr>
              <w:t xml:space="preserve"> (กงต.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7E7B01C7" w14:textId="77777777" w:rsidR="00BF4779" w:rsidRPr="007A5902" w:rsidRDefault="00BF4779" w:rsidP="000A1A36">
            <w:pPr>
              <w:spacing w:before="120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302E23DA" w14:textId="77E42DB3" w:rsidR="00BF4779" w:rsidRPr="007A5902" w:rsidRDefault="00BF4779" w:rsidP="000A1A36">
            <w:pPr>
              <w:ind w:right="-137" w:firstLine="45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หลักฐานหรือเอกสารที่แสด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ผล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การดำเนินงานครบทั้ง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 ระดับ</w:t>
            </w:r>
          </w:p>
          <w:p w14:paraId="752223AE" w14:textId="77777777" w:rsidR="00BF4779" w:rsidRPr="007A5902" w:rsidRDefault="00BF4779" w:rsidP="00E5704A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</w:tr>
    </w:tbl>
    <w:p w14:paraId="602D9676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128AEFCF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691526B3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5854BF74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5EC1D1C0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15B1F35F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2C0CBD22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1759E327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433228A5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2D251DFC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7A8A7EF2" w14:textId="77777777" w:rsidR="00543874" w:rsidRPr="007A5902" w:rsidRDefault="00543874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0EE81A4C" w14:textId="03FC20FF" w:rsidR="00BF4779" w:rsidRPr="007A5902" w:rsidRDefault="00BF4779" w:rsidP="00BF4779">
      <w:pPr>
        <w:spacing w:before="240" w:after="240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กณฑ์การให้คะแนน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Pr="007A5902">
        <w:rPr>
          <w:rFonts w:ascii="TH SarabunIT๙" w:hAnsi="TH SarabunIT๙" w:cs="TH SarabunIT๙"/>
          <w:color w:val="000000" w:themeColor="text1"/>
          <w:cs/>
        </w:rPr>
        <w:t>ระดับความสำเร็จในการ</w:t>
      </w:r>
      <w:r w:rsidRPr="007A5902">
        <w:rPr>
          <w:rFonts w:ascii="TH SarabunIT๙" w:hAnsi="TH SarabunIT๙" w:cs="TH SarabunIT๙" w:hint="cs"/>
          <w:color w:val="000000" w:themeColor="text1"/>
          <w:cs/>
        </w:rPr>
        <w:t>จัดทำข้อเสนอแนะในการแก้ไขปัญหาการปฏิบัติงานอันเนื่องมาจากระเบียบข้อกฎหมายของสำนักงานเขตจากการตรวจราชการเฉพาะพื้นที่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tbl>
      <w:tblPr>
        <w:tblStyle w:val="a3"/>
        <w:tblW w:w="4821" w:type="pct"/>
        <w:tblLook w:val="04A0" w:firstRow="1" w:lastRow="0" w:firstColumn="1" w:lastColumn="0" w:noHBand="0" w:noVBand="1"/>
      </w:tblPr>
      <w:tblGrid>
        <w:gridCol w:w="1895"/>
        <w:gridCol w:w="3077"/>
        <w:gridCol w:w="7640"/>
        <w:gridCol w:w="1700"/>
      </w:tblGrid>
      <w:tr w:rsidR="007A5902" w:rsidRPr="007A5902" w14:paraId="553F35C6" w14:textId="77777777" w:rsidTr="00BF4779">
        <w:tc>
          <w:tcPr>
            <w:tcW w:w="662" w:type="pct"/>
          </w:tcPr>
          <w:p w14:paraId="79459C0A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1075" w:type="pct"/>
          </w:tcPr>
          <w:p w14:paraId="7E8021F1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668" w:type="pct"/>
          </w:tcPr>
          <w:p w14:paraId="14A31390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594" w:type="pct"/>
          </w:tcPr>
          <w:p w14:paraId="4F323C46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7A5902" w:rsidRPr="007A5902" w14:paraId="7F49B5A4" w14:textId="77777777" w:rsidTr="00BF4779">
        <w:tc>
          <w:tcPr>
            <w:tcW w:w="662" w:type="pct"/>
          </w:tcPr>
          <w:p w14:paraId="74FEDFCB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1075" w:type="pct"/>
          </w:tcPr>
          <w:p w14:paraId="70DC5A0A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100</w:t>
            </w:r>
          </w:p>
        </w:tc>
        <w:tc>
          <w:tcPr>
            <w:tcW w:w="2668" w:type="pct"/>
          </w:tcPr>
          <w:p w14:paraId="50773608" w14:textId="0B566796" w:rsidR="00BF4779" w:rsidRPr="007A5902" w:rsidRDefault="008E6D57" w:rsidP="000F7255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รายงานผลการดำเนินงาน</w:t>
            </w:r>
            <w:r w:rsidR="00386D19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พร้อมปัญหาอุปสรรค</w:t>
            </w:r>
            <w:r w:rsidR="00386D19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และ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ข้อเสนอแนะต่อผู้บริหารกรุงเทพมหานคร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กงต.</w:t>
            </w:r>
            <w:r w:rsidR="00ED10D1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่วมกับ</w:t>
            </w:r>
            <w:r w:rsidR="000A1A36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ED10D1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สกค.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594" w:type="pct"/>
          </w:tcPr>
          <w:p w14:paraId="0860A940" w14:textId="4E8D1571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0 คะแนน</w:t>
            </w:r>
          </w:p>
        </w:tc>
      </w:tr>
      <w:tr w:rsidR="007A5902" w:rsidRPr="007A5902" w14:paraId="0FBBE743" w14:textId="77777777" w:rsidTr="00BF4779">
        <w:tc>
          <w:tcPr>
            <w:tcW w:w="662" w:type="pct"/>
          </w:tcPr>
          <w:p w14:paraId="49CA5A06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1075" w:type="pct"/>
          </w:tcPr>
          <w:p w14:paraId="72EC8559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80</w:t>
            </w:r>
          </w:p>
        </w:tc>
        <w:tc>
          <w:tcPr>
            <w:tcW w:w="2668" w:type="pct"/>
          </w:tcPr>
          <w:p w14:paraId="6F597B97" w14:textId="16454862" w:rsidR="00BF4779" w:rsidRPr="007A5902" w:rsidRDefault="00BF4779" w:rsidP="00BF4779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54387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สำรวจความพึงพอใจของผู้ตรวจราชการสูงต่อ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จัดทำข้อเสนอแนะในการแก้ไขปัญห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การปฏิบัติงานอันเนื่องมาจากระเบียบ ข้อกฎหมายของสำนักงานเขตจากการ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ฉพาะพื้นที่ </w:t>
            </w:r>
            <w:r w:rsidR="00543874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ไม่น้อยกว่า ร้อยละ 80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(กงต.)</w:t>
            </w:r>
          </w:p>
          <w:p w14:paraId="56E73216" w14:textId="657CDF93" w:rsidR="00ED10D1" w:rsidRPr="007A5902" w:rsidRDefault="00BF4779" w:rsidP="00ED10D1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ัดทำสรุปความเห็นและข้อเสนอแนะจากผู้ตรวจราชการสูงฯ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จากการสำรวจความพึงพอใจ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กงต.)</w:t>
            </w:r>
          </w:p>
        </w:tc>
        <w:tc>
          <w:tcPr>
            <w:tcW w:w="594" w:type="pct"/>
          </w:tcPr>
          <w:p w14:paraId="7E7954EC" w14:textId="7DAEABD3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6 คะแนน</w:t>
            </w:r>
          </w:p>
        </w:tc>
      </w:tr>
      <w:tr w:rsidR="007A5902" w:rsidRPr="007A5902" w14:paraId="4E953BF1" w14:textId="77777777" w:rsidTr="00BF4779">
        <w:tc>
          <w:tcPr>
            <w:tcW w:w="662" w:type="pct"/>
          </w:tcPr>
          <w:p w14:paraId="36A39CD4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1075" w:type="pct"/>
          </w:tcPr>
          <w:p w14:paraId="3DC4404A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60</w:t>
            </w:r>
          </w:p>
        </w:tc>
        <w:tc>
          <w:tcPr>
            <w:tcW w:w="2668" w:type="pct"/>
          </w:tcPr>
          <w:p w14:paraId="23D3AF3E" w14:textId="0355C4C8" w:rsidR="00BF4779" w:rsidRPr="007A5902" w:rsidRDefault="00BF4779" w:rsidP="00BF4779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วิเคราะห์ปัญหาและจัดทำข้อเสนอแนะด้านกฎหมายเป็นหนังสือ (สกค.)</w:t>
            </w:r>
          </w:p>
          <w:p w14:paraId="4DB119CF" w14:textId="77777777" w:rsidR="00BF4779" w:rsidRPr="007A5902" w:rsidRDefault="00BF4779" w:rsidP="00BF4779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ายงานข้อมูลปัญหาอุปสรรคด้านระเบียบ กฎหมาย ในการปฏิบัติราชการของสำนักงานเขตจากการตรวจราชการเฉพาะพื้นที่และข้อเสนอแนะด้านกฎหมายรายงานหัวหน้าผู้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และ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ช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สูง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ับทราบ</w:t>
            </w:r>
            <w:r w:rsidR="00F428D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A2271F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(กงต.)</w:t>
            </w:r>
          </w:p>
          <w:p w14:paraId="0AF69D4A" w14:textId="4E6032B2" w:rsidR="00ED10D1" w:rsidRPr="007A5902" w:rsidRDefault="00ED10D1" w:rsidP="00BF4779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3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จ้งสำนักงานเขต</w:t>
            </w:r>
            <w:r w:rsidR="00F034A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ับทราบ (กงต.)</w:t>
            </w:r>
          </w:p>
        </w:tc>
        <w:tc>
          <w:tcPr>
            <w:tcW w:w="594" w:type="pct"/>
          </w:tcPr>
          <w:p w14:paraId="31FCE977" w14:textId="33C325F5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2 คะแนน</w:t>
            </w:r>
          </w:p>
        </w:tc>
      </w:tr>
      <w:tr w:rsidR="007A5902" w:rsidRPr="007A5902" w14:paraId="6CF3D9CB" w14:textId="77777777" w:rsidTr="00BF4779">
        <w:tc>
          <w:tcPr>
            <w:tcW w:w="662" w:type="pct"/>
          </w:tcPr>
          <w:p w14:paraId="4E2971DA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75" w:type="pct"/>
          </w:tcPr>
          <w:p w14:paraId="2701A837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40</w:t>
            </w:r>
          </w:p>
        </w:tc>
        <w:tc>
          <w:tcPr>
            <w:tcW w:w="2668" w:type="pct"/>
          </w:tcPr>
          <w:p w14:paraId="059F0EAA" w14:textId="147C76DD" w:rsidR="00BF4779" w:rsidRPr="007A5902" w:rsidRDefault="00BF4779" w:rsidP="00BF4779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ัดทำ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ข้อมูลปัญหาอุปสรรคในการดำเนินงานของสำนักงานเขต อันเนื่องมาจากข้อกฎหมาย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 xml:space="preserve">ในการตรวจราชการเฉพาะพื้นที่ระดับสำนักงานเขต </w:t>
            </w:r>
            <w:r w:rsidR="00ED10D1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 xml:space="preserve">เป็นรายไตรมาส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(กงต.)</w:t>
            </w:r>
          </w:p>
        </w:tc>
        <w:tc>
          <w:tcPr>
            <w:tcW w:w="594" w:type="pct"/>
          </w:tcPr>
          <w:p w14:paraId="42024A94" w14:textId="49696A66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 คะแนน</w:t>
            </w:r>
          </w:p>
        </w:tc>
      </w:tr>
      <w:tr w:rsidR="00BF4779" w:rsidRPr="007A5902" w14:paraId="54163872" w14:textId="77777777" w:rsidTr="00BF4779">
        <w:tc>
          <w:tcPr>
            <w:tcW w:w="662" w:type="pct"/>
          </w:tcPr>
          <w:p w14:paraId="61F72C44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75" w:type="pct"/>
          </w:tcPr>
          <w:p w14:paraId="626A1FB7" w14:textId="77777777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20</w:t>
            </w:r>
          </w:p>
        </w:tc>
        <w:tc>
          <w:tcPr>
            <w:tcW w:w="2668" w:type="pct"/>
          </w:tcPr>
          <w:p w14:paraId="4EB1F163" w14:textId="2BDF562B" w:rsidR="00BF4779" w:rsidRPr="007A5902" w:rsidRDefault="00ED10D1" w:rsidP="00BF4779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1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BF4779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ำหนดแนวทาง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/วิธีการ</w:t>
            </w:r>
            <w:r w:rsidR="00BF4779" w:rsidRPr="007A5902">
              <w:rPr>
                <w:rFonts w:ascii="TH SarabunIT๙" w:hAnsi="TH SarabunIT๙" w:cs="TH SarabunIT๙"/>
                <w:color w:val="000000" w:themeColor="text1"/>
                <w:cs/>
              </w:rPr>
              <w:t>/รูปแบบ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="00BF4779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เก็บข้อมูลปัญหาอุปสรรคในการดำเนินงาน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ของสำนักงานเขต อันเนื่องมาจากข้อกฎหมาย ในการตรวจราชการเฉพาะพื้นที่ระดับสำนักงานเขต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กงต.</w:t>
            </w:r>
            <w:r w:rsidR="00F034A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่วมกับ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สกค.</w:t>
            </w:r>
            <w:r w:rsidR="00BF4779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1C4FA8B8" w14:textId="500CC207" w:rsidR="00ED10D1" w:rsidRPr="007A5902" w:rsidRDefault="00ED10D1" w:rsidP="00BF4779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</w:rPr>
              <w:t>2.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ตั้งคณะทำงานฯ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(กงต.</w:t>
            </w:r>
            <w:r w:rsidR="00F034AC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่วมกับ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สกค.)</w:t>
            </w:r>
          </w:p>
        </w:tc>
        <w:tc>
          <w:tcPr>
            <w:tcW w:w="594" w:type="pct"/>
          </w:tcPr>
          <w:p w14:paraId="37084A46" w14:textId="5D63BE0A" w:rsidR="00BF4779" w:rsidRPr="007A5902" w:rsidRDefault="00BF4779" w:rsidP="00E570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 คะแนน</w:t>
            </w:r>
          </w:p>
        </w:tc>
      </w:tr>
    </w:tbl>
    <w:p w14:paraId="3B94C582" w14:textId="77777777" w:rsidR="00C70794" w:rsidRPr="007A5902" w:rsidRDefault="00C70794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15CEE64B" w14:textId="3D65762E" w:rsidR="000F7255" w:rsidRPr="007A5902" w:rsidRDefault="00632C2B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14:paraId="1A327DB8" w14:textId="1CAEEB8E" w:rsidR="006C47E9" w:rsidRPr="007A5902" w:rsidRDefault="006C47E9" w:rsidP="006C47E9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7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องงานผู้ตรวจราชการ 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กรุงเทพมหานคร</w:t>
      </w:r>
    </w:p>
    <w:p w14:paraId="1E0DB039" w14:textId="77777777" w:rsidR="006C47E9" w:rsidRPr="007A5902" w:rsidRDefault="006C47E9" w:rsidP="006C47E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B13BC" wp14:editId="54D0E292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7248525" cy="352425"/>
                <wp:effectExtent l="9525" t="9525" r="9525" b="9525"/>
                <wp:wrapNone/>
                <wp:docPr id="17879158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0E529" w14:textId="77777777" w:rsidR="006C47E9" w:rsidRPr="00A16DC8" w:rsidRDefault="006C47E9" w:rsidP="006C47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" w:char="F0FE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6A3451C0" w14:textId="77777777" w:rsidR="006C47E9" w:rsidRPr="00A16DC8" w:rsidRDefault="006C47E9" w:rsidP="006C47E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B13BC" id="_x0000_s1031" style="position:absolute;left:0;text-align:left;margin-left:63pt;margin-top:6.35pt;width:570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" filled="f">
                <v:textbox>
                  <w:txbxContent>
                    <w:p w14:paraId="7310E529" w14:textId="77777777" w:rsidR="006C47E9" w:rsidRPr="00A16DC8" w:rsidRDefault="006C47E9" w:rsidP="006C47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องค์ประกอบ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.1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" w:char="F0FE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6A3451C0" w14:textId="77777777" w:rsidR="006C47E9" w:rsidRPr="00A16DC8" w:rsidRDefault="006C47E9" w:rsidP="006C47E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2E2CEA" w14:textId="77777777" w:rsidR="006C47E9" w:rsidRPr="007A5902" w:rsidRDefault="006C47E9" w:rsidP="006C47E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1C7DB4F2" w14:textId="77777777" w:rsidR="006C47E9" w:rsidRPr="007A5902" w:rsidRDefault="006C47E9" w:rsidP="006C47E9">
      <w:pPr>
        <w:spacing w:before="120"/>
        <w:rPr>
          <w:rFonts w:ascii="TH SarabunIT๙" w:hAnsi="TH SarabunIT๙" w:cs="TH SarabunIT๙"/>
          <w:b/>
          <w:bCs/>
          <w:color w:val="000000" w:themeColor="text1"/>
          <w:u w:val="dottedHeavy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อดคล้องกับนโยบายผู้ว่าราชการกรุงเทพมหานคร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</w:t>
      </w:r>
      <w:r w:rsidRPr="007A5902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มิติ</w:t>
      </w:r>
      <w:r w:rsidRPr="007A5902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Pr="007A5902">
        <w:rPr>
          <w:rFonts w:ascii="TH SarabunPSK" w:hAnsi="TH SarabunPSK" w:cs="TH SarabunPSK"/>
          <w:b/>
          <w:bCs/>
          <w:color w:val="000000" w:themeColor="text1"/>
          <w:u w:val="dotted"/>
        </w:rPr>
        <w:t>: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Pr="007A5902">
        <w:rPr>
          <w:rFonts w:ascii="TH SarabunPSK" w:hAnsi="TH SarabunPSK" w:cs="TH SarabunPSK"/>
          <w:color w:val="000000" w:themeColor="text1"/>
          <w:u w:val="dotted"/>
          <w:cs/>
        </w:rPr>
        <w:t xml:space="preserve">บริหารจัดการดี </w:t>
      </w:r>
      <w:r w:rsidRPr="007A5902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นโยบาย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Pr="007A5902">
        <w:rPr>
          <w:rFonts w:ascii="TH SarabunPSK" w:hAnsi="TH SarabunPSK" w:cs="TH SarabunPSK"/>
          <w:b/>
          <w:bCs/>
          <w:color w:val="000000" w:themeColor="text1"/>
          <w:u w:val="dotted"/>
        </w:rPr>
        <w:t xml:space="preserve">: </w:t>
      </w:r>
      <w:r w:rsidRPr="007A5902">
        <w:rPr>
          <w:rFonts w:ascii="TH SarabunPSK" w:hAnsi="TH SarabunPSK" w:cs="TH SarabunPSK"/>
          <w:color w:val="000000" w:themeColor="text1"/>
          <w:u w:val="dotted"/>
          <w:cs/>
        </w:rPr>
        <w:t>พัฒนาแพลตฟอร์มรับฟังความคิดเห็นของประชาชนเกี่ยวกับนโนบาย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1D937AA3" w14:textId="77777777" w:rsidR="006C47E9" w:rsidRPr="007A5902" w:rsidRDefault="006C47E9" w:rsidP="006C47E9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  การสร้างความเป็นมืออาชีพในการบริหารจัดการ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3DD48712" w14:textId="77777777" w:rsidR="006C47E9" w:rsidRPr="007A5902" w:rsidRDefault="006C47E9" w:rsidP="006C47E9">
      <w:pPr>
        <w:tabs>
          <w:tab w:val="left" w:pos="284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ย่อย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.2 การบริหารและประเมินผลแผ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D4E9ECC" w14:textId="77777777" w:rsidR="006C47E9" w:rsidRPr="007A5902" w:rsidRDefault="006C47E9" w:rsidP="006C47E9">
      <w:pPr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วัตถุประสงค์หลัก (</w:t>
      </w:r>
      <w:r w:rsidRPr="007A5902">
        <w:rPr>
          <w:rFonts w:ascii="TH SarabunIT๙" w:hAnsi="TH SarabunIT๙" w:cs="TH SarabunIT๙"/>
          <w:color w:val="000000" w:themeColor="text1"/>
        </w:rPr>
        <w:t>Objective)</w:t>
      </w:r>
      <w:r w:rsidRPr="007A590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กรุงเทพมหานครสามารถขับเคลื่อนแผนอย่างบูรณาการ และยกระดับระบบการบริหารจัดการแผนพัฒนากรุงเทพมหานคร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ให้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มีประสิทธิภาพ</w:t>
      </w:r>
      <w:r w:rsidRPr="007A5902">
        <w:rPr>
          <w:rFonts w:ascii="TH SarabunIT๙" w:hAnsi="TH SarabunIT๙" w:cs="TH SarabunIT๙" w:hint="cs"/>
          <w:color w:val="000000" w:themeColor="text1"/>
          <w:u w:val="dotted"/>
          <w:cs/>
        </w:rPr>
        <w:t>และประสิทธิผลเพิ่มขึ้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C2EC91B" w14:textId="77777777" w:rsidR="006C47E9" w:rsidRPr="007A5902" w:rsidRDefault="006C47E9" w:rsidP="006C47E9">
      <w:pPr>
        <w:ind w:left="3119" w:right="678" w:hanging="3119"/>
        <w:rPr>
          <w:rFonts w:ascii="TH SarabunIT๙" w:hAnsi="TH SarabunIT๙" w:cs="TH SarabunIT๙"/>
          <w:color w:val="000000" w:themeColor="text1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ตัววัดผลหลัก (</w:t>
      </w:r>
      <w:r w:rsidRPr="007A5902">
        <w:rPr>
          <w:rFonts w:ascii="TH SarabunIT๙" w:hAnsi="TH SarabunIT๙" w:cs="TH SarabunIT๙"/>
          <w:color w:val="000000" w:themeColor="text1"/>
        </w:rPr>
        <w:t>Key Result : KR)</w:t>
      </w:r>
      <w:r w:rsidRPr="007A59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KR 1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เพิ่มประสิทธิภาพการขับเคลื่อนภารกิจของกรุงเทพมหานครให้สอดคล้องในแต่ละประเด็นหรือพื้นที่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9E5F835" w14:textId="77777777" w:rsidR="006C47E9" w:rsidRPr="007A5902" w:rsidRDefault="006C47E9" w:rsidP="006C47E9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2552"/>
        <w:gridCol w:w="1275"/>
        <w:gridCol w:w="1418"/>
        <w:gridCol w:w="5528"/>
      </w:tblGrid>
      <w:tr w:rsidR="007A5902" w:rsidRPr="007A5902" w14:paraId="63A4B799" w14:textId="77777777" w:rsidTr="002F4D5D">
        <w:trPr>
          <w:trHeight w:val="345"/>
          <w:tblHeader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FFC91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9356B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3358B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ข้อมูลพื้นฐาน </w:t>
            </w:r>
          </w:p>
          <w:p w14:paraId="6DE9F015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aseline data)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C469F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E184D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73A4F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ิยามและวิธีคำนวณ</w:t>
            </w:r>
          </w:p>
        </w:tc>
      </w:tr>
      <w:tr w:rsidR="006C47E9" w:rsidRPr="007A5902" w14:paraId="27E90087" w14:textId="77777777" w:rsidTr="002F4D5D">
        <w:trPr>
          <w:trHeight w:val="584"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44CB0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2DEF9" w14:textId="77777777" w:rsidR="008E6D57" w:rsidRPr="007A5902" w:rsidRDefault="008E6D57" w:rsidP="008E6D57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59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ดับความสำเร็จของการสนับสนุนการมีส่วนร่วม</w:t>
            </w: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องประชาชน</w:t>
            </w:r>
            <w:r w:rsidRPr="007A59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</w:t>
            </w:r>
            <w:r w:rsidRPr="007A59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</w:t>
            </w: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ำหนดประเด็น</w:t>
            </w:r>
            <w:r w:rsidRPr="007A59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ตรวจราชการ</w:t>
            </w: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</w:t>
            </w:r>
            <w:r w:rsidRPr="007A59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องกรุงเทพมหานคร</w:t>
            </w:r>
          </w:p>
          <w:p w14:paraId="5D2759FD" w14:textId="77777777" w:rsidR="0087537F" w:rsidRPr="007A5902" w:rsidRDefault="0087537F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14:paraId="6E991AB0" w14:textId="71F02F8D" w:rsidR="0087537F" w:rsidRPr="007A5902" w:rsidRDefault="0087537F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1D37E" w14:textId="77777777" w:rsidR="006C47E9" w:rsidRPr="007A5902" w:rsidRDefault="006C47E9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3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-</w:t>
            </w:r>
          </w:p>
          <w:p w14:paraId="153B3E80" w14:textId="77777777" w:rsidR="006C47E9" w:rsidRPr="007A5902" w:rsidRDefault="006C47E9" w:rsidP="002F4D5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4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-</w:t>
            </w:r>
          </w:p>
          <w:p w14:paraId="1CD9710C" w14:textId="77777777" w:rsidR="006C47E9" w:rsidRPr="007A5902" w:rsidRDefault="006C47E9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5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-</w:t>
            </w:r>
          </w:p>
          <w:p w14:paraId="5CD29AD8" w14:textId="77777777" w:rsidR="006C47E9" w:rsidRPr="007A5902" w:rsidRDefault="006C47E9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6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B473C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 ระดับ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87873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C1B3" w14:textId="77777777" w:rsidR="006C47E9" w:rsidRPr="007A5902" w:rsidRDefault="006C47E9" w:rsidP="002F4D5D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1777AE7C" w14:textId="77777777" w:rsidR="006A2192" w:rsidRPr="007A5902" w:rsidRDefault="006C47E9" w:rsidP="006A219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  </w:t>
            </w:r>
            <w:r w:rsidR="006A2192"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มีส่วนร่วมของประชาชน</w:t>
            </w:r>
            <w:r w:rsidR="006A2192"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ประชาชนร่วมเสนอข้อคิดเห็นหรือข้อเสนอแนะ เพื่อเป็นแนวทางในการกำหนดประเด็นการตรวจราชการของกรุงเทพมหานคร </w:t>
            </w:r>
          </w:p>
          <w:p w14:paraId="656D9C44" w14:textId="5B1F08ED" w:rsidR="006A2192" w:rsidRPr="007A5902" w:rsidRDefault="006A2192" w:rsidP="006A219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ชาชน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หมายถึง ประชาชนที่</w:t>
            </w:r>
            <w:r w:rsidR="00B504C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มาใช้บริการที่สำนักงานเขต</w:t>
            </w:r>
          </w:p>
          <w:p w14:paraId="5DDF3E7F" w14:textId="3910D903" w:rsidR="006C47E9" w:rsidRPr="007A5902" w:rsidRDefault="006A2192" w:rsidP="006A219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การตรวจราชการของกรุงเทพมหานค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ประเด็นการตรวจราชการตาม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แผนการตรวจราชการของกรุงเทพมหานคร ประจำปีงบประมาณ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พ.ศ. 2568</w:t>
            </w:r>
          </w:p>
          <w:p w14:paraId="586D6FEB" w14:textId="77777777" w:rsidR="006C47E9" w:rsidRPr="007A5902" w:rsidRDefault="006C47E9" w:rsidP="002F4D5D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วิธีคำนวณ/วัดผลการดำเนินงาน/สูตรคำนวณ</w:t>
            </w:r>
          </w:p>
          <w:p w14:paraId="796B65C8" w14:textId="77777777" w:rsidR="006C47E9" w:rsidRPr="007A5902" w:rsidRDefault="006C47E9" w:rsidP="002F4D5D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ทียบผลการดำเนิน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า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กณฑ์ความสำเร็จในการดำเนินงาน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ดับ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ังนี้</w:t>
            </w:r>
          </w:p>
          <w:p w14:paraId="164314F3" w14:textId="77777777" w:rsidR="00B504CA" w:rsidRPr="007A5902" w:rsidRDefault="00B504CA" w:rsidP="002F4D5D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282C9A93" w14:textId="31AC1DA6" w:rsidR="006C47E9" w:rsidRPr="007A5902" w:rsidRDefault="006C47E9" w:rsidP="004B5ABE">
            <w:pPr>
              <w:ind w:left="34" w:firstLine="38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จัดทำแผนการดำเนินงานการสนับสนุนการมีส่วนร่วมของประชาชนในการกำหนดประเด็นการตรวจราชการของ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กรุงเทพมหานคร </w:t>
            </w:r>
            <w:r w:rsidR="00F30B92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เสนอผู้บริหาร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กรุงเทพมหานคร</w:t>
            </w:r>
            <w:r w:rsidR="00F30B92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พิจารณา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ให้ความ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เห็นชอบ</w:t>
            </w:r>
          </w:p>
          <w:p w14:paraId="5232C90D" w14:textId="25676B6B" w:rsidR="006C47E9" w:rsidRPr="007A5902" w:rsidRDefault="006C47E9" w:rsidP="004B5ABE">
            <w:pPr>
              <w:ind w:right="1" w:firstLine="41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2 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การมีส่วนร่วมของประชาชนในการกำหนดประเด็นการตรวจราชการ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กรุงเทพมหานครได้ ร้อยละ 40</w:t>
            </w:r>
          </w:p>
          <w:p w14:paraId="0157D4CA" w14:textId="0B19AF57" w:rsidR="006C47E9" w:rsidRPr="007A5902" w:rsidRDefault="006C47E9" w:rsidP="002F4D5D">
            <w:pPr>
              <w:ind w:firstLine="41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การมีส่วนร่วมของประชาชนในการกำหนดประเด็นการตรวจราชการ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องกรุงเทพมหานครได้ ร้อยละ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0</w:t>
            </w:r>
          </w:p>
          <w:p w14:paraId="218AED6D" w14:textId="27AE65AC" w:rsidR="006C47E9" w:rsidRPr="007A5902" w:rsidRDefault="006C47E9" w:rsidP="002F4D5D">
            <w:pPr>
              <w:ind w:firstLine="41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การมีส่วนร่วมของประชาชนในการกำหนดประเด็นการตรวจราชการ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องกรุงเทพมหานครได้ ร้อยละ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0</w:t>
            </w:r>
          </w:p>
          <w:p w14:paraId="1AB17A18" w14:textId="77777777" w:rsidR="004B5ABE" w:rsidRPr="007A5902" w:rsidRDefault="006C47E9" w:rsidP="00F30B92">
            <w:pPr>
              <w:ind w:firstLine="420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การมีส่วนร่วมของประชาชนในการกำหนดประเด็นการตรวจราชการของกรุงเทพมหานครได้ ร้อยละ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10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0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 xml:space="preserve"> และรายงานผลการดำเนินงาน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ผู้บริหารกรุงเทพมหานคร</w:t>
            </w:r>
          </w:p>
          <w:p w14:paraId="001E57A3" w14:textId="2F0CD76F" w:rsidR="006C47E9" w:rsidRPr="007A5902" w:rsidRDefault="006C47E9" w:rsidP="002F4D5D">
            <w:pPr>
              <w:spacing w:before="120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0AB4152D" w14:textId="1A897D86" w:rsidR="003406CE" w:rsidRPr="007A5902" w:rsidRDefault="003406CE" w:rsidP="003406CE">
            <w:pPr>
              <w:ind w:right="-137" w:firstLine="41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หลักฐานหรือเอกสารที่แสด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ผล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การดำเนินงานครบทั้ง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 ระดับ</w:t>
            </w:r>
          </w:p>
          <w:p w14:paraId="63329E1F" w14:textId="399D1080" w:rsidR="006C47E9" w:rsidRPr="007A5902" w:rsidRDefault="006C47E9" w:rsidP="002F4D5D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</w:tr>
    </w:tbl>
    <w:p w14:paraId="30C5F8C9" w14:textId="77777777" w:rsidR="006C47E9" w:rsidRPr="007A5902" w:rsidRDefault="006C47E9" w:rsidP="006C47E9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66EEC28F" w14:textId="77777777" w:rsidR="004B5ABE" w:rsidRPr="007A5902" w:rsidRDefault="004B5ABE" w:rsidP="003406CE">
      <w:pPr>
        <w:spacing w:after="240"/>
        <w:ind w:right="-108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663D217C" w14:textId="77777777" w:rsidR="004B5ABE" w:rsidRPr="007A5902" w:rsidRDefault="004B5ABE" w:rsidP="003406CE">
      <w:pPr>
        <w:spacing w:after="240"/>
        <w:ind w:right="-108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2C16CDD5" w14:textId="523A91CC" w:rsidR="006C47E9" w:rsidRPr="007A5902" w:rsidRDefault="006C47E9" w:rsidP="003406CE">
      <w:pPr>
        <w:spacing w:after="240"/>
        <w:ind w:right="-108"/>
        <w:rPr>
          <w:rFonts w:ascii="TH SarabunPSK" w:hAnsi="TH SarabunPSK" w:cs="TH SarabunPSK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เกณฑ์การให้คะแนน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="003406CE" w:rsidRPr="007A5902">
        <w:rPr>
          <w:rFonts w:ascii="TH SarabunPSK" w:hAnsi="TH SarabunPSK" w:cs="TH SarabunPSK"/>
          <w:color w:val="000000" w:themeColor="text1"/>
          <w:cs/>
        </w:rPr>
        <w:t>ระดับความสำเร็จของการสนับสนุนการมีส่วนร่วม</w:t>
      </w:r>
      <w:r w:rsidR="003406CE" w:rsidRPr="007A5902">
        <w:rPr>
          <w:rFonts w:ascii="TH SarabunPSK" w:hAnsi="TH SarabunPSK" w:cs="TH SarabunPSK" w:hint="cs"/>
          <w:color w:val="000000" w:themeColor="text1"/>
          <w:cs/>
        </w:rPr>
        <w:t>ของประชาชน</w:t>
      </w:r>
      <w:r w:rsidR="003406CE" w:rsidRPr="007A5902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406CE" w:rsidRPr="007A5902">
        <w:rPr>
          <w:rFonts w:ascii="TH SarabunPSK" w:hAnsi="TH SarabunPSK" w:cs="TH SarabunPSK" w:hint="cs"/>
          <w:color w:val="000000" w:themeColor="text1"/>
          <w:cs/>
        </w:rPr>
        <w:t>ใน</w:t>
      </w:r>
      <w:r w:rsidR="003406CE" w:rsidRPr="007A5902">
        <w:rPr>
          <w:rFonts w:ascii="TH SarabunPSK" w:hAnsi="TH SarabunPSK" w:cs="TH SarabunPSK"/>
          <w:color w:val="000000" w:themeColor="text1"/>
          <w:cs/>
        </w:rPr>
        <w:t>การ</w:t>
      </w:r>
      <w:r w:rsidR="003406CE" w:rsidRPr="007A5902">
        <w:rPr>
          <w:rFonts w:ascii="TH SarabunPSK" w:hAnsi="TH SarabunPSK" w:cs="TH SarabunPSK" w:hint="cs"/>
          <w:color w:val="000000" w:themeColor="text1"/>
          <w:cs/>
        </w:rPr>
        <w:t>กำหนดประเด็น</w:t>
      </w:r>
      <w:r w:rsidR="003406CE" w:rsidRPr="007A5902">
        <w:rPr>
          <w:rFonts w:ascii="TH SarabunPSK" w:hAnsi="TH SarabunPSK" w:cs="TH SarabunPSK"/>
          <w:color w:val="000000" w:themeColor="text1"/>
          <w:cs/>
        </w:rPr>
        <w:t>การตรวจราชการของกรุงเทพ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5"/>
        <w:gridCol w:w="3078"/>
        <w:gridCol w:w="7638"/>
        <w:gridCol w:w="2232"/>
      </w:tblGrid>
      <w:tr w:rsidR="007A5902" w:rsidRPr="007A5902" w14:paraId="78EC4D11" w14:textId="77777777" w:rsidTr="002F4D5D">
        <w:tc>
          <w:tcPr>
            <w:tcW w:w="638" w:type="pct"/>
          </w:tcPr>
          <w:p w14:paraId="01E34052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1037" w:type="pct"/>
          </w:tcPr>
          <w:p w14:paraId="06273866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573" w:type="pct"/>
          </w:tcPr>
          <w:p w14:paraId="29AB53C9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752" w:type="pct"/>
          </w:tcPr>
          <w:p w14:paraId="2CBA0F5E" w14:textId="77777777" w:rsidR="006C47E9" w:rsidRPr="007A5902" w:rsidRDefault="006C47E9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7A5902" w:rsidRPr="007A5902" w14:paraId="76AA1B31" w14:textId="77777777" w:rsidTr="002F4D5D">
        <w:tc>
          <w:tcPr>
            <w:tcW w:w="638" w:type="pct"/>
          </w:tcPr>
          <w:p w14:paraId="1C558B6A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1037" w:type="pct"/>
          </w:tcPr>
          <w:p w14:paraId="18D2118A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100</w:t>
            </w:r>
          </w:p>
        </w:tc>
        <w:tc>
          <w:tcPr>
            <w:tcW w:w="2573" w:type="pct"/>
          </w:tcPr>
          <w:p w14:paraId="04D2241E" w14:textId="2741499D" w:rsidR="00E30DDE" w:rsidRPr="007A5902" w:rsidRDefault="00E30DDE" w:rsidP="003406CE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- </w:t>
            </w:r>
            <w:r w:rsidR="00B504CA"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การมีส่วนร่วมของประชาชนในการกำหนด</w:t>
            </w:r>
            <w:r w:rsidR="00B504CA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ประเด็นการตรวจราชการของกรุงเทพมหานครได้ ร้อยละ </w:t>
            </w:r>
            <w:r w:rsidR="00B504CA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0</w:t>
            </w:r>
            <w:r w:rsidR="00B504CA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0</w:t>
            </w:r>
            <w:r w:rsidR="00B504CA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</w:p>
          <w:p w14:paraId="4DF79F2B" w14:textId="5B874E28" w:rsidR="00B504CA" w:rsidRPr="007A5902" w:rsidRDefault="00E30DDE" w:rsidP="003406C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- </w:t>
            </w:r>
            <w:r w:rsidR="00B504CA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ายงานผลการดำเนินงาน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 พร้อมปัญหาอุปสรรคและข้อเสนอแนะต่อผู้บริหารกรุงเทพมหานค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B504CA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ผู้บริหารกรุงเทพมหานคร</w:t>
            </w:r>
          </w:p>
        </w:tc>
        <w:tc>
          <w:tcPr>
            <w:tcW w:w="752" w:type="pct"/>
          </w:tcPr>
          <w:p w14:paraId="2FA20BC4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0 คะแนน</w:t>
            </w:r>
          </w:p>
        </w:tc>
      </w:tr>
      <w:tr w:rsidR="007A5902" w:rsidRPr="007A5902" w14:paraId="2C5C064E" w14:textId="77777777" w:rsidTr="002F4D5D">
        <w:tc>
          <w:tcPr>
            <w:tcW w:w="638" w:type="pct"/>
          </w:tcPr>
          <w:p w14:paraId="76E22175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1037" w:type="pct"/>
          </w:tcPr>
          <w:p w14:paraId="5C2A6CAE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80</w:t>
            </w:r>
          </w:p>
        </w:tc>
        <w:tc>
          <w:tcPr>
            <w:tcW w:w="2573" w:type="pct"/>
          </w:tcPr>
          <w:p w14:paraId="62982DB2" w14:textId="48CAA01D" w:rsidR="003406CE" w:rsidRPr="007A5902" w:rsidRDefault="00B504CA" w:rsidP="003406C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การมีส่วนร่วมของประชาชนในการกำหนด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ะเด็นการตรวจราชการของกรุงเทพมหานครได้ ร้อยละ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0</w:t>
            </w:r>
          </w:p>
        </w:tc>
        <w:tc>
          <w:tcPr>
            <w:tcW w:w="752" w:type="pct"/>
          </w:tcPr>
          <w:p w14:paraId="031DE161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8 คะแนน</w:t>
            </w:r>
          </w:p>
        </w:tc>
      </w:tr>
      <w:tr w:rsidR="007A5902" w:rsidRPr="007A5902" w14:paraId="22E69DF5" w14:textId="77777777" w:rsidTr="002F4D5D">
        <w:tc>
          <w:tcPr>
            <w:tcW w:w="638" w:type="pct"/>
          </w:tcPr>
          <w:p w14:paraId="616A9D6D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1037" w:type="pct"/>
          </w:tcPr>
          <w:p w14:paraId="52264D31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60</w:t>
            </w:r>
          </w:p>
        </w:tc>
        <w:tc>
          <w:tcPr>
            <w:tcW w:w="2573" w:type="pct"/>
          </w:tcPr>
          <w:p w14:paraId="226C2E8A" w14:textId="493C26BA" w:rsidR="003406CE" w:rsidRPr="007A5902" w:rsidRDefault="00B504CA" w:rsidP="003406C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การมีส่วนร่วมของประชาชนในการกำหนด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ะเด็นการตรวจราชการของกรุงเทพมหานครได้ ร้อยละ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0</w:t>
            </w:r>
          </w:p>
        </w:tc>
        <w:tc>
          <w:tcPr>
            <w:tcW w:w="752" w:type="pct"/>
          </w:tcPr>
          <w:p w14:paraId="2B422087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6 คะแนน</w:t>
            </w:r>
          </w:p>
        </w:tc>
      </w:tr>
      <w:tr w:rsidR="007A5902" w:rsidRPr="007A5902" w14:paraId="79F182EB" w14:textId="77777777" w:rsidTr="002F4D5D">
        <w:tc>
          <w:tcPr>
            <w:tcW w:w="638" w:type="pct"/>
          </w:tcPr>
          <w:p w14:paraId="04467B5A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37" w:type="pct"/>
          </w:tcPr>
          <w:p w14:paraId="1EF6D9C7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40</w:t>
            </w:r>
          </w:p>
        </w:tc>
        <w:tc>
          <w:tcPr>
            <w:tcW w:w="2573" w:type="pct"/>
          </w:tcPr>
          <w:p w14:paraId="42737A4B" w14:textId="1E4B1F0E" w:rsidR="003406CE" w:rsidRPr="007A5902" w:rsidRDefault="00B504CA" w:rsidP="00B504C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ดำเนินการตามแผนการดำเนินงานการสนับสนุนการมีส่วนร่วมของประชาชนในการกำหนด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การตรวจราชการของกรุงเทพมหานครได้ ร้อยละ 40</w:t>
            </w:r>
          </w:p>
        </w:tc>
        <w:tc>
          <w:tcPr>
            <w:tcW w:w="752" w:type="pct"/>
          </w:tcPr>
          <w:p w14:paraId="632768EF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 คะแนน</w:t>
            </w:r>
          </w:p>
        </w:tc>
      </w:tr>
      <w:tr w:rsidR="003406CE" w:rsidRPr="007A5902" w14:paraId="0D9EFB4B" w14:textId="77777777" w:rsidTr="002F4D5D">
        <w:tc>
          <w:tcPr>
            <w:tcW w:w="638" w:type="pct"/>
          </w:tcPr>
          <w:p w14:paraId="4138795E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37" w:type="pct"/>
          </w:tcPr>
          <w:p w14:paraId="2E94D8B3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20</w:t>
            </w:r>
          </w:p>
        </w:tc>
        <w:tc>
          <w:tcPr>
            <w:tcW w:w="2573" w:type="pct"/>
          </w:tcPr>
          <w:p w14:paraId="1F4A24CB" w14:textId="691E8DD3" w:rsidR="003406CE" w:rsidRPr="007A5902" w:rsidRDefault="00E30DDE" w:rsidP="003406C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มี</w:t>
            </w:r>
            <w:r w:rsidR="00B504CA" w:rsidRPr="007A5902">
              <w:rPr>
                <w:rFonts w:ascii="TH SarabunIT๙" w:hAnsi="TH SarabunIT๙" w:cs="TH SarabunIT๙"/>
                <w:color w:val="000000" w:themeColor="text1"/>
                <w:cs/>
              </w:rPr>
              <w:t>แผนการดำเนินงานการสนับสนุนการมีส่วนร่วมของประชาชนในการกำหนดประเด็น</w:t>
            </w:r>
            <w:r w:rsidR="00B504CA"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การตรวจราชการของกรุงเทพมหานคร เสนอผู้บริหาร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กรุงเทพมหานคร</w:t>
            </w:r>
            <w:r w:rsidR="00B504CA"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พิจารณา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ให้ความเห็นชอบ</w:t>
            </w:r>
          </w:p>
        </w:tc>
        <w:tc>
          <w:tcPr>
            <w:tcW w:w="752" w:type="pct"/>
          </w:tcPr>
          <w:p w14:paraId="7A724A72" w14:textId="77777777" w:rsidR="003406CE" w:rsidRPr="007A5902" w:rsidRDefault="003406CE" w:rsidP="003406C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 คะแนน</w:t>
            </w:r>
          </w:p>
        </w:tc>
      </w:tr>
    </w:tbl>
    <w:p w14:paraId="74C98C1B" w14:textId="77777777" w:rsidR="006C47E9" w:rsidRPr="007A5902" w:rsidRDefault="006C47E9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5E37D328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5E9303A9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2B4937D5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2EC5A306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3572B622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09871569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0E9D28C3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0CEE7A95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6520B908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2A8A35A3" w14:textId="77777777" w:rsidR="004B5ABE" w:rsidRPr="007A5902" w:rsidRDefault="004B5ABE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20E3CDEA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p w14:paraId="3783461C" w14:textId="77777777" w:rsidR="0088553B" w:rsidRPr="007A5902" w:rsidRDefault="0088553B" w:rsidP="0088553B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7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7A590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องงานผู้ตรวจราชการ 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กรุงเทพมหานคร</w:t>
      </w:r>
    </w:p>
    <w:p w14:paraId="42257D75" w14:textId="77777777" w:rsidR="0088553B" w:rsidRPr="007A5902" w:rsidRDefault="0088553B" w:rsidP="0088553B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A5902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4CD61" wp14:editId="4567EAEA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7248525" cy="352425"/>
                <wp:effectExtent l="9525" t="9525" r="9525" b="9525"/>
                <wp:wrapNone/>
                <wp:docPr id="6198939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AEF31" w14:textId="77777777" w:rsidR="0088553B" w:rsidRPr="00A16DC8" w:rsidRDefault="0088553B" w:rsidP="008855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A16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sym w:font="Wingdings" w:char="F0FE"/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A16D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4AD70FBB" w14:textId="77777777" w:rsidR="0088553B" w:rsidRPr="00A16DC8" w:rsidRDefault="0088553B" w:rsidP="0088553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4CD61" id="_x0000_s1032" style="position:absolute;left:0;text-align:left;margin-left:63pt;margin-top:6.35pt;width:57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" filled="f">
                <v:textbox>
                  <w:txbxContent>
                    <w:p w14:paraId="589AEF31" w14:textId="77777777" w:rsidR="0088553B" w:rsidRPr="00A16DC8" w:rsidRDefault="0088553B" w:rsidP="008855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องค์ประกอบ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.1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 2" w:char="F0A3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A16DC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</w:rPr>
                        <w:sym w:font="Wingdings" w:char="F0FE"/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1.</w:t>
                      </w:r>
                      <w:r w:rsidRPr="00A16DC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4AD70FBB" w14:textId="77777777" w:rsidR="0088553B" w:rsidRPr="00A16DC8" w:rsidRDefault="0088553B" w:rsidP="0088553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4AD0D0" w14:textId="77777777" w:rsidR="0088553B" w:rsidRPr="007A5902" w:rsidRDefault="0088553B" w:rsidP="0088553B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58399733" w14:textId="77777777" w:rsidR="0088553B" w:rsidRPr="007A5902" w:rsidRDefault="0088553B" w:rsidP="0088553B">
      <w:pPr>
        <w:spacing w:before="120"/>
        <w:rPr>
          <w:rFonts w:ascii="TH SarabunIT๙" w:hAnsi="TH SarabunIT๙" w:cs="TH SarabunIT๙"/>
          <w:color w:val="000000" w:themeColor="text1"/>
          <w:spacing w:val="-10"/>
          <w:u w:val="dotted"/>
          <w:cs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สอดคล้องกับนโยบายผู้ว่าราชการกรุงเทพมหานคร </w:t>
      </w:r>
      <w:r w:rsidRPr="007A5902">
        <w:rPr>
          <w:rFonts w:ascii="TH SarabunIT๙" w:hAnsi="TH SarabunIT๙" w:cs="TH SarabunIT๙"/>
          <w:b/>
          <w:bCs/>
          <w:color w:val="000000" w:themeColor="text1"/>
          <w:spacing w:val="-10"/>
          <w:u w:val="dotted"/>
          <w:cs/>
        </w:rPr>
        <w:t xml:space="preserve">  มิติ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  <w:spacing w:val="-10"/>
          <w:u w:val="dotted"/>
        </w:rPr>
        <w:t>: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  <w:cs/>
        </w:rPr>
        <w:t xml:space="preserve">บริหารจัดการดี </w:t>
      </w:r>
      <w:r w:rsidRPr="007A5902">
        <w:rPr>
          <w:rFonts w:ascii="TH SarabunIT๙" w:hAnsi="TH SarabunIT๙" w:cs="TH SarabunIT๙"/>
          <w:b/>
          <w:bCs/>
          <w:color w:val="000000" w:themeColor="text1"/>
          <w:spacing w:val="-10"/>
          <w:u w:val="dotted"/>
          <w:cs/>
        </w:rPr>
        <w:t>นโยบาย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  <w:spacing w:val="-10"/>
          <w:u w:val="dotted"/>
        </w:rPr>
        <w:t xml:space="preserve">: 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  <w:cs/>
        </w:rPr>
        <w:t>สร้างการมีส่วนร่วมของผู้ค้าแผงลอย ภาคประชาชน และเอกชนในพื้นที่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  <w:cs/>
        </w:rPr>
        <w:t>ช่วยดูแลพื้นที่การค้า</w:t>
      </w:r>
      <w:r w:rsidRPr="007A5902">
        <w:rPr>
          <w:rFonts w:ascii="TH SarabunIT๙" w:hAnsi="TH SarabunIT๙" w:cs="TH SarabunIT๙" w:hint="cs"/>
          <w:color w:val="000000" w:themeColor="text1"/>
          <w:spacing w:val="-10"/>
          <w:u w:val="dotted"/>
          <w:cs/>
        </w:rPr>
        <w:t xml:space="preserve"> </w:t>
      </w:r>
      <w:r w:rsidRPr="007A5902">
        <w:rPr>
          <w:rFonts w:ascii="TH SarabunIT๙" w:hAnsi="TH SarabunIT๙" w:cs="TH SarabunIT๙"/>
          <w:color w:val="000000" w:themeColor="text1"/>
          <w:spacing w:val="-10"/>
          <w:u w:val="dotted"/>
        </w:rPr>
        <w:t>(P039)</w:t>
      </w:r>
    </w:p>
    <w:p w14:paraId="346A5EFD" w14:textId="77777777" w:rsidR="0088553B" w:rsidRPr="007A5902" w:rsidRDefault="0088553B" w:rsidP="0088553B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  การสร้างความเป็นมืออาชีพในการบริหารจัดการมหานคร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6FCAD31E" w14:textId="77777777" w:rsidR="0088553B" w:rsidRPr="007A5902" w:rsidRDefault="0088553B" w:rsidP="0088553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ย่อยที่</w:t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  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>7.2 การบริหารและประเมินผลแผน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5312237A" w14:textId="77777777" w:rsidR="0088553B" w:rsidRPr="007A5902" w:rsidRDefault="0088553B" w:rsidP="0088553B">
      <w:pPr>
        <w:rPr>
          <w:rFonts w:ascii="TH SarabunIT๙" w:hAnsi="TH SarabunIT๙" w:cs="TH SarabunIT๙"/>
          <w:color w:val="000000" w:themeColor="text1"/>
          <w:spacing w:val="-14"/>
          <w:u w:val="dotted"/>
        </w:rPr>
      </w:pPr>
      <w:r w:rsidRPr="007A5902">
        <w:rPr>
          <w:rFonts w:ascii="TH SarabunIT๙" w:hAnsi="TH SarabunIT๙" w:cs="TH SarabunIT๙"/>
          <w:color w:val="000000" w:themeColor="text1"/>
          <w:spacing w:val="-14"/>
          <w:cs/>
        </w:rPr>
        <w:t>วัตถุประสงค์หลัก (</w:t>
      </w:r>
      <w:r w:rsidRPr="007A5902">
        <w:rPr>
          <w:rFonts w:ascii="TH SarabunIT๙" w:hAnsi="TH SarabunIT๙" w:cs="TH SarabunIT๙"/>
          <w:color w:val="000000" w:themeColor="text1"/>
          <w:spacing w:val="-14"/>
        </w:rPr>
        <w:t>Objective)</w:t>
      </w:r>
      <w:r w:rsidRPr="007A5902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Pr="007A5902">
        <w:rPr>
          <w:rFonts w:ascii="TH SarabunIT๙" w:hAnsi="TH SarabunIT๙" w:cs="TH SarabunIT๙" w:hint="cs"/>
          <w:color w:val="000000" w:themeColor="text1"/>
          <w:spacing w:val="-14"/>
          <w:u w:val="dotted"/>
          <w:cs/>
        </w:rPr>
        <w:t xml:space="preserve"> </w:t>
      </w:r>
      <w:r w:rsidRPr="007A5902">
        <w:rPr>
          <w:rFonts w:ascii="TH SarabunPSK" w:hAnsi="TH SarabunPSK" w:cs="TH SarabunPSK" w:hint="cs"/>
          <w:color w:val="000000" w:themeColor="text1"/>
          <w:spacing w:val="-14"/>
          <w:u w:val="dotted"/>
          <w:cs/>
        </w:rPr>
        <w:t>กรุงเทพมหานครสามารถขับเคลื่อนแผนอย่างบูรณาการ และยกระดับระบบการบริหารจัดการแผนพัฒนากรุงเทพมหานคร</w:t>
      </w:r>
      <w:r w:rsidRPr="007A5902">
        <w:rPr>
          <w:rFonts w:ascii="TH SarabunIT๙" w:hAnsi="TH SarabunIT๙" w:cs="TH SarabunIT๙"/>
          <w:color w:val="000000" w:themeColor="text1"/>
          <w:spacing w:val="-14"/>
          <w:u w:val="dotted"/>
        </w:rPr>
        <w:t xml:space="preserve"> </w:t>
      </w:r>
      <w:r w:rsidRPr="007A5902">
        <w:rPr>
          <w:rFonts w:ascii="TH SarabunIT๙" w:hAnsi="TH SarabunIT๙" w:cs="TH SarabunIT๙" w:hint="cs"/>
          <w:color w:val="000000" w:themeColor="text1"/>
          <w:spacing w:val="-14"/>
          <w:u w:val="dotted"/>
          <w:cs/>
        </w:rPr>
        <w:t>ให้</w:t>
      </w:r>
      <w:r w:rsidRPr="007A5902">
        <w:rPr>
          <w:rFonts w:ascii="TH SarabunIT๙" w:hAnsi="TH SarabunIT๙" w:cs="TH SarabunIT๙"/>
          <w:color w:val="000000" w:themeColor="text1"/>
          <w:spacing w:val="-14"/>
          <w:u w:val="dotted"/>
          <w:cs/>
        </w:rPr>
        <w:t>มีประสิทธิภาพ</w:t>
      </w:r>
      <w:r w:rsidRPr="007A5902">
        <w:rPr>
          <w:rFonts w:ascii="TH SarabunIT๙" w:hAnsi="TH SarabunIT๙" w:cs="TH SarabunIT๙" w:hint="cs"/>
          <w:color w:val="000000" w:themeColor="text1"/>
          <w:spacing w:val="-14"/>
          <w:u w:val="dotted"/>
          <w:cs/>
        </w:rPr>
        <w:t>และประสิทธิผลเพิ่มขึ้น</w:t>
      </w:r>
    </w:p>
    <w:p w14:paraId="79E7E9A4" w14:textId="77777777" w:rsidR="0088553B" w:rsidRPr="007A5902" w:rsidRDefault="0088553B" w:rsidP="0088553B">
      <w:pPr>
        <w:ind w:left="3119" w:right="-31" w:hanging="3119"/>
        <w:rPr>
          <w:rFonts w:ascii="TH SarabunIT๙" w:hAnsi="TH SarabunIT๙" w:cs="TH SarabunIT๙"/>
          <w:color w:val="000000" w:themeColor="text1"/>
        </w:rPr>
      </w:pPr>
      <w:r w:rsidRPr="007A5902">
        <w:rPr>
          <w:rFonts w:ascii="TH SarabunIT๙" w:hAnsi="TH SarabunIT๙" w:cs="TH SarabunIT๙"/>
          <w:color w:val="000000" w:themeColor="text1"/>
          <w:cs/>
        </w:rPr>
        <w:t>ตัววัดผลหลัก (</w:t>
      </w:r>
      <w:r w:rsidRPr="007A5902">
        <w:rPr>
          <w:rFonts w:ascii="TH SarabunIT๙" w:hAnsi="TH SarabunIT๙" w:cs="TH SarabunIT๙"/>
          <w:color w:val="000000" w:themeColor="text1"/>
        </w:rPr>
        <w:t>Key Result : KR)</w:t>
      </w:r>
      <w:r w:rsidRPr="007A59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7A5902">
        <w:rPr>
          <w:rFonts w:ascii="TH SarabunPSK" w:hAnsi="TH SarabunPSK" w:cs="TH SarabunPSK"/>
          <w:color w:val="000000" w:themeColor="text1"/>
          <w:u w:val="dotted"/>
        </w:rPr>
        <w:t xml:space="preserve">KR 1 </w:t>
      </w:r>
      <w:r w:rsidRPr="007A5902">
        <w:rPr>
          <w:rFonts w:ascii="TH SarabunPSK" w:hAnsi="TH SarabunPSK" w:cs="TH SarabunPSK" w:hint="cs"/>
          <w:color w:val="000000" w:themeColor="text1"/>
          <w:u w:val="dotted"/>
          <w:cs/>
        </w:rPr>
        <w:t>เพิ่มประสิทธิภาพการขับเคลื่อนภารกิจของกรุงเทพมหานครให้สอดคล้องในแต่ละประเด็นหรือพื้นที่</w:t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A5902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</w:p>
    <w:p w14:paraId="50FB2F1D" w14:textId="77777777" w:rsidR="0088553B" w:rsidRPr="007A5902" w:rsidRDefault="0088553B" w:rsidP="0088553B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2552"/>
        <w:gridCol w:w="1275"/>
        <w:gridCol w:w="1418"/>
        <w:gridCol w:w="5528"/>
      </w:tblGrid>
      <w:tr w:rsidR="007A5902" w:rsidRPr="007A5902" w14:paraId="18C9C822" w14:textId="77777777" w:rsidTr="002F4D5D">
        <w:trPr>
          <w:trHeight w:val="345"/>
          <w:tblHeader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B5329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22DC1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20122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ข้อมูลพื้นฐาน </w:t>
            </w:r>
          </w:p>
          <w:p w14:paraId="3DD23BC9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aseline data)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C5DF8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C5AB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54EB0B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ิยามและวิธีคำนวณ</w:t>
            </w:r>
          </w:p>
        </w:tc>
      </w:tr>
      <w:tr w:rsidR="007A5902" w:rsidRPr="007A5902" w14:paraId="3D21DC26" w14:textId="77777777" w:rsidTr="002F4D5D">
        <w:trPr>
          <w:trHeight w:val="584"/>
        </w:trPr>
        <w:tc>
          <w:tcPr>
            <w:tcW w:w="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F909A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B2C07" w14:textId="569A4D28" w:rsidR="0088553B" w:rsidRPr="007A5902" w:rsidRDefault="0088553B" w:rsidP="002F4D5D">
            <w:pPr>
              <w:ind w:right="-14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ของการสนับสนุนการมีส่วนร่วมของประชาชนผู้ใช้ทางเท้าบริเวณ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cs/>
              </w:rPr>
              <w:t>พื้นที่ทำการค้า</w:t>
            </w:r>
            <w:r w:rsidR="00532CED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cs/>
              </w:rPr>
              <w:t>ที่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cs/>
              </w:rPr>
              <w:t>กรุงเทพมหานคร</w:t>
            </w:r>
            <w:r w:rsidR="00532CED"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cs/>
              </w:rPr>
              <w:t>อนุญาตให้ทำการค้าได้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4D857" w14:textId="77777777" w:rsidR="0088553B" w:rsidRPr="007A5902" w:rsidRDefault="0088553B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3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132C6C9B" w14:textId="77777777" w:rsidR="0088553B" w:rsidRPr="007A5902" w:rsidRDefault="0088553B" w:rsidP="002F4D5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4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2A4F3879" w14:textId="77777777" w:rsidR="0088553B" w:rsidRPr="007A5902" w:rsidRDefault="0088553B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5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14:paraId="3C363C58" w14:textId="77777777" w:rsidR="0088553B" w:rsidRPr="007A5902" w:rsidRDefault="0088553B" w:rsidP="002F4D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พ.ศ. 2566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: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5D344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 ระดับ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67C44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A2F1F" w14:textId="77777777" w:rsidR="0088553B" w:rsidRPr="007A5902" w:rsidRDefault="0088553B" w:rsidP="002F4D5D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73866D56" w14:textId="224649BF" w:rsidR="0087537F" w:rsidRPr="007A5902" w:rsidRDefault="0088553B" w:rsidP="00532CE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   </w:t>
            </w:r>
            <w:r w:rsidR="00FD7F9D" w:rsidRPr="007A590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มีส่วนร่ว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ประชาชนผู้ใช้ทางเท้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่วมเสนอ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ข้อคิดเห็นหรือข้อเสนอแนะ เพื่อเป็น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ข้อมูลประกอบ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พิจารณ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นโยบายของผู้ว่าราชการ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</w:p>
          <w:p w14:paraId="617FA565" w14:textId="2F0739FF" w:rsidR="006215FC" w:rsidRPr="007A5902" w:rsidRDefault="006215FC" w:rsidP="006215FC">
            <w:pPr>
              <w:ind w:right="-137"/>
              <w:rPr>
                <w:rFonts w:ascii="TH SarabunPSK" w:hAnsi="TH SarabunPSK" w:cs="TH SarabunPSK"/>
                <w:color w:val="000000" w:themeColor="text1"/>
              </w:rPr>
            </w:pPr>
            <w:r w:rsidRPr="007A59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FD7F9D" w:rsidRPr="007A59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cs/>
              </w:rPr>
              <w:t>ประชาชนผู้ใช้ทางเท้า</w:t>
            </w:r>
            <w:r w:rsidRPr="007A5902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หมายถึง </w:t>
            </w:r>
            <w:r w:rsidR="00532CED" w:rsidRPr="007A5902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ประชาชน</w:t>
            </w:r>
            <w:r w:rsidR="00FD7F9D" w:rsidRPr="007A5902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ผู้ใช้ทางเท้าในการ</w:t>
            </w:r>
            <w:r w:rsidR="00FD7F9D" w:rsidRPr="007A5902">
              <w:rPr>
                <w:rFonts w:ascii="TH SarabunPSK" w:hAnsi="TH SarabunPSK" w:cs="TH SarabunPSK" w:hint="cs"/>
                <w:color w:val="000000" w:themeColor="text1"/>
                <w:cs/>
              </w:rPr>
              <w:t>สัญจร ผู้ที่มาซื้อสินค้า ผู้ทำการค้า และผู้ที่พักอาศัยในอาคาร   ริมทางเท้า</w:t>
            </w:r>
          </w:p>
          <w:p w14:paraId="402FFF1C" w14:textId="640B95EE" w:rsidR="00532CED" w:rsidRPr="007A5902" w:rsidRDefault="00532CED" w:rsidP="006215FC">
            <w:pPr>
              <w:ind w:right="-13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</w:t>
            </w:r>
            <w:r w:rsidR="00FD7F9D"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ื้นที่ทำการค้าที่กรุงเทพมหานครอนุญาตให้ทำการค้าได้</w:t>
            </w:r>
            <w:r w:rsidRPr="007A59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หมายถึง พื้นที่สาธารณะตามที่กรุงเทพมหานครเสนอให้เป็นพื้น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    ทำการค้า ตามแนวทางการปฏิบัติตามประกาศกรุงเทพมหานคร เรื่อง หลักเกณฑ์ วิธีการ และเงื่อนไขการกำหนดพื้นที่ทำการค้าและการขายหรือจำหน่ายสินค้าในที่สาธารณะ ลงวันที่ 28 มกราคม 2563 จำนวน 95 จุด (ข้อมูล ณ วันที่ 13 กันยายน 2566) ประกอบด้วย</w:t>
            </w:r>
          </w:p>
          <w:p w14:paraId="1522C18E" w14:textId="77777777" w:rsidR="00532CED" w:rsidRPr="007A5902" w:rsidRDefault="00532CED" w:rsidP="006215FC">
            <w:pPr>
              <w:ind w:right="-13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lastRenderedPageBreak/>
              <w:t xml:space="preserve">       1.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พื้นที่ที่มีการประกาศฯ กำหนดให้เป็นพื้นที่ทำการค้า จำนวน 55 จุด</w:t>
            </w:r>
          </w:p>
          <w:p w14:paraId="3DBA8979" w14:textId="77777777" w:rsidR="00532CED" w:rsidRPr="007A5902" w:rsidRDefault="00532CED" w:rsidP="006215FC">
            <w:pPr>
              <w:ind w:right="-13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2. พื้นที่ที่อยู่ระหว่างดำเนินการประกาศฯ กำหนดให้เป็นพื้นที่ทำการค้า จำนวน 31 จุด</w:t>
            </w:r>
          </w:p>
          <w:p w14:paraId="00C5AC0C" w14:textId="64D28400" w:rsidR="00532CED" w:rsidRPr="007A5902" w:rsidRDefault="00532CED" w:rsidP="006215FC">
            <w:pPr>
              <w:ind w:right="-13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3. พื้นที่ที่อยู่ระหว่างการเสนอเจ้าพนักงานจราจรทบทวน ให้ความเห็นชอบเป็นพื้นที่ทำการค้า จำนวน 9 จุด</w:t>
            </w:r>
          </w:p>
          <w:p w14:paraId="3CD18B26" w14:textId="77777777" w:rsidR="0088553B" w:rsidRPr="007A5902" w:rsidRDefault="0088553B" w:rsidP="002F4D5D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วิธีคำนวณ/วัดผลการดำเนินงาน/สูตรคำนวณ</w:t>
            </w:r>
          </w:p>
          <w:p w14:paraId="4DD406D2" w14:textId="77777777" w:rsidR="0088553B" w:rsidRPr="007A5902" w:rsidRDefault="0088553B" w:rsidP="002F4D5D">
            <w:pPr>
              <w:tabs>
                <w:tab w:val="left" w:pos="1418"/>
              </w:tabs>
              <w:ind w:firstLine="45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ทียบผลการดำเนินกา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า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กณฑ์ความสำเร็จในการดำเนินงาน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ดับ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ังนี้</w:t>
            </w:r>
          </w:p>
          <w:p w14:paraId="5A169435" w14:textId="2D1D1A51" w:rsidR="0088553B" w:rsidRPr="007A5902" w:rsidRDefault="0088553B" w:rsidP="00CC0DDC">
            <w:pPr>
              <w:ind w:left="34" w:right="-141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จัดทำแผนการดำเนินงานการสนับสนุนการมีส่วนร่วม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ของประชาชนผู้ใช้ทางเท้าบริเวณพื้นที่ทำการค้า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ที่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กรุงเทพมหานคร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นุญาตให้ทำการค้าได้ </w:t>
            </w:r>
            <w:r w:rsidR="00F30B92" w:rsidRPr="007A5902">
              <w:rPr>
                <w:rFonts w:ascii="TH SarabunIT๙" w:hAnsi="TH SarabunIT๙" w:cs="TH SarabunIT๙"/>
                <w:color w:val="000000" w:themeColor="text1"/>
                <w:cs/>
              </w:rPr>
              <w:t>เสนอผู้บริหาร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กรุงเทพมหานคร</w:t>
            </w:r>
            <w:r w:rsidR="00F30B92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พิจารณา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ให้ความเห็นชอบ</w:t>
            </w:r>
          </w:p>
          <w:p w14:paraId="2F40A101" w14:textId="14A350C8" w:rsidR="0088553B" w:rsidRPr="007A5902" w:rsidRDefault="0088553B" w:rsidP="002F4D5D">
            <w:pPr>
              <w:ind w:left="34" w:firstLine="423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2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 ร้อยละ ๔๐</w:t>
            </w:r>
          </w:p>
          <w:p w14:paraId="225069E2" w14:textId="1C2A4372" w:rsidR="00D32745" w:rsidRPr="007A5902" w:rsidRDefault="0088553B" w:rsidP="00FD7F9D">
            <w:pPr>
              <w:ind w:firstLine="417"/>
              <w:rPr>
                <w:rFonts w:ascii="TH SarabunPSK" w:hAnsi="TH SarabunPSK" w:cs="TH SarabunPSK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๖๐</w:t>
            </w:r>
          </w:p>
          <w:p w14:paraId="47CE7A96" w14:textId="1C6A4069" w:rsidR="0088553B" w:rsidRPr="007A5902" w:rsidRDefault="0088553B" w:rsidP="002F4D5D">
            <w:pPr>
              <w:ind w:firstLine="417"/>
              <w:rPr>
                <w:rFonts w:ascii="TH SarabunPSK" w:hAnsi="TH SarabunPSK" w:cs="TH SarabunPSK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</w:t>
            </w:r>
            <w:r w:rsidR="004B5ABE" w:rsidRPr="007A59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๘๐</w:t>
            </w:r>
          </w:p>
          <w:p w14:paraId="7A5C6150" w14:textId="695C587A" w:rsidR="00FD7F9D" w:rsidRPr="007A5902" w:rsidRDefault="0088553B" w:rsidP="00CC0DDC">
            <w:pPr>
              <w:ind w:firstLine="417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ะดับ </w:t>
            </w: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ที่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๑๐๐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และรายงานผลการดำเนินงาน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ต่อผู้บริหารกรุงเทพมหานคร</w:t>
            </w:r>
          </w:p>
          <w:p w14:paraId="0CC4DA7C" w14:textId="77777777" w:rsidR="0088553B" w:rsidRPr="007A5902" w:rsidRDefault="0088553B" w:rsidP="002F4D5D">
            <w:pPr>
              <w:spacing w:before="120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5FD65904" w14:textId="42E926A8" w:rsidR="0088553B" w:rsidRPr="007A5902" w:rsidRDefault="00CC0DDC" w:rsidP="00CC0DDC">
            <w:pPr>
              <w:ind w:right="-137" w:firstLine="417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>หลักฐานหรือเอกสารที่แสดง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ผล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การดำเนินงานครบทั้ง 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</w:rPr>
              <w:t>5</w:t>
            </w:r>
            <w:r w:rsidRPr="007A5902">
              <w:rPr>
                <w:rFonts w:ascii="TH SarabunIT๙" w:hAnsi="TH SarabunIT๙" w:cs="TH SarabunIT๙"/>
                <w:color w:val="000000" w:themeColor="text1"/>
                <w:spacing w:val="-10"/>
                <w:cs/>
              </w:rPr>
              <w:t xml:space="preserve"> ระดับ</w:t>
            </w:r>
          </w:p>
        </w:tc>
      </w:tr>
    </w:tbl>
    <w:p w14:paraId="648EB8A5" w14:textId="69DB61FC" w:rsidR="0088553B" w:rsidRPr="007A5902" w:rsidRDefault="0088553B" w:rsidP="004B5ABE">
      <w:pPr>
        <w:spacing w:before="240" w:after="240"/>
        <w:ind w:right="-108"/>
        <w:rPr>
          <w:rFonts w:ascii="TH SarabunPSK" w:hAnsi="TH SarabunPSK" w:cs="TH SarabunPSK"/>
          <w:color w:val="000000" w:themeColor="text1"/>
        </w:rPr>
      </w:pPr>
      <w:r w:rsidRPr="007A5902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เกณฑ์การให้คะแนน</w:t>
      </w:r>
      <w:r w:rsidRPr="007A59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Pr="007A5902">
        <w:rPr>
          <w:rFonts w:ascii="TH SarabunIT๙" w:hAnsi="TH SarabunIT๙" w:cs="TH SarabunIT๙"/>
          <w:color w:val="000000" w:themeColor="text1"/>
          <w:cs/>
        </w:rPr>
        <w:t>ระดับความสำเร็จของการสนับสนุนการมีส่วนร่วมของประชาชน</w:t>
      </w:r>
      <w:r w:rsidR="0017709A" w:rsidRPr="007A5902">
        <w:rPr>
          <w:rFonts w:ascii="TH SarabunIT๙" w:hAnsi="TH SarabunIT๙" w:cs="TH SarabunIT๙"/>
          <w:color w:val="000000" w:themeColor="text1"/>
          <w:cs/>
        </w:rPr>
        <w:t>ผู้ใช้ทางเท้าบริเวณ</w:t>
      </w:r>
      <w:r w:rsidR="0017709A" w:rsidRPr="007A5902">
        <w:rPr>
          <w:rFonts w:ascii="TH SarabunIT๙" w:hAnsi="TH SarabunIT๙" w:cs="TH SarabunIT๙"/>
          <w:color w:val="000000" w:themeColor="text1"/>
          <w:spacing w:val="-14"/>
          <w:cs/>
        </w:rPr>
        <w:t>พื้นที่ทำการค้า</w:t>
      </w:r>
      <w:r w:rsidR="0017709A" w:rsidRPr="007A5902">
        <w:rPr>
          <w:rFonts w:ascii="TH SarabunIT๙" w:hAnsi="TH SarabunIT๙" w:cs="TH SarabunIT๙" w:hint="cs"/>
          <w:color w:val="000000" w:themeColor="text1"/>
          <w:spacing w:val="-14"/>
          <w:cs/>
        </w:rPr>
        <w:t>ที่</w:t>
      </w:r>
      <w:r w:rsidR="0017709A" w:rsidRPr="007A5902">
        <w:rPr>
          <w:rFonts w:ascii="TH SarabunIT๙" w:hAnsi="TH SarabunIT๙" w:cs="TH SarabunIT๙"/>
          <w:color w:val="000000" w:themeColor="text1"/>
          <w:spacing w:val="-14"/>
          <w:cs/>
        </w:rPr>
        <w:t>กรุงเทพมหานคร</w:t>
      </w:r>
      <w:r w:rsidR="0017709A" w:rsidRPr="007A5902">
        <w:rPr>
          <w:rFonts w:ascii="TH SarabunIT๙" w:hAnsi="TH SarabunIT๙" w:cs="TH SarabunIT๙" w:hint="cs"/>
          <w:color w:val="000000" w:themeColor="text1"/>
          <w:spacing w:val="-4"/>
          <w:cs/>
        </w:rPr>
        <w:t>อนุญาตให้ทำการค้าได้</w:t>
      </w:r>
      <w:r w:rsidRPr="007A5902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tbl>
      <w:tblPr>
        <w:tblStyle w:val="a3"/>
        <w:tblW w:w="4821" w:type="pct"/>
        <w:tblLook w:val="04A0" w:firstRow="1" w:lastRow="0" w:firstColumn="1" w:lastColumn="0" w:noHBand="0" w:noVBand="1"/>
      </w:tblPr>
      <w:tblGrid>
        <w:gridCol w:w="1895"/>
        <w:gridCol w:w="3077"/>
        <w:gridCol w:w="7640"/>
        <w:gridCol w:w="1700"/>
      </w:tblGrid>
      <w:tr w:rsidR="007A5902" w:rsidRPr="007A5902" w14:paraId="1E4CC53A" w14:textId="77777777" w:rsidTr="00CC0DDC">
        <w:tc>
          <w:tcPr>
            <w:tcW w:w="662" w:type="pct"/>
          </w:tcPr>
          <w:p w14:paraId="524E7080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1075" w:type="pct"/>
          </w:tcPr>
          <w:p w14:paraId="263EC12F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A59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2669" w:type="pct"/>
          </w:tcPr>
          <w:p w14:paraId="5085E404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วัดผลการดำเนินงาน</w:t>
            </w:r>
          </w:p>
        </w:tc>
        <w:tc>
          <w:tcPr>
            <w:tcW w:w="594" w:type="pct"/>
          </w:tcPr>
          <w:p w14:paraId="3B895348" w14:textId="77777777" w:rsidR="0088553B" w:rsidRPr="007A5902" w:rsidRDefault="0088553B" w:rsidP="002F4D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7A5902" w:rsidRPr="007A5902" w14:paraId="44897F94" w14:textId="77777777" w:rsidTr="00CC0DDC">
        <w:tc>
          <w:tcPr>
            <w:tcW w:w="662" w:type="pct"/>
          </w:tcPr>
          <w:p w14:paraId="02371445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1075" w:type="pct"/>
          </w:tcPr>
          <w:p w14:paraId="16115883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100</w:t>
            </w:r>
          </w:p>
        </w:tc>
        <w:tc>
          <w:tcPr>
            <w:tcW w:w="2669" w:type="pct"/>
          </w:tcPr>
          <w:p w14:paraId="7ACB45E3" w14:textId="11860878" w:rsidR="00E30DDE" w:rsidRPr="007A5902" w:rsidRDefault="00E30DDE" w:rsidP="00CC0DD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B5ABE"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๑๐๐</w:t>
            </w:r>
            <w:r w:rsidR="004B5ABE"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  <w:p w14:paraId="327D4AF9" w14:textId="697D4AE7" w:rsidR="00CC0DDC" w:rsidRPr="007A5902" w:rsidRDefault="00E30DDE" w:rsidP="00CC0DD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-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ายงานผลการดำเนินงาน พร้อมปัญหาอุปสรรคและข้อเสนอแนะต่อผู้บริหารกรุงเทพมหานค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่อผู้บริหารกรุงเทพมหานคร</w:t>
            </w:r>
          </w:p>
        </w:tc>
        <w:tc>
          <w:tcPr>
            <w:tcW w:w="594" w:type="pct"/>
          </w:tcPr>
          <w:p w14:paraId="0BB1F17A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10 คะแนน</w:t>
            </w:r>
          </w:p>
        </w:tc>
      </w:tr>
      <w:tr w:rsidR="007A5902" w:rsidRPr="007A5902" w14:paraId="4EAB445F" w14:textId="77777777" w:rsidTr="00CC0DDC">
        <w:tc>
          <w:tcPr>
            <w:tcW w:w="662" w:type="pct"/>
          </w:tcPr>
          <w:p w14:paraId="69F03BB0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1075" w:type="pct"/>
          </w:tcPr>
          <w:p w14:paraId="402EB07F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80</w:t>
            </w:r>
          </w:p>
        </w:tc>
        <w:tc>
          <w:tcPr>
            <w:tcW w:w="2669" w:type="pct"/>
          </w:tcPr>
          <w:p w14:paraId="5A35BEA5" w14:textId="00D22DEF" w:rsidR="00CC0DDC" w:rsidRPr="007A5902" w:rsidRDefault="004B5ABE" w:rsidP="00CC0DD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</w:t>
            </w:r>
            <w:r w:rsidRPr="007A59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๘๐</w:t>
            </w:r>
          </w:p>
        </w:tc>
        <w:tc>
          <w:tcPr>
            <w:tcW w:w="594" w:type="pct"/>
          </w:tcPr>
          <w:p w14:paraId="5ADF96DB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8 คะแนน</w:t>
            </w:r>
          </w:p>
        </w:tc>
      </w:tr>
      <w:tr w:rsidR="007A5902" w:rsidRPr="007A5902" w14:paraId="3D5A46C1" w14:textId="77777777" w:rsidTr="00CC0DDC">
        <w:tc>
          <w:tcPr>
            <w:tcW w:w="662" w:type="pct"/>
          </w:tcPr>
          <w:p w14:paraId="1B6AD12C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1075" w:type="pct"/>
          </w:tcPr>
          <w:p w14:paraId="6BE74499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60</w:t>
            </w:r>
          </w:p>
        </w:tc>
        <w:tc>
          <w:tcPr>
            <w:tcW w:w="2669" w:type="pct"/>
          </w:tcPr>
          <w:p w14:paraId="223F8397" w14:textId="6F81D488" w:rsidR="00CC0DDC" w:rsidRPr="007A5902" w:rsidRDefault="004B5ABE" w:rsidP="00CC0DDC">
            <w:pPr>
              <w:ind w:right="-114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</w:t>
            </w:r>
            <w:r w:rsidRPr="007A590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๖๐</w:t>
            </w:r>
          </w:p>
        </w:tc>
        <w:tc>
          <w:tcPr>
            <w:tcW w:w="594" w:type="pct"/>
          </w:tcPr>
          <w:p w14:paraId="79A801CE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6 คะแนน</w:t>
            </w:r>
          </w:p>
        </w:tc>
      </w:tr>
      <w:tr w:rsidR="007A5902" w:rsidRPr="007A5902" w14:paraId="4529F09F" w14:textId="77777777" w:rsidTr="00CC0DDC">
        <w:tc>
          <w:tcPr>
            <w:tcW w:w="662" w:type="pct"/>
          </w:tcPr>
          <w:p w14:paraId="4B592AF6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75" w:type="pct"/>
          </w:tcPr>
          <w:p w14:paraId="36D1F8D5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40</w:t>
            </w:r>
          </w:p>
        </w:tc>
        <w:tc>
          <w:tcPr>
            <w:tcW w:w="2669" w:type="pct"/>
          </w:tcPr>
          <w:p w14:paraId="3043D893" w14:textId="0A8B5A11" w:rsidR="00CC0DDC" w:rsidRPr="007A5902" w:rsidRDefault="004B5ABE" w:rsidP="00CC0DD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ตามแผนการดำเนินงานการสนับสนุนการมีส่วนร่ว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ญาตให้ทำการค้าได้ ร้อยละ ๔๐</w:t>
            </w:r>
          </w:p>
        </w:tc>
        <w:tc>
          <w:tcPr>
            <w:tcW w:w="594" w:type="pct"/>
          </w:tcPr>
          <w:p w14:paraId="35D84709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4 คะแนน</w:t>
            </w:r>
          </w:p>
        </w:tc>
      </w:tr>
      <w:tr w:rsidR="00CC0DDC" w:rsidRPr="007A5902" w14:paraId="154023A9" w14:textId="77777777" w:rsidTr="00CC0DDC">
        <w:tc>
          <w:tcPr>
            <w:tcW w:w="662" w:type="pct"/>
          </w:tcPr>
          <w:p w14:paraId="7500E11F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75" w:type="pct"/>
          </w:tcPr>
          <w:p w14:paraId="3DC9488A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ร้อยละ 20</w:t>
            </w:r>
          </w:p>
        </w:tc>
        <w:tc>
          <w:tcPr>
            <w:tcW w:w="2669" w:type="pct"/>
          </w:tcPr>
          <w:p w14:paraId="6DF0ADB9" w14:textId="72E249F9" w:rsidR="00CC0DDC" w:rsidRPr="007A5902" w:rsidRDefault="004B5ABE" w:rsidP="00CC0DD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ทำแผนการดำเนินงานการสนับสนุนการมีส่วนร่วม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ของประชาชนผู้ใช้ทางเท้าบริเวณพื้นที่ทำการค้า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Pr="007A5902">
              <w:rPr>
                <w:rFonts w:ascii="TH SarabunIT๙" w:hAnsi="TH SarabunIT๙" w:cs="TH SarabunIT๙"/>
                <w:color w:val="000000" w:themeColor="text1"/>
                <w:cs/>
              </w:rPr>
              <w:t>กรุงเทพมหานคร</w:t>
            </w: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นุญาตให้ทำการค้าได้ </w:t>
            </w:r>
            <w:r w:rsidR="00F30B92"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เสนอผู้บริหาร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กรุงเทพมหานคร</w:t>
            </w:r>
            <w:r w:rsidR="00F30B92" w:rsidRPr="007A5902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พิจารณา</w:t>
            </w:r>
            <w:r w:rsidR="00F30B92" w:rsidRPr="007A5902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ให้ความเห็นชอบ</w:t>
            </w:r>
          </w:p>
        </w:tc>
        <w:tc>
          <w:tcPr>
            <w:tcW w:w="594" w:type="pct"/>
          </w:tcPr>
          <w:p w14:paraId="45457902" w14:textId="77777777" w:rsidR="00CC0DDC" w:rsidRPr="007A5902" w:rsidRDefault="00CC0DDC" w:rsidP="00CC0D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A5902">
              <w:rPr>
                <w:rFonts w:ascii="TH SarabunIT๙" w:hAnsi="TH SarabunIT๙" w:cs="TH SarabunIT๙" w:hint="cs"/>
                <w:color w:val="000000" w:themeColor="text1"/>
                <w:cs/>
              </w:rPr>
              <w:t>2 คะแนน</w:t>
            </w:r>
          </w:p>
        </w:tc>
      </w:tr>
    </w:tbl>
    <w:p w14:paraId="509E010B" w14:textId="77777777" w:rsidR="0088553B" w:rsidRPr="007A5902" w:rsidRDefault="0088553B" w:rsidP="00E227C4">
      <w:pPr>
        <w:tabs>
          <w:tab w:val="left" w:pos="2567"/>
        </w:tabs>
        <w:rPr>
          <w:rFonts w:ascii="TH SarabunPSK" w:hAnsi="TH SarabunPSK" w:cs="TH SarabunPSK"/>
          <w:color w:val="000000" w:themeColor="text1"/>
        </w:rPr>
      </w:pPr>
    </w:p>
    <w:sectPr w:rsidR="0088553B" w:rsidRPr="007A5902" w:rsidSect="005940AE">
      <w:headerReference w:type="default" r:id="rId7"/>
      <w:pgSz w:w="16838" w:h="11906" w:orient="landscape" w:code="9"/>
      <w:pgMar w:top="1276" w:right="851" w:bottom="709" w:left="1134" w:header="709" w:footer="2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D523" w14:textId="77777777" w:rsidR="00F52A5B" w:rsidRDefault="00F52A5B" w:rsidP="00E227C4">
      <w:r>
        <w:separator/>
      </w:r>
    </w:p>
  </w:endnote>
  <w:endnote w:type="continuationSeparator" w:id="0">
    <w:p w14:paraId="4595316F" w14:textId="77777777" w:rsidR="00F52A5B" w:rsidRDefault="00F52A5B" w:rsidP="00E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1B25" w14:textId="77777777" w:rsidR="00F52A5B" w:rsidRDefault="00F52A5B" w:rsidP="00E227C4">
      <w:r>
        <w:separator/>
      </w:r>
    </w:p>
  </w:footnote>
  <w:footnote w:type="continuationSeparator" w:id="0">
    <w:p w14:paraId="637044A1" w14:textId="77777777" w:rsidR="00F52A5B" w:rsidRDefault="00F52A5B" w:rsidP="00E2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766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FB75FF9" w14:textId="71868D75" w:rsidR="00E227C4" w:rsidRPr="00E227C4" w:rsidRDefault="00E227C4" w:rsidP="00E227C4">
        <w:pPr>
          <w:pStyle w:val="a5"/>
          <w:spacing w:after="120"/>
          <w:jc w:val="center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</w:rPr>
          <w:t xml:space="preserve">- </w:t>
        </w:r>
        <w:r w:rsidRPr="00E227C4">
          <w:rPr>
            <w:rFonts w:ascii="TH SarabunIT๙" w:hAnsi="TH SarabunIT๙" w:cs="TH SarabunIT๙"/>
          </w:rPr>
          <w:fldChar w:fldCharType="begin"/>
        </w:r>
        <w:r w:rsidRPr="00E227C4">
          <w:rPr>
            <w:rFonts w:ascii="TH SarabunIT๙" w:hAnsi="TH SarabunIT๙" w:cs="TH SarabunIT๙"/>
          </w:rPr>
          <w:instrText>PAGE   \* MERGEFORMAT</w:instrText>
        </w:r>
        <w:r w:rsidRPr="00E227C4">
          <w:rPr>
            <w:rFonts w:ascii="TH SarabunIT๙" w:hAnsi="TH SarabunIT๙" w:cs="TH SarabunIT๙"/>
          </w:rPr>
          <w:fldChar w:fldCharType="separate"/>
        </w:r>
        <w:r w:rsidRPr="00E227C4">
          <w:rPr>
            <w:rFonts w:ascii="TH SarabunIT๙" w:hAnsi="TH SarabunIT๙" w:cs="TH SarabunIT๙"/>
            <w:lang w:val="th-TH"/>
          </w:rPr>
          <w:t>2</w:t>
        </w:r>
        <w:r w:rsidRPr="00E227C4">
          <w:rPr>
            <w:rFonts w:ascii="TH SarabunIT๙" w:hAnsi="TH SarabunIT๙" w:cs="TH SarabunIT๙"/>
          </w:rPr>
          <w:fldChar w:fldCharType="end"/>
        </w:r>
        <w:r>
          <w:rPr>
            <w:rFonts w:ascii="TH SarabunIT๙" w:hAnsi="TH SarabunIT๙" w:cs="TH SarabunIT๙"/>
          </w:rP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31"/>
    <w:rsid w:val="00006FFD"/>
    <w:rsid w:val="00096F7F"/>
    <w:rsid w:val="00097956"/>
    <w:rsid w:val="000A1A36"/>
    <w:rsid w:val="000C795D"/>
    <w:rsid w:val="000F7255"/>
    <w:rsid w:val="00111DAA"/>
    <w:rsid w:val="00137E0F"/>
    <w:rsid w:val="0017286A"/>
    <w:rsid w:val="0017709A"/>
    <w:rsid w:val="001A3468"/>
    <w:rsid w:val="001C4FD3"/>
    <w:rsid w:val="001C6923"/>
    <w:rsid w:val="0022089D"/>
    <w:rsid w:val="002237EA"/>
    <w:rsid w:val="00282D21"/>
    <w:rsid w:val="00295E27"/>
    <w:rsid w:val="002F0EE7"/>
    <w:rsid w:val="00322FB8"/>
    <w:rsid w:val="00337D4A"/>
    <w:rsid w:val="003406CE"/>
    <w:rsid w:val="00340E83"/>
    <w:rsid w:val="00381074"/>
    <w:rsid w:val="00386D19"/>
    <w:rsid w:val="003911CB"/>
    <w:rsid w:val="003A0AD6"/>
    <w:rsid w:val="003B0A4B"/>
    <w:rsid w:val="003F7EFB"/>
    <w:rsid w:val="0044289D"/>
    <w:rsid w:val="004442D4"/>
    <w:rsid w:val="0046633E"/>
    <w:rsid w:val="00482CF2"/>
    <w:rsid w:val="004961D0"/>
    <w:rsid w:val="004B5ABE"/>
    <w:rsid w:val="004C762A"/>
    <w:rsid w:val="004D2FE5"/>
    <w:rsid w:val="004E45A8"/>
    <w:rsid w:val="004E57CB"/>
    <w:rsid w:val="00510700"/>
    <w:rsid w:val="00532CED"/>
    <w:rsid w:val="00543874"/>
    <w:rsid w:val="0056744D"/>
    <w:rsid w:val="005716E3"/>
    <w:rsid w:val="005940AE"/>
    <w:rsid w:val="005B0244"/>
    <w:rsid w:val="005E49E5"/>
    <w:rsid w:val="005F5174"/>
    <w:rsid w:val="006215FC"/>
    <w:rsid w:val="00624FF0"/>
    <w:rsid w:val="00632C2B"/>
    <w:rsid w:val="0065457A"/>
    <w:rsid w:val="006615EC"/>
    <w:rsid w:val="00665330"/>
    <w:rsid w:val="00667805"/>
    <w:rsid w:val="00683E2F"/>
    <w:rsid w:val="00685D39"/>
    <w:rsid w:val="006A2192"/>
    <w:rsid w:val="006A741D"/>
    <w:rsid w:val="006C47E9"/>
    <w:rsid w:val="00700073"/>
    <w:rsid w:val="00726A4F"/>
    <w:rsid w:val="00726B71"/>
    <w:rsid w:val="00732DA2"/>
    <w:rsid w:val="00750016"/>
    <w:rsid w:val="007651CD"/>
    <w:rsid w:val="00786FCD"/>
    <w:rsid w:val="007A5902"/>
    <w:rsid w:val="007C0856"/>
    <w:rsid w:val="007E2DDA"/>
    <w:rsid w:val="007E6A8F"/>
    <w:rsid w:val="00800B3F"/>
    <w:rsid w:val="00804229"/>
    <w:rsid w:val="00816C13"/>
    <w:rsid w:val="0082471B"/>
    <w:rsid w:val="0082662B"/>
    <w:rsid w:val="008347B7"/>
    <w:rsid w:val="00842184"/>
    <w:rsid w:val="00847243"/>
    <w:rsid w:val="008568EB"/>
    <w:rsid w:val="00866275"/>
    <w:rsid w:val="00866925"/>
    <w:rsid w:val="0087380C"/>
    <w:rsid w:val="0087537F"/>
    <w:rsid w:val="00881CFA"/>
    <w:rsid w:val="0088553B"/>
    <w:rsid w:val="008B060B"/>
    <w:rsid w:val="008C226A"/>
    <w:rsid w:val="008E6D57"/>
    <w:rsid w:val="008F55FF"/>
    <w:rsid w:val="00910034"/>
    <w:rsid w:val="0091702B"/>
    <w:rsid w:val="00945E4A"/>
    <w:rsid w:val="009505A8"/>
    <w:rsid w:val="00977854"/>
    <w:rsid w:val="00996152"/>
    <w:rsid w:val="009A6072"/>
    <w:rsid w:val="00A007B1"/>
    <w:rsid w:val="00A1540F"/>
    <w:rsid w:val="00A218DD"/>
    <w:rsid w:val="00A2271F"/>
    <w:rsid w:val="00A33951"/>
    <w:rsid w:val="00A50903"/>
    <w:rsid w:val="00A7683B"/>
    <w:rsid w:val="00A9059B"/>
    <w:rsid w:val="00AA0D86"/>
    <w:rsid w:val="00AB055B"/>
    <w:rsid w:val="00AB0AF6"/>
    <w:rsid w:val="00AC35BC"/>
    <w:rsid w:val="00AD5131"/>
    <w:rsid w:val="00B26363"/>
    <w:rsid w:val="00B504CA"/>
    <w:rsid w:val="00B6638B"/>
    <w:rsid w:val="00B84820"/>
    <w:rsid w:val="00BA7EE5"/>
    <w:rsid w:val="00BE13F0"/>
    <w:rsid w:val="00BE1B96"/>
    <w:rsid w:val="00BF4779"/>
    <w:rsid w:val="00C27497"/>
    <w:rsid w:val="00C27AF1"/>
    <w:rsid w:val="00C31F15"/>
    <w:rsid w:val="00C46530"/>
    <w:rsid w:val="00C47363"/>
    <w:rsid w:val="00C523DD"/>
    <w:rsid w:val="00C70794"/>
    <w:rsid w:val="00C71B72"/>
    <w:rsid w:val="00C86CE4"/>
    <w:rsid w:val="00C87021"/>
    <w:rsid w:val="00C95D5E"/>
    <w:rsid w:val="00CA2E9A"/>
    <w:rsid w:val="00CB7387"/>
    <w:rsid w:val="00CC0DDC"/>
    <w:rsid w:val="00D22189"/>
    <w:rsid w:val="00D32745"/>
    <w:rsid w:val="00D36C9E"/>
    <w:rsid w:val="00D563C4"/>
    <w:rsid w:val="00D817D9"/>
    <w:rsid w:val="00DD0B2C"/>
    <w:rsid w:val="00DF0908"/>
    <w:rsid w:val="00DF1813"/>
    <w:rsid w:val="00E227C4"/>
    <w:rsid w:val="00E30DDE"/>
    <w:rsid w:val="00E63C83"/>
    <w:rsid w:val="00E721C5"/>
    <w:rsid w:val="00EA41DF"/>
    <w:rsid w:val="00EA6E4D"/>
    <w:rsid w:val="00EB246F"/>
    <w:rsid w:val="00ED10D1"/>
    <w:rsid w:val="00EE59FA"/>
    <w:rsid w:val="00EE5A48"/>
    <w:rsid w:val="00F034AC"/>
    <w:rsid w:val="00F16914"/>
    <w:rsid w:val="00F25BD3"/>
    <w:rsid w:val="00F30B92"/>
    <w:rsid w:val="00F428DC"/>
    <w:rsid w:val="00F50ECD"/>
    <w:rsid w:val="00F52A5B"/>
    <w:rsid w:val="00F5602B"/>
    <w:rsid w:val="00F657EA"/>
    <w:rsid w:val="00F74EAD"/>
    <w:rsid w:val="00F91423"/>
    <w:rsid w:val="00FC0B0E"/>
    <w:rsid w:val="00FC5D97"/>
    <w:rsid w:val="00FD7F9D"/>
    <w:rsid w:val="00FF0131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26AF2"/>
  <w15:chartTrackingRefBased/>
  <w15:docId w15:val="{5EFBCD8C-9243-4A88-9996-7874E7B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31"/>
    <w:pPr>
      <w:spacing w:after="0" w:line="240" w:lineRule="auto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31"/>
    <w:pPr>
      <w:spacing w:after="0" w:line="240" w:lineRule="auto"/>
    </w:pPr>
    <w:rPr>
      <w:rFonts w:ascii="Cordia New" w:eastAsia="Cordia New" w:hAnsi="Cordia New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86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E227C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227C4"/>
    <w:rPr>
      <w:rFonts w:ascii="AngsanaUPC" w:eastAsia="Cordia New" w:hAnsi="AngsanaUPC" w:cs="Angsana New"/>
      <w:kern w:val="0"/>
      <w:sz w:val="32"/>
      <w:szCs w:val="40"/>
      <w14:ligatures w14:val="none"/>
    </w:rPr>
  </w:style>
  <w:style w:type="paragraph" w:styleId="a7">
    <w:name w:val="footer"/>
    <w:basedOn w:val="a"/>
    <w:link w:val="a8"/>
    <w:uiPriority w:val="99"/>
    <w:unhideWhenUsed/>
    <w:rsid w:val="00E227C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E227C4"/>
    <w:rPr>
      <w:rFonts w:ascii="AngsanaUPC" w:eastAsia="Cordia New" w:hAnsi="AngsanaUPC" w:cs="Angsana New"/>
      <w:kern w:val="0"/>
      <w:sz w:val="32"/>
      <w:szCs w:val="4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866275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66275"/>
    <w:rPr>
      <w:rFonts w:ascii="Leelawadee" w:eastAsia="Cordia New" w:hAnsi="Leelawadee" w:cs="Angsana New"/>
      <w:kern w:val="0"/>
      <w:sz w:val="1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F4F5-879F-4BB5-AD44-AA32276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3251</Words>
  <Characters>18533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303</dc:creator>
  <cp:keywords/>
  <dc:description/>
  <cp:lastModifiedBy>ศศิวัฒน์ บุญวงศ์</cp:lastModifiedBy>
  <cp:revision>7</cp:revision>
  <cp:lastPrinted>2023-10-05T03:08:00Z</cp:lastPrinted>
  <dcterms:created xsi:type="dcterms:W3CDTF">2023-10-05T03:08:00Z</dcterms:created>
  <dcterms:modified xsi:type="dcterms:W3CDTF">2023-10-05T10:25:00Z</dcterms:modified>
</cp:coreProperties>
</file>